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3815F" w14:textId="36DC74F1" w:rsidR="0072291E" w:rsidRDefault="0072291E" w:rsidP="000F5749">
      <w:pPr>
        <w:pStyle w:val="NoSpacing"/>
        <w:rPr>
          <w:b/>
          <w:bCs/>
          <w:sz w:val="24"/>
          <w:szCs w:val="24"/>
        </w:rPr>
      </w:pPr>
      <w:r w:rsidRPr="00C00789">
        <w:rPr>
          <w:b/>
          <w:bCs/>
          <w:noProof/>
        </w:rPr>
        <w:drawing>
          <wp:anchor distT="0" distB="0" distL="114300" distR="114300" simplePos="0" relativeHeight="251639296" behindDoc="0" locked="0" layoutInCell="1" allowOverlap="1" wp14:anchorId="1DAEBBA4" wp14:editId="4017EC8A">
            <wp:simplePos x="0" y="0"/>
            <wp:positionH relativeFrom="column">
              <wp:posOffset>478894</wp:posOffset>
            </wp:positionH>
            <wp:positionV relativeFrom="paragraph">
              <wp:posOffset>409480</wp:posOffset>
            </wp:positionV>
            <wp:extent cx="1287780" cy="841375"/>
            <wp:effectExtent l="0" t="0" r="0" b="0"/>
            <wp:wrapNone/>
            <wp:docPr id="3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078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3614FD4" wp14:editId="237C3478">
                <wp:simplePos x="0" y="0"/>
                <wp:positionH relativeFrom="column">
                  <wp:posOffset>180150</wp:posOffset>
                </wp:positionH>
                <wp:positionV relativeFrom="paragraph">
                  <wp:posOffset>163262</wp:posOffset>
                </wp:positionV>
                <wp:extent cx="6766560" cy="1367155"/>
                <wp:effectExtent l="0" t="0" r="15240" b="23495"/>
                <wp:wrapTopAndBottom/>
                <wp:docPr id="3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6560" cy="136715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3289A" w14:textId="77777777" w:rsidR="00DD3150" w:rsidRPr="00102E47" w:rsidRDefault="00DD3150" w:rsidP="00F5747C">
                            <w:pPr>
                              <w:pStyle w:val="Heading1"/>
                              <w:jc w:val="right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102E47">
                              <w:rPr>
                                <w:rFonts w:ascii="Times New Roman" w:hAnsi="Times New Roman"/>
                                <w:i/>
                              </w:rPr>
                              <w:t xml:space="preserve">    </w:t>
                            </w:r>
                            <w:smartTag w:uri="urn:schemas-microsoft-com:office:smarttags" w:element="place">
                              <w:smartTag w:uri="urn:schemas-microsoft-com:office:smarttags" w:element="PlaceType">
                                <w:r w:rsidR="00CF2D99" w:rsidRPr="00102E47">
                                  <w:rPr>
                                    <w:rFonts w:ascii="Times New Roman" w:hAnsi="Times New Roman"/>
                                    <w:i/>
                                  </w:rPr>
                                  <w:t>MOUNT</w:t>
                                </w:r>
                              </w:smartTag>
                              <w:r w:rsidR="00CF2D99" w:rsidRPr="00102E47">
                                <w:rPr>
                                  <w:rFonts w:ascii="Times New Roman" w:hAnsi="Times New Roman"/>
                                  <w:i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 w:rsidR="00CF2D99" w:rsidRPr="00102E47">
                                  <w:rPr>
                                    <w:rFonts w:ascii="Times New Roman" w:hAnsi="Times New Roman"/>
                                    <w:i/>
                                  </w:rPr>
                                  <w:t>CALVARY</w:t>
                                </w:r>
                              </w:smartTag>
                              <w:r w:rsidR="00CF2D99" w:rsidRPr="00102E47">
                                <w:rPr>
                                  <w:rFonts w:ascii="Times New Roman" w:hAnsi="Times New Roman"/>
                                  <w:i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 w:rsidR="00CF2D99" w:rsidRPr="00102E47">
                                  <w:rPr>
                                    <w:rFonts w:ascii="Times New Roman" w:hAnsi="Times New Roman"/>
                                    <w:i/>
                                  </w:rPr>
                                  <w:t>BAPTIST</w:t>
                                </w:r>
                              </w:smartTag>
                              <w:r w:rsidR="00CF2D99" w:rsidRPr="00102E47">
                                <w:rPr>
                                  <w:rFonts w:ascii="Times New Roman" w:hAnsi="Times New Roman"/>
                                  <w:i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="00CF2D99" w:rsidRPr="00102E47">
                                  <w:rPr>
                                    <w:rFonts w:ascii="Times New Roman" w:hAnsi="Times New Roman"/>
                                    <w:i/>
                                  </w:rPr>
                                  <w:t>CHURCH</w:t>
                                </w:r>
                              </w:smartTag>
                            </w:smartTag>
                          </w:p>
                          <w:p w14:paraId="7D798FEE" w14:textId="5570F592" w:rsidR="00DD3150" w:rsidRPr="00102E47" w:rsidRDefault="008937F1" w:rsidP="00F5747C">
                            <w:pPr>
                              <w:pStyle w:val="Heading1"/>
                              <w:jc w:val="right"/>
                              <w:rPr>
                                <w:rFonts w:ascii="Times New Roman" w:hAnsi="Times New Roman"/>
                                <w:b w:val="0"/>
                                <w:i/>
                                <w:sz w:val="28"/>
                                <w:szCs w:val="28"/>
                              </w:rPr>
                            </w:pPr>
                            <w:r w:rsidRPr="00102E47">
                              <w:rPr>
                                <w:rFonts w:ascii="Times New Roman" w:hAnsi="Times New Roman"/>
                                <w:b w:val="0"/>
                                <w:i/>
                                <w:sz w:val="28"/>
                                <w:szCs w:val="28"/>
                              </w:rPr>
                              <w:t>Lake Charles, Louisiana</w:t>
                            </w:r>
                          </w:p>
                          <w:p w14:paraId="3B93A48F" w14:textId="77777777" w:rsidR="00CF2D99" w:rsidRPr="00102E47" w:rsidRDefault="00CF2D99" w:rsidP="00F5747C">
                            <w:pPr>
                              <w:pStyle w:val="Heading2"/>
                              <w:ind w:left="1890" w:right="1140"/>
                              <w:jc w:val="center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102E47">
                              <w:rPr>
                                <w:rFonts w:ascii="Times New Roman" w:hAnsi="Times New Roman"/>
                                <w:i/>
                                <w:sz w:val="48"/>
                              </w:rPr>
                              <w:t>Church Membership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614FD4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4" o:spid="_x0000_s1026" type="#_x0000_t84" style="position:absolute;margin-left:14.2pt;margin-top:12.85pt;width:532.8pt;height:107.6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">
                <v:textbox>
                  <w:txbxContent>
                    <w:p w14:paraId="7A43289A" w14:textId="77777777" w:rsidR="00DD3150" w:rsidRPr="00102E47" w:rsidRDefault="00DD3150" w:rsidP="00F5747C">
                      <w:pPr>
                        <w:pStyle w:val="Heading1"/>
                        <w:jc w:val="right"/>
                        <w:rPr>
                          <w:rFonts w:ascii="Times New Roman" w:hAnsi="Times New Roman"/>
                          <w:i/>
                        </w:rPr>
                      </w:pPr>
                      <w:r w:rsidRPr="00102E47">
                        <w:rPr>
                          <w:rFonts w:ascii="Times New Roman" w:hAnsi="Times New Roman"/>
                          <w:i/>
                        </w:rPr>
                        <w:t xml:space="preserve">    </w:t>
                      </w:r>
                      <w:smartTag w:uri="urn:schemas-microsoft-com:office:smarttags" w:element="place">
                        <w:smartTag w:uri="urn:schemas-microsoft-com:office:smarttags" w:element="PlaceType">
                          <w:r w:rsidR="00CF2D99" w:rsidRPr="00102E47">
                            <w:rPr>
                              <w:rFonts w:ascii="Times New Roman" w:hAnsi="Times New Roman"/>
                              <w:i/>
                            </w:rPr>
                            <w:t>MOUNT</w:t>
                          </w:r>
                        </w:smartTag>
                        <w:r w:rsidR="00CF2D99" w:rsidRPr="00102E47">
                          <w:rPr>
                            <w:rFonts w:ascii="Times New Roman" w:hAnsi="Times New Roman"/>
                            <w:i/>
                          </w:rPr>
                          <w:t xml:space="preserve"> </w:t>
                        </w:r>
                        <w:smartTag w:uri="urn:schemas-microsoft-com:office:smarttags" w:element="PlaceName">
                          <w:r w:rsidR="00CF2D99" w:rsidRPr="00102E47">
                            <w:rPr>
                              <w:rFonts w:ascii="Times New Roman" w:hAnsi="Times New Roman"/>
                              <w:i/>
                            </w:rPr>
                            <w:t>CALVARY</w:t>
                          </w:r>
                        </w:smartTag>
                        <w:r w:rsidR="00CF2D99" w:rsidRPr="00102E47">
                          <w:rPr>
                            <w:rFonts w:ascii="Times New Roman" w:hAnsi="Times New Roman"/>
                            <w:i/>
                          </w:rPr>
                          <w:t xml:space="preserve"> </w:t>
                        </w:r>
                        <w:smartTag w:uri="urn:schemas-microsoft-com:office:smarttags" w:element="PlaceName">
                          <w:r w:rsidR="00CF2D99" w:rsidRPr="00102E47">
                            <w:rPr>
                              <w:rFonts w:ascii="Times New Roman" w:hAnsi="Times New Roman"/>
                              <w:i/>
                            </w:rPr>
                            <w:t>BAPTIST</w:t>
                          </w:r>
                        </w:smartTag>
                        <w:r w:rsidR="00CF2D99" w:rsidRPr="00102E47">
                          <w:rPr>
                            <w:rFonts w:ascii="Times New Roman" w:hAnsi="Times New Roman"/>
                            <w:i/>
                          </w:rPr>
                          <w:t xml:space="preserve"> </w:t>
                        </w:r>
                        <w:smartTag w:uri="urn:schemas-microsoft-com:office:smarttags" w:element="PlaceType">
                          <w:r w:rsidR="00CF2D99" w:rsidRPr="00102E47">
                            <w:rPr>
                              <w:rFonts w:ascii="Times New Roman" w:hAnsi="Times New Roman"/>
                              <w:i/>
                            </w:rPr>
                            <w:t>CHURCH</w:t>
                          </w:r>
                        </w:smartTag>
                      </w:smartTag>
                    </w:p>
                    <w:p w14:paraId="7D798FEE" w14:textId="5570F592" w:rsidR="00DD3150" w:rsidRPr="00102E47" w:rsidRDefault="008937F1" w:rsidP="00F5747C">
                      <w:pPr>
                        <w:pStyle w:val="Heading1"/>
                        <w:jc w:val="right"/>
                        <w:rPr>
                          <w:rFonts w:ascii="Times New Roman" w:hAnsi="Times New Roman"/>
                          <w:b w:val="0"/>
                          <w:i/>
                          <w:sz w:val="28"/>
                          <w:szCs w:val="28"/>
                        </w:rPr>
                      </w:pPr>
                      <w:r w:rsidRPr="00102E47">
                        <w:rPr>
                          <w:rFonts w:ascii="Times New Roman" w:hAnsi="Times New Roman"/>
                          <w:b w:val="0"/>
                          <w:i/>
                          <w:sz w:val="28"/>
                          <w:szCs w:val="28"/>
                        </w:rPr>
                        <w:t>Lake Charles, Louisiana</w:t>
                      </w:r>
                    </w:p>
                    <w:p w14:paraId="3B93A48F" w14:textId="77777777" w:rsidR="00CF2D99" w:rsidRPr="00102E47" w:rsidRDefault="00CF2D99" w:rsidP="00F5747C">
                      <w:pPr>
                        <w:pStyle w:val="Heading2"/>
                        <w:ind w:left="1890" w:right="1140"/>
                        <w:jc w:val="center"/>
                        <w:rPr>
                          <w:rFonts w:ascii="Times New Roman" w:hAnsi="Times New Roman"/>
                          <w:i/>
                        </w:rPr>
                      </w:pPr>
                      <w:r w:rsidRPr="00102E47">
                        <w:rPr>
                          <w:rFonts w:ascii="Times New Roman" w:hAnsi="Times New Roman"/>
                          <w:i/>
                          <w:sz w:val="48"/>
                        </w:rPr>
                        <w:t>Church Membership For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834832C" w14:textId="38552E42" w:rsidR="00CF2D99" w:rsidRPr="00C00789" w:rsidRDefault="003F302A" w:rsidP="000F5749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 w:rsidR="00DD3150" w:rsidRPr="00C00789">
        <w:rPr>
          <w:b/>
          <w:bCs/>
          <w:sz w:val="24"/>
          <w:szCs w:val="24"/>
        </w:rPr>
        <w:t>ate:</w:t>
      </w:r>
      <w:sdt>
        <w:sdtPr>
          <w:rPr>
            <w:b/>
            <w:bCs/>
            <w:sz w:val="24"/>
            <w:szCs w:val="24"/>
          </w:rPr>
          <w:id w:val="-18170674"/>
          <w:placeholder>
            <w:docPart w:val="C934D30AA11E4C77B4198349D02BD91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16AF3" w:rsidRPr="00CC6BFE">
            <w:rPr>
              <w:rStyle w:val="PlaceholderText"/>
            </w:rPr>
            <w:t>Click or tap to enter a date.</w:t>
          </w:r>
        </w:sdtContent>
      </w:sdt>
    </w:p>
    <w:p w14:paraId="6C22BB7C" w14:textId="77777777" w:rsidR="000F5749" w:rsidRPr="00C00789" w:rsidRDefault="000F5749" w:rsidP="00DD26CF">
      <w:pPr>
        <w:pStyle w:val="NoSpacing"/>
        <w:spacing w:line="276" w:lineRule="auto"/>
        <w:rPr>
          <w:b/>
          <w:bCs/>
          <w:color w:val="C00000"/>
          <w:sz w:val="18"/>
          <w:szCs w:val="18"/>
        </w:rPr>
      </w:pPr>
    </w:p>
    <w:p w14:paraId="6C8963DC" w14:textId="572832E6" w:rsidR="00E260B1" w:rsidRPr="00C00789" w:rsidRDefault="008F1EE8" w:rsidP="00DD26CF">
      <w:pPr>
        <w:pStyle w:val="NoSpacing"/>
        <w:spacing w:line="276" w:lineRule="auto"/>
        <w:rPr>
          <w:sz w:val="24"/>
          <w:szCs w:val="24"/>
        </w:rPr>
      </w:pPr>
      <w:r w:rsidRPr="00C00789">
        <w:rPr>
          <w:b/>
          <w:bCs/>
          <w:color w:val="C00000"/>
          <w:sz w:val="24"/>
          <w:szCs w:val="24"/>
        </w:rPr>
        <w:t xml:space="preserve">Head of Household </w:t>
      </w:r>
      <w:r w:rsidR="007B7DEA" w:rsidRPr="00C00789">
        <w:rPr>
          <w:b/>
          <w:bCs/>
          <w:color w:val="C00000"/>
          <w:sz w:val="24"/>
          <w:szCs w:val="24"/>
        </w:rPr>
        <w:t xml:space="preserve">Full </w:t>
      </w:r>
      <w:r w:rsidR="00CC161D" w:rsidRPr="00C00789">
        <w:rPr>
          <w:b/>
          <w:bCs/>
          <w:color w:val="C00000"/>
          <w:sz w:val="24"/>
          <w:szCs w:val="24"/>
        </w:rPr>
        <w:t>Name</w:t>
      </w:r>
      <w:r w:rsidR="001321C7" w:rsidRPr="00C00789">
        <w:rPr>
          <w:b/>
          <w:bCs/>
          <w:color w:val="C00000"/>
          <w:sz w:val="24"/>
          <w:szCs w:val="24"/>
        </w:rPr>
        <w:t>:</w:t>
      </w:r>
      <w:sdt>
        <w:sdtPr>
          <w:rPr>
            <w:sz w:val="24"/>
            <w:szCs w:val="24"/>
            <w:vertAlign w:val="superscript"/>
          </w:rPr>
          <w:id w:val="-1742242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0DA" w:rsidRPr="00C00789">
            <w:rPr>
              <w:rFonts w:ascii="MS Gothic" w:eastAsia="MS Gothic" w:hAnsi="MS Gothic" w:hint="eastAsia"/>
              <w:sz w:val="24"/>
              <w:szCs w:val="24"/>
              <w:vertAlign w:val="superscript"/>
            </w:rPr>
            <w:t>☐</w:t>
          </w:r>
        </w:sdtContent>
      </w:sdt>
      <w:r w:rsidR="001B37D4" w:rsidRPr="00C00789">
        <w:rPr>
          <w:sz w:val="24"/>
          <w:szCs w:val="24"/>
          <w:vertAlign w:val="superscript"/>
        </w:rPr>
        <w:t xml:space="preserve">Mr. </w:t>
      </w:r>
      <w:sdt>
        <w:sdtPr>
          <w:rPr>
            <w:sz w:val="24"/>
            <w:szCs w:val="24"/>
            <w:vertAlign w:val="superscript"/>
          </w:rPr>
          <w:id w:val="-2009672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0DA" w:rsidRPr="00C00789">
            <w:rPr>
              <w:rFonts w:ascii="MS Gothic" w:eastAsia="MS Gothic" w:hAnsi="MS Gothic" w:hint="eastAsia"/>
              <w:sz w:val="24"/>
              <w:szCs w:val="24"/>
              <w:vertAlign w:val="superscript"/>
            </w:rPr>
            <w:t>☐</w:t>
          </w:r>
        </w:sdtContent>
      </w:sdt>
      <w:r w:rsidR="001B37D4" w:rsidRPr="00C00789">
        <w:rPr>
          <w:sz w:val="24"/>
          <w:szCs w:val="24"/>
          <w:vertAlign w:val="superscript"/>
        </w:rPr>
        <w:t xml:space="preserve">Mrs. </w:t>
      </w:r>
      <w:sdt>
        <w:sdtPr>
          <w:rPr>
            <w:sz w:val="24"/>
            <w:szCs w:val="24"/>
            <w:vertAlign w:val="superscript"/>
          </w:rPr>
          <w:id w:val="-2082750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0DA" w:rsidRPr="00C00789">
            <w:rPr>
              <w:rFonts w:ascii="MS Gothic" w:eastAsia="MS Gothic" w:hAnsi="MS Gothic" w:hint="eastAsia"/>
              <w:sz w:val="24"/>
              <w:szCs w:val="24"/>
              <w:vertAlign w:val="superscript"/>
            </w:rPr>
            <w:t>☐</w:t>
          </w:r>
        </w:sdtContent>
      </w:sdt>
      <w:r w:rsidR="001B37D4" w:rsidRPr="00C00789">
        <w:rPr>
          <w:sz w:val="24"/>
          <w:szCs w:val="24"/>
          <w:vertAlign w:val="superscript"/>
        </w:rPr>
        <w:t xml:space="preserve">Ms. </w:t>
      </w:r>
      <w:sdt>
        <w:sdtPr>
          <w:rPr>
            <w:sz w:val="24"/>
            <w:szCs w:val="24"/>
            <w:vertAlign w:val="superscript"/>
          </w:rPr>
          <w:id w:val="1685245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0DA" w:rsidRPr="00C00789">
            <w:rPr>
              <w:rFonts w:ascii="MS Gothic" w:eastAsia="MS Gothic" w:hAnsi="MS Gothic" w:hint="eastAsia"/>
              <w:sz w:val="24"/>
              <w:szCs w:val="24"/>
              <w:vertAlign w:val="superscript"/>
            </w:rPr>
            <w:t>☐</w:t>
          </w:r>
        </w:sdtContent>
      </w:sdt>
      <w:r w:rsidR="001B37D4" w:rsidRPr="00C00789">
        <w:rPr>
          <w:sz w:val="24"/>
          <w:szCs w:val="24"/>
          <w:vertAlign w:val="superscript"/>
        </w:rPr>
        <w:t>Miss</w:t>
      </w:r>
      <w:r w:rsidR="009B40DA" w:rsidRPr="00C0078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608780353"/>
          <w:placeholder>
            <w:docPart w:val="4BDF42CD185C4B889F272FD7949A8294"/>
          </w:placeholder>
          <w:showingPlcHdr/>
          <w:text/>
        </w:sdtPr>
        <w:sdtEndPr/>
        <w:sdtContent>
          <w:r w:rsidR="009B40DA" w:rsidRPr="00C00789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 w:rsidR="001321C7" w:rsidRPr="00C00789">
        <w:rPr>
          <w:sz w:val="24"/>
          <w:szCs w:val="24"/>
        </w:rPr>
        <w:t xml:space="preserve"> </w:t>
      </w:r>
    </w:p>
    <w:p w14:paraId="1F2F34F2" w14:textId="53D33625" w:rsidR="00FA57E5" w:rsidRPr="00C00789" w:rsidRDefault="00793CCE" w:rsidP="001D09C6">
      <w:pPr>
        <w:pStyle w:val="NoSpacing"/>
        <w:spacing w:line="360" w:lineRule="auto"/>
        <w:ind w:firstLine="720"/>
        <w:rPr>
          <w:sz w:val="24"/>
          <w:szCs w:val="24"/>
        </w:rPr>
      </w:pPr>
      <w:r w:rsidRPr="00C00789">
        <w:rPr>
          <w:sz w:val="24"/>
          <w:szCs w:val="24"/>
        </w:rPr>
        <w:t>Household Address:</w:t>
      </w:r>
      <w:sdt>
        <w:sdtPr>
          <w:rPr>
            <w:sz w:val="24"/>
            <w:szCs w:val="24"/>
          </w:rPr>
          <w:id w:val="-1749870617"/>
          <w:placeholder>
            <w:docPart w:val="B957B3FE5A084DCB9EF23AC260AE27EA"/>
          </w:placeholder>
          <w:showingPlcHdr/>
          <w:text/>
        </w:sdtPr>
        <w:sdtEndPr/>
        <w:sdtContent>
          <w:r w:rsidR="00926A10" w:rsidRPr="00C00789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 w:rsidR="001B37D4" w:rsidRPr="00C00789">
        <w:rPr>
          <w:sz w:val="24"/>
          <w:szCs w:val="24"/>
        </w:rPr>
        <w:tab/>
      </w:r>
    </w:p>
    <w:p w14:paraId="6FF5419C" w14:textId="77777777" w:rsidR="00F92EB6" w:rsidRPr="00C00789" w:rsidRDefault="00FA57E5" w:rsidP="001D09C6">
      <w:pPr>
        <w:pStyle w:val="NoSpacing"/>
        <w:spacing w:line="360" w:lineRule="auto"/>
        <w:ind w:firstLine="720"/>
        <w:rPr>
          <w:sz w:val="24"/>
          <w:szCs w:val="24"/>
        </w:rPr>
      </w:pPr>
      <w:r w:rsidRPr="00C00789">
        <w:rPr>
          <w:sz w:val="24"/>
          <w:szCs w:val="24"/>
        </w:rPr>
        <w:t>Mailing Address</w:t>
      </w:r>
      <w:r w:rsidR="00FC06DD" w:rsidRPr="00C00789">
        <w:rPr>
          <w:sz w:val="24"/>
          <w:szCs w:val="24"/>
        </w:rPr>
        <w:t>:</w:t>
      </w:r>
      <w:r w:rsidRPr="00C00789">
        <w:rPr>
          <w:sz w:val="24"/>
          <w:szCs w:val="24"/>
        </w:rPr>
        <w:t xml:space="preserve"> </w:t>
      </w:r>
      <w:r w:rsidR="00FC06DD" w:rsidRPr="00C00789">
        <w:rPr>
          <w:sz w:val="22"/>
          <w:szCs w:val="22"/>
          <w:vertAlign w:val="subscript"/>
        </w:rPr>
        <w:t>I</w:t>
      </w:r>
      <w:r w:rsidRPr="00C00789">
        <w:rPr>
          <w:sz w:val="22"/>
          <w:szCs w:val="22"/>
          <w:vertAlign w:val="subscript"/>
        </w:rPr>
        <w:t>f different than above</w:t>
      </w:r>
      <w:r w:rsidR="001B37D4" w:rsidRPr="00C00789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440212269"/>
          <w:placeholder>
            <w:docPart w:val="04F1ED10F82E47BD8DD5030AFAFB3D31"/>
          </w:placeholder>
          <w:showingPlcHdr/>
          <w:text/>
        </w:sdtPr>
        <w:sdtEndPr/>
        <w:sdtContent>
          <w:r w:rsidR="00FC06DD" w:rsidRPr="00C00789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 w:rsidR="001B37D4" w:rsidRPr="00C00789">
        <w:rPr>
          <w:sz w:val="24"/>
          <w:szCs w:val="24"/>
        </w:rPr>
        <w:tab/>
      </w:r>
    </w:p>
    <w:p w14:paraId="165E3B42" w14:textId="278A7250" w:rsidR="002A6E89" w:rsidRPr="00C00789" w:rsidRDefault="002A6E89" w:rsidP="001D09C6">
      <w:pPr>
        <w:pStyle w:val="NoSpacing"/>
        <w:spacing w:line="360" w:lineRule="auto"/>
        <w:ind w:firstLine="720"/>
        <w:rPr>
          <w:sz w:val="24"/>
          <w:szCs w:val="24"/>
        </w:rPr>
      </w:pPr>
      <w:r w:rsidRPr="00C00789">
        <w:rPr>
          <w:sz w:val="24"/>
          <w:szCs w:val="24"/>
        </w:rPr>
        <w:t>Contact Number(s):</w:t>
      </w:r>
      <w:r w:rsidR="00B533BB" w:rsidRPr="00C00789">
        <w:rPr>
          <w:sz w:val="24"/>
          <w:szCs w:val="24"/>
        </w:rPr>
        <w:t xml:space="preserve"> Home</w:t>
      </w:r>
      <w:r w:rsidR="00102E47">
        <w:rPr>
          <w:sz w:val="24"/>
          <w:szCs w:val="24"/>
        </w:rPr>
        <w:t xml:space="preserve"> </w:t>
      </w:r>
      <w:r w:rsidR="00102E47" w:rsidRPr="00102E47">
        <w:rPr>
          <w:sz w:val="24"/>
          <w:szCs w:val="24"/>
          <w:vertAlign w:val="subscript"/>
        </w:rPr>
        <w:t>(area code)</w:t>
      </w:r>
      <w:r w:rsidR="00B533BB" w:rsidRPr="00C00789">
        <w:rPr>
          <w:sz w:val="24"/>
          <w:szCs w:val="24"/>
        </w:rPr>
        <w:t>:</w:t>
      </w:r>
      <w:sdt>
        <w:sdtPr>
          <w:rPr>
            <w:sz w:val="24"/>
            <w:szCs w:val="24"/>
          </w:rPr>
          <w:id w:val="1280074053"/>
          <w:placeholder>
            <w:docPart w:val="E1243D71584745FE8A33099C2040574F"/>
          </w:placeholder>
          <w:showingPlcHdr/>
          <w:text/>
        </w:sdtPr>
        <w:sdtEndPr/>
        <w:sdtContent>
          <w:r w:rsidR="00B533BB" w:rsidRPr="00C00789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 w:rsidR="00B533BB" w:rsidRPr="00C00789">
        <w:rPr>
          <w:sz w:val="24"/>
          <w:szCs w:val="24"/>
        </w:rPr>
        <w:t xml:space="preserve"> Cell</w:t>
      </w:r>
      <w:r w:rsidR="00102E47">
        <w:rPr>
          <w:sz w:val="24"/>
          <w:szCs w:val="24"/>
        </w:rPr>
        <w:t xml:space="preserve"> </w:t>
      </w:r>
      <w:r w:rsidR="00102E47" w:rsidRPr="00102E47">
        <w:rPr>
          <w:sz w:val="24"/>
          <w:szCs w:val="24"/>
          <w:vertAlign w:val="subscript"/>
        </w:rPr>
        <w:t>(area code)</w:t>
      </w:r>
      <w:r w:rsidR="00B533BB" w:rsidRPr="00C00789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98937873"/>
          <w:placeholder>
            <w:docPart w:val="BC480EF28597413793C400979FE5D37F"/>
          </w:placeholder>
          <w:showingPlcHdr/>
          <w:text/>
        </w:sdtPr>
        <w:sdtEndPr/>
        <w:sdtContent>
          <w:r w:rsidR="00B533BB" w:rsidRPr="00C00789">
            <w:rPr>
              <w:rStyle w:val="PlaceholderText"/>
              <w:sz w:val="18"/>
              <w:szCs w:val="18"/>
            </w:rPr>
            <w:t>Click or tap here to enter text.</w:t>
          </w:r>
        </w:sdtContent>
      </w:sdt>
    </w:p>
    <w:p w14:paraId="6D581F35" w14:textId="27FE3E78" w:rsidR="00B533BB" w:rsidRPr="00C00789" w:rsidRDefault="00B533BB" w:rsidP="001D09C6">
      <w:pPr>
        <w:pStyle w:val="NoSpacing"/>
        <w:spacing w:line="360" w:lineRule="auto"/>
        <w:ind w:firstLine="720"/>
        <w:rPr>
          <w:sz w:val="24"/>
          <w:szCs w:val="24"/>
        </w:rPr>
      </w:pPr>
      <w:r w:rsidRPr="00C00789">
        <w:rPr>
          <w:sz w:val="24"/>
          <w:szCs w:val="24"/>
        </w:rPr>
        <w:t xml:space="preserve">Email: </w:t>
      </w:r>
      <w:sdt>
        <w:sdtPr>
          <w:rPr>
            <w:sz w:val="24"/>
            <w:szCs w:val="24"/>
          </w:rPr>
          <w:id w:val="319775601"/>
          <w:placeholder>
            <w:docPart w:val="F28009705349494FAFB8DF52AF2F5BB1"/>
          </w:placeholder>
          <w:showingPlcHdr/>
          <w:text/>
        </w:sdtPr>
        <w:sdtEndPr/>
        <w:sdtContent>
          <w:r w:rsidRPr="002471A9">
            <w:rPr>
              <w:rStyle w:val="PlaceholderText"/>
            </w:rPr>
            <w:t>Click or tap here to enter text.</w:t>
          </w:r>
        </w:sdtContent>
      </w:sdt>
    </w:p>
    <w:p w14:paraId="7382B5B8" w14:textId="1165D845" w:rsidR="007614B8" w:rsidRPr="00C00789" w:rsidRDefault="00F92EB6" w:rsidP="001D09C6">
      <w:pPr>
        <w:pStyle w:val="NoSpacing"/>
        <w:spacing w:line="360" w:lineRule="auto"/>
        <w:ind w:firstLine="720"/>
        <w:rPr>
          <w:sz w:val="24"/>
          <w:szCs w:val="24"/>
        </w:rPr>
      </w:pPr>
      <w:r w:rsidRPr="00C00789">
        <w:rPr>
          <w:sz w:val="24"/>
          <w:szCs w:val="24"/>
        </w:rPr>
        <w:t xml:space="preserve">Date of Birth: </w:t>
      </w:r>
      <w:r w:rsidR="00493D40" w:rsidRPr="00C00789">
        <w:rPr>
          <w:sz w:val="24"/>
          <w:szCs w:val="24"/>
          <w:vertAlign w:val="subscript"/>
        </w:rPr>
        <w:t>Month</w:t>
      </w:r>
      <w:r w:rsidR="007561C0">
        <w:rPr>
          <w:sz w:val="24"/>
          <w:szCs w:val="24"/>
          <w:vertAlign w:val="subscript"/>
        </w:rPr>
        <w:t xml:space="preserve"> / </w:t>
      </w:r>
      <w:r w:rsidR="00493D40" w:rsidRPr="00C00789">
        <w:rPr>
          <w:sz w:val="24"/>
          <w:szCs w:val="24"/>
          <w:vertAlign w:val="subscript"/>
        </w:rPr>
        <w:t>Date</w:t>
      </w:r>
      <w:r w:rsidR="007561C0">
        <w:rPr>
          <w:sz w:val="24"/>
          <w:szCs w:val="24"/>
          <w:vertAlign w:val="subscript"/>
        </w:rPr>
        <w:t xml:space="preserve"> / </w:t>
      </w:r>
      <w:r w:rsidR="00493D40" w:rsidRPr="00C00789">
        <w:rPr>
          <w:sz w:val="24"/>
          <w:szCs w:val="24"/>
          <w:vertAlign w:val="subscript"/>
        </w:rPr>
        <w:t xml:space="preserve">Year </w:t>
      </w:r>
      <w:sdt>
        <w:sdtPr>
          <w:rPr>
            <w:sz w:val="24"/>
            <w:szCs w:val="24"/>
          </w:rPr>
          <w:id w:val="-836001972"/>
          <w:placeholder>
            <w:docPart w:val="9D74AAB0C93943F4A9555281235D973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D0400" w:rsidRPr="00CC6BFE">
            <w:rPr>
              <w:rStyle w:val="PlaceholderText"/>
            </w:rPr>
            <w:t>Click or tap to enter a date.</w:t>
          </w:r>
        </w:sdtContent>
      </w:sdt>
      <w:r w:rsidR="001645DF" w:rsidRPr="00C00789">
        <w:rPr>
          <w:sz w:val="24"/>
          <w:szCs w:val="24"/>
        </w:rPr>
        <w:tab/>
        <w:t xml:space="preserve">Marital Status: </w:t>
      </w:r>
      <w:sdt>
        <w:sdtPr>
          <w:rPr>
            <w:sz w:val="24"/>
            <w:szCs w:val="24"/>
          </w:rPr>
          <w:id w:val="938495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5DF" w:rsidRPr="00C0078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645DF" w:rsidRPr="00C00789">
        <w:rPr>
          <w:sz w:val="24"/>
          <w:szCs w:val="24"/>
        </w:rPr>
        <w:t xml:space="preserve">M  </w:t>
      </w:r>
      <w:sdt>
        <w:sdtPr>
          <w:rPr>
            <w:sz w:val="24"/>
            <w:szCs w:val="24"/>
          </w:rPr>
          <w:id w:val="-540203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5DF" w:rsidRPr="00C0078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645DF" w:rsidRPr="00C00789">
        <w:rPr>
          <w:sz w:val="24"/>
          <w:szCs w:val="24"/>
        </w:rPr>
        <w:t xml:space="preserve">S  </w:t>
      </w:r>
      <w:sdt>
        <w:sdtPr>
          <w:rPr>
            <w:sz w:val="24"/>
            <w:szCs w:val="24"/>
          </w:rPr>
          <w:id w:val="160428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5DF" w:rsidRPr="00C0078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645DF" w:rsidRPr="00C00789">
        <w:rPr>
          <w:sz w:val="24"/>
          <w:szCs w:val="24"/>
        </w:rPr>
        <w:t xml:space="preserve">D  </w:t>
      </w:r>
      <w:sdt>
        <w:sdtPr>
          <w:rPr>
            <w:sz w:val="24"/>
            <w:szCs w:val="24"/>
          </w:rPr>
          <w:id w:val="-810946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5DF" w:rsidRPr="00C0078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645DF" w:rsidRPr="00C00789">
        <w:rPr>
          <w:sz w:val="24"/>
          <w:szCs w:val="24"/>
        </w:rPr>
        <w:t>W</w:t>
      </w:r>
    </w:p>
    <w:p w14:paraId="47A00718" w14:textId="14617E41" w:rsidR="00B54610" w:rsidRDefault="00351838" w:rsidP="001D09C6">
      <w:pPr>
        <w:pStyle w:val="NoSpacing"/>
        <w:spacing w:line="360" w:lineRule="auto"/>
        <w:ind w:firstLine="720"/>
        <w:rPr>
          <w:sz w:val="24"/>
          <w:szCs w:val="24"/>
          <w:vertAlign w:val="subscript"/>
        </w:rPr>
      </w:pPr>
      <w:r w:rsidRPr="00C00789">
        <w:rPr>
          <w:sz w:val="24"/>
          <w:szCs w:val="24"/>
        </w:rPr>
        <w:t>Membership</w:t>
      </w:r>
      <w:r w:rsidR="000D32E1">
        <w:rPr>
          <w:sz w:val="24"/>
          <w:szCs w:val="24"/>
        </w:rPr>
        <w:t xml:space="preserve"> Date</w:t>
      </w:r>
      <w:r w:rsidRPr="00C00789">
        <w:rPr>
          <w:sz w:val="24"/>
          <w:szCs w:val="24"/>
        </w:rPr>
        <w:t>:</w:t>
      </w:r>
      <w:r w:rsidR="000D32E1">
        <w:rPr>
          <w:sz w:val="24"/>
          <w:szCs w:val="24"/>
        </w:rPr>
        <w:t xml:space="preserve"> </w:t>
      </w:r>
      <w:r w:rsidR="000D32E1" w:rsidRPr="005D3391">
        <w:rPr>
          <w:sz w:val="24"/>
          <w:szCs w:val="24"/>
          <w:vertAlign w:val="subscript"/>
        </w:rPr>
        <w:t xml:space="preserve">Month / Date / </w:t>
      </w:r>
      <w:r w:rsidR="000D32E1">
        <w:rPr>
          <w:sz w:val="24"/>
          <w:szCs w:val="24"/>
          <w:vertAlign w:val="subscript"/>
        </w:rPr>
        <w:t xml:space="preserve">Year: </w:t>
      </w:r>
      <w:sdt>
        <w:sdtPr>
          <w:rPr>
            <w:sz w:val="24"/>
            <w:szCs w:val="24"/>
          </w:rPr>
          <w:id w:val="-244036262"/>
          <w:placeholder>
            <w:docPart w:val="FA899C8DD7BE4B649388C3E0819078B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73C41" w:rsidRPr="00CC6BFE">
            <w:rPr>
              <w:rStyle w:val="PlaceholderText"/>
            </w:rPr>
            <w:t>Click or tap to enter a date.</w:t>
          </w:r>
        </w:sdtContent>
      </w:sdt>
      <w:r w:rsidR="000D32E1">
        <w:rPr>
          <w:sz w:val="24"/>
          <w:szCs w:val="24"/>
          <w:vertAlign w:val="subscript"/>
        </w:rPr>
        <w:t xml:space="preserve"> </w:t>
      </w:r>
      <w:r w:rsidR="000D32E1" w:rsidRPr="002D294B">
        <w:rPr>
          <w:sz w:val="24"/>
          <w:szCs w:val="24"/>
          <w:vertAlign w:val="subscript"/>
        </w:rPr>
        <w:t>(If no date available just Year)</w:t>
      </w:r>
    </w:p>
    <w:p w14:paraId="44C3B8C4" w14:textId="7641F8ED" w:rsidR="00476D62" w:rsidRDefault="00405755" w:rsidP="001D09C6">
      <w:pPr>
        <w:pStyle w:val="NoSpacing"/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Status of becoming a </w:t>
      </w:r>
      <w:r w:rsidR="00FB26F9">
        <w:rPr>
          <w:sz w:val="24"/>
          <w:szCs w:val="24"/>
        </w:rPr>
        <w:t>member</w:t>
      </w:r>
      <w:r w:rsidR="000921B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037733101"/>
          <w:placeholder>
            <w:docPart w:val="1CB3B084BFA6469F8D947A1115C0CFB3"/>
          </w:placeholder>
          <w:showingPlcHdr/>
          <w:dropDownList>
            <w:listItem w:value="Choose an item."/>
            <w:listItem w:displayText="Baptism" w:value="Baptism"/>
            <w:listItem w:displayText="Christian Experience" w:value="Christian Experience"/>
            <w:listItem w:displayText="Watch Care" w:value="Watch Care"/>
            <w:listItem w:displayText="Transfer from another Baptist Church" w:value="Transfer from another Baptist Church"/>
          </w:dropDownList>
        </w:sdtPr>
        <w:sdtEndPr/>
        <w:sdtContent>
          <w:r w:rsidRPr="00210A78">
            <w:rPr>
              <w:rStyle w:val="PlaceholderText"/>
            </w:rPr>
            <w:t>Choose an item.</w:t>
          </w:r>
        </w:sdtContent>
      </w:sdt>
    </w:p>
    <w:p w14:paraId="3AF7E226" w14:textId="60D3C118" w:rsidR="00405755" w:rsidRPr="006764C4" w:rsidRDefault="00077317" w:rsidP="00FE6557">
      <w:pPr>
        <w:pStyle w:val="NoSpacing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/D/YYYY of Bapti</w:t>
      </w:r>
      <w:r w:rsidR="00FE6557">
        <w:rPr>
          <w:sz w:val="24"/>
          <w:szCs w:val="24"/>
        </w:rPr>
        <w:t>sm</w:t>
      </w:r>
      <w:r>
        <w:rPr>
          <w:sz w:val="24"/>
          <w:szCs w:val="24"/>
        </w:rPr>
        <w:t>:</w:t>
      </w:r>
      <w:r w:rsidR="00B801B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316569289"/>
          <w:placeholder>
            <w:docPart w:val="5E1F109968954DE384B9619C321B656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801BB" w:rsidRPr="00CC6BFE">
            <w:rPr>
              <w:rStyle w:val="PlaceholderText"/>
            </w:rPr>
            <w:t>Click or tap to enter a date.</w:t>
          </w:r>
        </w:sdtContent>
      </w:sdt>
      <w:r w:rsidR="00B801BB">
        <w:rPr>
          <w:sz w:val="24"/>
          <w:szCs w:val="24"/>
        </w:rPr>
        <w:t xml:space="preserve"> </w:t>
      </w:r>
      <w:r w:rsidR="00B801BB" w:rsidRPr="00B801BB">
        <w:rPr>
          <w:sz w:val="24"/>
          <w:szCs w:val="24"/>
          <w:vertAlign w:val="subscript"/>
        </w:rPr>
        <w:t>(If no date available, list YEAR only)</w:t>
      </w:r>
    </w:p>
    <w:p w14:paraId="4E24DA18" w14:textId="7CFBAE6F" w:rsidR="006764C4" w:rsidRDefault="006764C4" w:rsidP="00FE6557">
      <w:pPr>
        <w:pStyle w:val="NoSpacing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f Transferred from a Baptist Church</w:t>
      </w:r>
      <w:r w:rsidR="000339C3">
        <w:rPr>
          <w:sz w:val="24"/>
          <w:szCs w:val="24"/>
        </w:rPr>
        <w:t xml:space="preserve">, list the </w:t>
      </w:r>
      <w:r w:rsidR="000339C3" w:rsidRPr="00DB3CB1">
        <w:rPr>
          <w:i/>
          <w:iCs/>
          <w:sz w:val="24"/>
          <w:szCs w:val="24"/>
          <w:u w:val="single"/>
        </w:rPr>
        <w:t>Church Name, Pastor Name</w:t>
      </w:r>
      <w:r w:rsidR="00DB3CB1" w:rsidRPr="00DB3CB1">
        <w:rPr>
          <w:i/>
          <w:iCs/>
          <w:sz w:val="24"/>
          <w:szCs w:val="24"/>
          <w:u w:val="single"/>
        </w:rPr>
        <w:t xml:space="preserve">, </w:t>
      </w:r>
      <w:r w:rsidR="000339C3" w:rsidRPr="00DB3CB1">
        <w:rPr>
          <w:i/>
          <w:iCs/>
          <w:sz w:val="24"/>
          <w:szCs w:val="24"/>
          <w:u w:val="single"/>
        </w:rPr>
        <w:t>City</w:t>
      </w:r>
      <w:r w:rsidR="00DB3CB1" w:rsidRPr="00DB3CB1">
        <w:rPr>
          <w:i/>
          <w:iCs/>
          <w:sz w:val="24"/>
          <w:szCs w:val="24"/>
          <w:u w:val="single"/>
        </w:rPr>
        <w:t xml:space="preserve"> &amp; State</w:t>
      </w:r>
    </w:p>
    <w:sdt>
      <w:sdtPr>
        <w:rPr>
          <w:sz w:val="24"/>
          <w:szCs w:val="24"/>
        </w:rPr>
        <w:id w:val="-1063483263"/>
        <w:placeholder>
          <w:docPart w:val="4C22C567CDE54B589EC8E2515E144DB0"/>
        </w:placeholder>
        <w:showingPlcHdr/>
        <w:text/>
      </w:sdtPr>
      <w:sdtEndPr/>
      <w:sdtContent>
        <w:p w14:paraId="08EC4D35" w14:textId="102D44C9" w:rsidR="000339C3" w:rsidRPr="00C00789" w:rsidRDefault="000339C3" w:rsidP="000339C3">
          <w:pPr>
            <w:pStyle w:val="NoSpacing"/>
            <w:spacing w:line="276" w:lineRule="auto"/>
            <w:ind w:left="1440"/>
            <w:rPr>
              <w:sz w:val="24"/>
              <w:szCs w:val="24"/>
            </w:rPr>
          </w:pPr>
          <w:r w:rsidRPr="00210A78">
            <w:rPr>
              <w:rStyle w:val="PlaceholderText"/>
            </w:rPr>
            <w:t>Click or tap here to enter text.</w:t>
          </w:r>
        </w:p>
      </w:sdtContent>
    </w:sdt>
    <w:p w14:paraId="2DAD50C2" w14:textId="77777777" w:rsidR="00B17859" w:rsidRDefault="00B17859" w:rsidP="007E3B9D">
      <w:pPr>
        <w:pStyle w:val="NoSpacing"/>
        <w:spacing w:line="276" w:lineRule="auto"/>
        <w:ind w:firstLine="720"/>
        <w:rPr>
          <w:sz w:val="24"/>
          <w:szCs w:val="24"/>
        </w:rPr>
      </w:pPr>
    </w:p>
    <w:p w14:paraId="44C85184" w14:textId="688ABE24" w:rsidR="00B63445" w:rsidRPr="00C00789" w:rsidRDefault="00A05F55" w:rsidP="007E3B9D">
      <w:pPr>
        <w:pStyle w:val="NoSpacing"/>
        <w:spacing w:line="276" w:lineRule="auto"/>
        <w:ind w:firstLine="720"/>
        <w:rPr>
          <w:sz w:val="24"/>
          <w:szCs w:val="24"/>
        </w:rPr>
      </w:pPr>
      <w:r w:rsidRPr="00C00789">
        <w:rPr>
          <w:sz w:val="24"/>
          <w:szCs w:val="24"/>
        </w:rPr>
        <w:t xml:space="preserve">Employer: </w:t>
      </w:r>
      <w:sdt>
        <w:sdtPr>
          <w:rPr>
            <w:sz w:val="24"/>
            <w:szCs w:val="24"/>
          </w:rPr>
          <w:id w:val="1744754031"/>
          <w:placeholder>
            <w:docPart w:val="A284F384707D45EFAB5CE5217B5E9125"/>
          </w:placeholder>
          <w:showingPlcHdr/>
          <w:text/>
        </w:sdtPr>
        <w:sdtEndPr/>
        <w:sdtContent>
          <w:r w:rsidRPr="00C00789">
            <w:rPr>
              <w:rStyle w:val="PlaceholderText"/>
              <w:sz w:val="18"/>
              <w:szCs w:val="18"/>
            </w:rPr>
            <w:t>Click or tap here to enter text.</w:t>
          </w:r>
        </w:sdtContent>
      </w:sdt>
    </w:p>
    <w:p w14:paraId="3FF181FA" w14:textId="46692523" w:rsidR="00C00789" w:rsidRPr="0064495D" w:rsidRDefault="001D09C6" w:rsidP="00CB0BFF">
      <w:pPr>
        <w:pStyle w:val="NoSpacing"/>
        <w:spacing w:line="276" w:lineRule="auto"/>
        <w:rPr>
          <w:sz w:val="24"/>
          <w:szCs w:val="24"/>
        </w:rPr>
      </w:pPr>
      <w:r w:rsidRPr="0064495D">
        <w:rPr>
          <w:sz w:val="24"/>
          <w:szCs w:val="24"/>
        </w:rPr>
        <w:tab/>
        <w:t>Position</w:t>
      </w:r>
      <w:r w:rsidR="0064495D" w:rsidRPr="0064495D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958537786"/>
          <w:placeholder>
            <w:docPart w:val="9399499A70D048489A49F8036407D76B"/>
          </w:placeholder>
          <w:showingPlcHdr/>
          <w:text/>
        </w:sdtPr>
        <w:sdtEndPr/>
        <w:sdtContent>
          <w:r w:rsidR="0064495D" w:rsidRPr="00210A78">
            <w:rPr>
              <w:rStyle w:val="PlaceholderText"/>
            </w:rPr>
            <w:t>Click or tap here to enter text.</w:t>
          </w:r>
        </w:sdtContent>
      </w:sdt>
    </w:p>
    <w:p w14:paraId="4F46FFF6" w14:textId="77777777" w:rsidR="0064495D" w:rsidRDefault="0064495D" w:rsidP="00CB0BFF">
      <w:pPr>
        <w:pStyle w:val="NoSpacing"/>
        <w:spacing w:line="276" w:lineRule="auto"/>
        <w:rPr>
          <w:b/>
          <w:bCs/>
          <w:color w:val="C00000"/>
          <w:sz w:val="24"/>
          <w:szCs w:val="24"/>
        </w:rPr>
      </w:pPr>
    </w:p>
    <w:p w14:paraId="520B4D9D" w14:textId="1D9DF183" w:rsidR="00CB0BFF" w:rsidRPr="00C00789" w:rsidRDefault="00B63445" w:rsidP="00CB0BFF">
      <w:pPr>
        <w:pStyle w:val="NoSpacing"/>
        <w:spacing w:line="276" w:lineRule="auto"/>
        <w:rPr>
          <w:sz w:val="24"/>
          <w:szCs w:val="24"/>
        </w:rPr>
      </w:pPr>
      <w:r w:rsidRPr="00C00789">
        <w:rPr>
          <w:b/>
          <w:bCs/>
          <w:color w:val="C00000"/>
          <w:sz w:val="24"/>
          <w:szCs w:val="24"/>
        </w:rPr>
        <w:t xml:space="preserve">Spouse </w:t>
      </w:r>
      <w:r w:rsidR="00CB0BFF" w:rsidRPr="00C00789">
        <w:rPr>
          <w:b/>
          <w:bCs/>
          <w:color w:val="C00000"/>
          <w:sz w:val="24"/>
          <w:szCs w:val="24"/>
        </w:rPr>
        <w:t>Full Name:</w:t>
      </w:r>
      <w:r w:rsidRPr="00C00789">
        <w:rPr>
          <w:color w:val="C00000"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002508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BFF" w:rsidRPr="00C0078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B0BFF" w:rsidRPr="00C00789">
        <w:rPr>
          <w:sz w:val="24"/>
          <w:szCs w:val="24"/>
        </w:rPr>
        <w:t xml:space="preserve">Mr. </w:t>
      </w:r>
      <w:sdt>
        <w:sdtPr>
          <w:rPr>
            <w:sz w:val="24"/>
            <w:szCs w:val="24"/>
          </w:rPr>
          <w:id w:val="1045334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BFF" w:rsidRPr="00C0078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B0BFF" w:rsidRPr="00C00789">
        <w:rPr>
          <w:sz w:val="24"/>
          <w:szCs w:val="24"/>
        </w:rPr>
        <w:t>Mrs</w:t>
      </w:r>
      <w:r w:rsidR="00FB783C" w:rsidRPr="00C00789">
        <w:rPr>
          <w:sz w:val="24"/>
          <w:szCs w:val="24"/>
        </w:rPr>
        <w:t xml:space="preserve">. </w:t>
      </w:r>
      <w:sdt>
        <w:sdtPr>
          <w:rPr>
            <w:sz w:val="24"/>
            <w:szCs w:val="24"/>
          </w:rPr>
          <w:id w:val="-171803615"/>
          <w:placeholder>
            <w:docPart w:val="67967E51B3BC48E18A0C961DB70BD117"/>
          </w:placeholder>
          <w:showingPlcHdr/>
          <w:text/>
        </w:sdtPr>
        <w:sdtEndPr/>
        <w:sdtContent>
          <w:r w:rsidR="00CB0BFF" w:rsidRPr="00C00789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 w:rsidR="00CB0BFF" w:rsidRPr="00C00789">
        <w:rPr>
          <w:sz w:val="24"/>
          <w:szCs w:val="24"/>
        </w:rPr>
        <w:t xml:space="preserve"> </w:t>
      </w:r>
    </w:p>
    <w:p w14:paraId="5F9B1176" w14:textId="61180F3C" w:rsidR="00CB0BFF" w:rsidRPr="00C00789" w:rsidRDefault="00CB0BFF" w:rsidP="001D09C6">
      <w:pPr>
        <w:pStyle w:val="NoSpacing"/>
        <w:spacing w:line="360" w:lineRule="auto"/>
        <w:ind w:firstLine="720"/>
        <w:rPr>
          <w:sz w:val="24"/>
          <w:szCs w:val="24"/>
        </w:rPr>
      </w:pPr>
      <w:r w:rsidRPr="00C00789">
        <w:rPr>
          <w:sz w:val="24"/>
          <w:szCs w:val="24"/>
        </w:rPr>
        <w:t>Contact Number(s): Home</w:t>
      </w:r>
      <w:r w:rsidR="006933CD">
        <w:rPr>
          <w:sz w:val="24"/>
          <w:szCs w:val="24"/>
        </w:rPr>
        <w:t xml:space="preserve"> </w:t>
      </w:r>
      <w:r w:rsidR="006933CD" w:rsidRPr="00102E47">
        <w:rPr>
          <w:sz w:val="24"/>
          <w:szCs w:val="24"/>
          <w:vertAlign w:val="subscript"/>
        </w:rPr>
        <w:t>(area code)</w:t>
      </w:r>
      <w:r w:rsidRPr="00C00789">
        <w:rPr>
          <w:sz w:val="24"/>
          <w:szCs w:val="24"/>
        </w:rPr>
        <w:t>:</w:t>
      </w:r>
      <w:r w:rsidR="00DA24DC" w:rsidRPr="00C0078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26769867"/>
          <w:placeholder>
            <w:docPart w:val="67967E51B3BC48E18A0C961DB70BD117"/>
          </w:placeholder>
          <w:showingPlcHdr/>
          <w:text/>
        </w:sdtPr>
        <w:sdtEndPr/>
        <w:sdtContent>
          <w:r w:rsidR="00061EFF" w:rsidRPr="00C00789">
            <w:rPr>
              <w:rStyle w:val="PlaceholderText"/>
              <w:sz w:val="18"/>
              <w:szCs w:val="18"/>
            </w:rPr>
            <w:t>Click or tap here to enter text.</w:t>
          </w:r>
        </w:sdtContent>
      </w:sdt>
      <w:r w:rsidRPr="00C00789">
        <w:rPr>
          <w:sz w:val="24"/>
          <w:szCs w:val="24"/>
        </w:rPr>
        <w:t xml:space="preserve"> Cell</w:t>
      </w:r>
      <w:r w:rsidR="00102E47">
        <w:rPr>
          <w:sz w:val="24"/>
          <w:szCs w:val="24"/>
        </w:rPr>
        <w:t xml:space="preserve"> </w:t>
      </w:r>
      <w:r w:rsidR="00102E47" w:rsidRPr="00102E47">
        <w:rPr>
          <w:sz w:val="24"/>
          <w:szCs w:val="24"/>
          <w:vertAlign w:val="subscript"/>
        </w:rPr>
        <w:t>(area code)</w:t>
      </w:r>
      <w:r w:rsidRPr="00C00789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639339640"/>
          <w:placeholder>
            <w:docPart w:val="67967E51B3BC48E18A0C961DB70BD117"/>
          </w:placeholder>
          <w:showingPlcHdr/>
          <w:text/>
        </w:sdtPr>
        <w:sdtEndPr/>
        <w:sdtContent>
          <w:r w:rsidR="00061EFF" w:rsidRPr="00C00789">
            <w:rPr>
              <w:rStyle w:val="PlaceholderText"/>
              <w:sz w:val="18"/>
              <w:szCs w:val="18"/>
            </w:rPr>
            <w:t>Click or tap here to enter text.</w:t>
          </w:r>
        </w:sdtContent>
      </w:sdt>
    </w:p>
    <w:p w14:paraId="5AF9C524" w14:textId="64B22A4F" w:rsidR="00CB0BFF" w:rsidRPr="00C00789" w:rsidRDefault="00CB0BFF" w:rsidP="001D09C6">
      <w:pPr>
        <w:pStyle w:val="NoSpacing"/>
        <w:spacing w:line="360" w:lineRule="auto"/>
        <w:ind w:firstLine="720"/>
        <w:rPr>
          <w:sz w:val="24"/>
          <w:szCs w:val="24"/>
        </w:rPr>
      </w:pPr>
      <w:r w:rsidRPr="00C00789">
        <w:rPr>
          <w:sz w:val="24"/>
          <w:szCs w:val="24"/>
        </w:rPr>
        <w:t xml:space="preserve">Email: </w:t>
      </w:r>
      <w:sdt>
        <w:sdtPr>
          <w:rPr>
            <w:sz w:val="24"/>
            <w:szCs w:val="24"/>
          </w:rPr>
          <w:id w:val="405647821"/>
          <w:placeholder>
            <w:docPart w:val="67967E51B3BC48E18A0C961DB70BD117"/>
          </w:placeholder>
          <w:showingPlcHdr/>
          <w:text/>
        </w:sdtPr>
        <w:sdtEndPr/>
        <w:sdtContent>
          <w:r w:rsidR="00061EFF" w:rsidRPr="00C00789">
            <w:rPr>
              <w:rStyle w:val="PlaceholderText"/>
              <w:sz w:val="18"/>
              <w:szCs w:val="18"/>
            </w:rPr>
            <w:t>Click or tap here to enter text.</w:t>
          </w:r>
        </w:sdtContent>
      </w:sdt>
    </w:p>
    <w:p w14:paraId="3B0CD7C9" w14:textId="59FCF543" w:rsidR="00CB0BFF" w:rsidRPr="00C00789" w:rsidRDefault="00CB0BFF" w:rsidP="001D09C6">
      <w:pPr>
        <w:pStyle w:val="NoSpacing"/>
        <w:spacing w:line="360" w:lineRule="auto"/>
        <w:ind w:firstLine="720"/>
        <w:rPr>
          <w:sz w:val="24"/>
          <w:szCs w:val="24"/>
        </w:rPr>
      </w:pPr>
      <w:r w:rsidRPr="00C00789">
        <w:rPr>
          <w:sz w:val="24"/>
          <w:szCs w:val="24"/>
        </w:rPr>
        <w:t xml:space="preserve">Date of Birth: </w:t>
      </w:r>
      <w:r w:rsidRPr="00C00789">
        <w:rPr>
          <w:sz w:val="24"/>
          <w:szCs w:val="24"/>
          <w:vertAlign w:val="subscript"/>
        </w:rPr>
        <w:t>Month</w:t>
      </w:r>
      <w:r w:rsidR="00545042">
        <w:rPr>
          <w:sz w:val="24"/>
          <w:szCs w:val="24"/>
          <w:vertAlign w:val="subscript"/>
        </w:rPr>
        <w:t xml:space="preserve"> / </w:t>
      </w:r>
      <w:r w:rsidRPr="00C00789">
        <w:rPr>
          <w:sz w:val="24"/>
          <w:szCs w:val="24"/>
          <w:vertAlign w:val="subscript"/>
        </w:rPr>
        <w:t>Date</w:t>
      </w:r>
      <w:r w:rsidR="00545042">
        <w:rPr>
          <w:sz w:val="24"/>
          <w:szCs w:val="24"/>
          <w:vertAlign w:val="subscript"/>
        </w:rPr>
        <w:t xml:space="preserve"> / </w:t>
      </w:r>
      <w:r w:rsidRPr="00C00789">
        <w:rPr>
          <w:sz w:val="24"/>
          <w:szCs w:val="24"/>
          <w:vertAlign w:val="subscript"/>
        </w:rPr>
        <w:t xml:space="preserve">Year </w:t>
      </w:r>
      <w:sdt>
        <w:sdtPr>
          <w:rPr>
            <w:sz w:val="24"/>
            <w:szCs w:val="24"/>
          </w:rPr>
          <w:id w:val="-1036961337"/>
          <w:placeholder>
            <w:docPart w:val="1770EBF324BB414FA2575B5206943A9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D0400" w:rsidRPr="00CC6BFE">
            <w:rPr>
              <w:rStyle w:val="PlaceholderText"/>
            </w:rPr>
            <w:t>Click or tap to enter a date.</w:t>
          </w:r>
        </w:sdtContent>
      </w:sdt>
      <w:r w:rsidRPr="00C00789">
        <w:rPr>
          <w:sz w:val="24"/>
          <w:szCs w:val="24"/>
        </w:rPr>
        <w:tab/>
      </w:r>
    </w:p>
    <w:p w14:paraId="3A5FE077" w14:textId="72614B79" w:rsidR="00947E6D" w:rsidRDefault="008909CE" w:rsidP="001D09C6">
      <w:pPr>
        <w:pStyle w:val="NoSpacing"/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Is your spouse a </w:t>
      </w:r>
      <w:r w:rsidR="00947E6D">
        <w:rPr>
          <w:sz w:val="24"/>
          <w:szCs w:val="24"/>
        </w:rPr>
        <w:t>Member</w:t>
      </w:r>
      <w:r w:rsidR="00877173">
        <w:rPr>
          <w:sz w:val="24"/>
          <w:szCs w:val="24"/>
        </w:rPr>
        <w:t>:</w:t>
      </w:r>
      <w:r w:rsidR="0087717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51926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717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77173">
        <w:rPr>
          <w:sz w:val="24"/>
          <w:szCs w:val="24"/>
        </w:rPr>
        <w:t xml:space="preserve">Yes   </w:t>
      </w:r>
      <w:sdt>
        <w:sdtPr>
          <w:rPr>
            <w:sz w:val="24"/>
            <w:szCs w:val="24"/>
          </w:rPr>
          <w:id w:val="467399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717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gramStart"/>
      <w:r w:rsidR="00877173">
        <w:rPr>
          <w:sz w:val="24"/>
          <w:szCs w:val="24"/>
        </w:rPr>
        <w:t>No</w:t>
      </w:r>
      <w:proofErr w:type="gramEnd"/>
    </w:p>
    <w:p w14:paraId="4BA20446" w14:textId="5F7F86B6" w:rsidR="000D32E1" w:rsidRDefault="000D32E1" w:rsidP="001D09C6">
      <w:pPr>
        <w:pStyle w:val="NoSpacing"/>
        <w:spacing w:line="360" w:lineRule="auto"/>
        <w:ind w:firstLine="720"/>
        <w:rPr>
          <w:sz w:val="24"/>
          <w:szCs w:val="24"/>
          <w:vertAlign w:val="subscript"/>
        </w:rPr>
      </w:pPr>
      <w:r w:rsidRPr="00C00789">
        <w:rPr>
          <w:sz w:val="24"/>
          <w:szCs w:val="24"/>
        </w:rPr>
        <w:t>Membership</w:t>
      </w:r>
      <w:r>
        <w:rPr>
          <w:sz w:val="24"/>
          <w:szCs w:val="24"/>
        </w:rPr>
        <w:t xml:space="preserve"> Date</w:t>
      </w:r>
      <w:r w:rsidRPr="00C0078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5D3391">
        <w:rPr>
          <w:sz w:val="24"/>
          <w:szCs w:val="24"/>
          <w:vertAlign w:val="subscript"/>
        </w:rPr>
        <w:t xml:space="preserve">Month / Date / </w:t>
      </w:r>
      <w:r>
        <w:rPr>
          <w:sz w:val="24"/>
          <w:szCs w:val="24"/>
          <w:vertAlign w:val="subscript"/>
        </w:rPr>
        <w:t xml:space="preserve">Year: </w:t>
      </w:r>
      <w:sdt>
        <w:sdtPr>
          <w:rPr>
            <w:sz w:val="24"/>
            <w:szCs w:val="24"/>
          </w:rPr>
          <w:id w:val="1035466965"/>
          <w:placeholder>
            <w:docPart w:val="3B8BB3E9FEE04CA69382794DFFAEE6D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73C41" w:rsidRPr="00CC6BFE">
            <w:rPr>
              <w:rStyle w:val="PlaceholderText"/>
            </w:rPr>
            <w:t>Click or tap to enter a date.</w:t>
          </w:r>
        </w:sdtContent>
      </w:sdt>
      <w:r>
        <w:rPr>
          <w:sz w:val="24"/>
          <w:szCs w:val="24"/>
          <w:vertAlign w:val="subscript"/>
        </w:rPr>
        <w:t xml:space="preserve"> </w:t>
      </w:r>
      <w:r w:rsidRPr="002D294B">
        <w:rPr>
          <w:sz w:val="24"/>
          <w:szCs w:val="24"/>
          <w:vertAlign w:val="subscript"/>
        </w:rPr>
        <w:t>(If no date available just Year)</w:t>
      </w:r>
    </w:p>
    <w:p w14:paraId="314AD41E" w14:textId="22A3F435" w:rsidR="00033802" w:rsidRDefault="00033802" w:rsidP="001D09C6">
      <w:pPr>
        <w:pStyle w:val="NoSpacing"/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Status of becoming a </w:t>
      </w:r>
      <w:r w:rsidR="00AD1CB3">
        <w:rPr>
          <w:sz w:val="24"/>
          <w:szCs w:val="24"/>
        </w:rPr>
        <w:t>member</w:t>
      </w:r>
      <w:r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951395706"/>
          <w:placeholder>
            <w:docPart w:val="6C9C64D221704FA49C828DDCC58D8569"/>
          </w:placeholder>
          <w:showingPlcHdr/>
          <w:dropDownList>
            <w:listItem w:value="Choose an item."/>
            <w:listItem w:displayText="Baptism" w:value="Baptism"/>
            <w:listItem w:displayText="Christian Experience" w:value="Christian Experience"/>
            <w:listItem w:displayText="Watch Care" w:value="Watch Care"/>
            <w:listItem w:displayText="Transfer from a Baptist Church" w:value="Transfer from a Baptist Church"/>
          </w:dropDownList>
        </w:sdtPr>
        <w:sdtEndPr/>
        <w:sdtContent>
          <w:r w:rsidRPr="00210A78">
            <w:rPr>
              <w:rStyle w:val="PlaceholderText"/>
            </w:rPr>
            <w:t>Choose an item.</w:t>
          </w:r>
        </w:sdtContent>
      </w:sdt>
    </w:p>
    <w:p w14:paraId="1EB8626F" w14:textId="77777777" w:rsidR="00033802" w:rsidRPr="006764C4" w:rsidRDefault="00033802" w:rsidP="00033802">
      <w:pPr>
        <w:pStyle w:val="NoSpacing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M/D/YYYY of Baptism: </w:t>
      </w:r>
      <w:sdt>
        <w:sdtPr>
          <w:rPr>
            <w:sz w:val="24"/>
            <w:szCs w:val="24"/>
          </w:rPr>
          <w:id w:val="-1286189797"/>
          <w:placeholder>
            <w:docPart w:val="39BBA627E7FD4A1FB3D62A378D9DE5E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C6BFE">
            <w:rPr>
              <w:rStyle w:val="PlaceholderText"/>
            </w:rPr>
            <w:t>Click or tap to enter a date.</w:t>
          </w:r>
        </w:sdtContent>
      </w:sdt>
      <w:r>
        <w:rPr>
          <w:sz w:val="24"/>
          <w:szCs w:val="24"/>
        </w:rPr>
        <w:t xml:space="preserve"> </w:t>
      </w:r>
      <w:r w:rsidRPr="00B801BB">
        <w:rPr>
          <w:sz w:val="24"/>
          <w:szCs w:val="24"/>
          <w:vertAlign w:val="subscript"/>
        </w:rPr>
        <w:t>(If no date available, list YEAR only)</w:t>
      </w:r>
    </w:p>
    <w:p w14:paraId="22A50681" w14:textId="23498C2B" w:rsidR="00033802" w:rsidRDefault="00033802" w:rsidP="00033802">
      <w:pPr>
        <w:pStyle w:val="NoSpacing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If Transferred from a Baptist Church, list the </w:t>
      </w:r>
      <w:r w:rsidRPr="00C3179A">
        <w:rPr>
          <w:i/>
          <w:iCs/>
          <w:sz w:val="24"/>
          <w:szCs w:val="24"/>
          <w:u w:val="single"/>
        </w:rPr>
        <w:t>Church Name, Pastor Name</w:t>
      </w:r>
      <w:r w:rsidR="00545042" w:rsidRPr="00C3179A">
        <w:rPr>
          <w:i/>
          <w:iCs/>
          <w:sz w:val="24"/>
          <w:szCs w:val="24"/>
          <w:u w:val="single"/>
        </w:rPr>
        <w:t xml:space="preserve">, </w:t>
      </w:r>
      <w:r w:rsidRPr="00C3179A">
        <w:rPr>
          <w:i/>
          <w:iCs/>
          <w:sz w:val="24"/>
          <w:szCs w:val="24"/>
          <w:u w:val="single"/>
        </w:rPr>
        <w:t>City</w:t>
      </w:r>
      <w:r w:rsidR="00545042" w:rsidRPr="00C3179A">
        <w:rPr>
          <w:i/>
          <w:iCs/>
          <w:sz w:val="24"/>
          <w:szCs w:val="24"/>
          <w:u w:val="single"/>
        </w:rPr>
        <w:t xml:space="preserve"> &amp; State</w:t>
      </w:r>
    </w:p>
    <w:sdt>
      <w:sdtPr>
        <w:rPr>
          <w:sz w:val="24"/>
          <w:szCs w:val="24"/>
        </w:rPr>
        <w:id w:val="1768579627"/>
        <w:placeholder>
          <w:docPart w:val="4C48D1B3DCB44A8C94485B500E99FCC3"/>
        </w:placeholder>
        <w:showingPlcHdr/>
        <w:text/>
      </w:sdtPr>
      <w:sdtEndPr/>
      <w:sdtContent>
        <w:p w14:paraId="2FF755F6" w14:textId="77777777" w:rsidR="00033802" w:rsidRPr="00C00789" w:rsidRDefault="00033802" w:rsidP="00033802">
          <w:pPr>
            <w:pStyle w:val="NoSpacing"/>
            <w:spacing w:line="276" w:lineRule="auto"/>
            <w:ind w:left="1440"/>
            <w:rPr>
              <w:sz w:val="24"/>
              <w:szCs w:val="24"/>
            </w:rPr>
          </w:pPr>
          <w:r w:rsidRPr="00210A78">
            <w:rPr>
              <w:rStyle w:val="PlaceholderText"/>
            </w:rPr>
            <w:t>Click or tap here to enter text.</w:t>
          </w:r>
        </w:p>
      </w:sdtContent>
    </w:sdt>
    <w:p w14:paraId="5BD4804F" w14:textId="475D6BE4" w:rsidR="0071121B" w:rsidRPr="00C00789" w:rsidRDefault="00A05F55" w:rsidP="007614B8">
      <w:pPr>
        <w:pStyle w:val="NoSpacing"/>
        <w:rPr>
          <w:sz w:val="24"/>
          <w:szCs w:val="24"/>
        </w:rPr>
      </w:pPr>
      <w:r w:rsidRPr="00C00789">
        <w:rPr>
          <w:sz w:val="24"/>
          <w:szCs w:val="24"/>
        </w:rPr>
        <w:tab/>
      </w:r>
    </w:p>
    <w:p w14:paraId="0A783C30" w14:textId="65895519" w:rsidR="00D234FF" w:rsidRPr="00C00789" w:rsidRDefault="00A05F55" w:rsidP="0071121B">
      <w:pPr>
        <w:pStyle w:val="NoSpacing"/>
        <w:ind w:firstLine="720"/>
        <w:rPr>
          <w:sz w:val="24"/>
          <w:szCs w:val="24"/>
        </w:rPr>
      </w:pPr>
      <w:r w:rsidRPr="00C00789">
        <w:rPr>
          <w:sz w:val="24"/>
          <w:szCs w:val="24"/>
        </w:rPr>
        <w:t xml:space="preserve">Employer: </w:t>
      </w:r>
      <w:sdt>
        <w:sdtPr>
          <w:rPr>
            <w:sz w:val="24"/>
            <w:szCs w:val="24"/>
          </w:rPr>
          <w:id w:val="1490212920"/>
          <w:placeholder>
            <w:docPart w:val="6E9E76567F614A70AC2A1B941F295832"/>
          </w:placeholder>
          <w:showingPlcHdr/>
          <w:text/>
        </w:sdtPr>
        <w:sdtEndPr/>
        <w:sdtContent>
          <w:r w:rsidR="0064495D" w:rsidRPr="00C00789">
            <w:rPr>
              <w:rStyle w:val="PlaceholderText"/>
              <w:sz w:val="18"/>
              <w:szCs w:val="18"/>
            </w:rPr>
            <w:t>Click or tap here to enter text.</w:t>
          </w:r>
        </w:sdtContent>
      </w:sdt>
    </w:p>
    <w:p w14:paraId="2A77CE1A" w14:textId="434BA1A9" w:rsidR="0064495D" w:rsidRPr="0064495D" w:rsidRDefault="0064495D" w:rsidP="0064495D">
      <w:pPr>
        <w:pStyle w:val="NoSpacing"/>
        <w:spacing w:line="276" w:lineRule="auto"/>
        <w:rPr>
          <w:sz w:val="24"/>
          <w:szCs w:val="24"/>
        </w:rPr>
      </w:pPr>
      <w:r w:rsidRPr="0064495D">
        <w:rPr>
          <w:sz w:val="24"/>
          <w:szCs w:val="24"/>
        </w:rPr>
        <w:tab/>
        <w:t xml:space="preserve">Position: </w:t>
      </w:r>
      <w:sdt>
        <w:sdtPr>
          <w:rPr>
            <w:sz w:val="24"/>
            <w:szCs w:val="24"/>
          </w:rPr>
          <w:id w:val="1851676966"/>
          <w:placeholder>
            <w:docPart w:val="F5BB8B212B0E434AAFD86BF6330D938E"/>
          </w:placeholder>
          <w:showingPlcHdr/>
          <w:text/>
        </w:sdtPr>
        <w:sdtEndPr/>
        <w:sdtContent>
          <w:r w:rsidRPr="00210A78">
            <w:rPr>
              <w:rStyle w:val="PlaceholderText"/>
            </w:rPr>
            <w:t>Click or tap here to enter text.</w:t>
          </w:r>
        </w:sdtContent>
      </w:sdt>
    </w:p>
    <w:p w14:paraId="446CA60A" w14:textId="77777777" w:rsidR="005B1F2F" w:rsidRPr="00C00789" w:rsidRDefault="005B1F2F" w:rsidP="007614B8">
      <w:pPr>
        <w:pStyle w:val="NoSpacing"/>
      </w:pPr>
    </w:p>
    <w:p w14:paraId="5A703C54" w14:textId="251056A3" w:rsidR="00B07763" w:rsidRDefault="00A65039" w:rsidP="00061EFF">
      <w:pPr>
        <w:pStyle w:val="NoSpacing"/>
        <w:tabs>
          <w:tab w:val="left" w:pos="6018"/>
        </w:tabs>
        <w:rPr>
          <w:sz w:val="24"/>
          <w:szCs w:val="24"/>
          <w:vertAlign w:val="superscript"/>
        </w:rPr>
      </w:pPr>
      <w:r w:rsidRPr="00C00789">
        <w:rPr>
          <w:b/>
          <w:bCs/>
          <w:sz w:val="24"/>
          <w:szCs w:val="24"/>
        </w:rPr>
        <w:t xml:space="preserve">Your </w:t>
      </w:r>
      <w:r w:rsidR="00B07763" w:rsidRPr="00C00789">
        <w:rPr>
          <w:b/>
          <w:bCs/>
          <w:sz w:val="24"/>
          <w:szCs w:val="24"/>
        </w:rPr>
        <w:t xml:space="preserve">Family Ministry </w:t>
      </w:r>
      <w:r w:rsidRPr="00C00789">
        <w:rPr>
          <w:b/>
          <w:bCs/>
          <w:sz w:val="24"/>
          <w:szCs w:val="24"/>
        </w:rPr>
        <w:t>Leaders</w:t>
      </w:r>
      <w:r w:rsidR="00DC60CE">
        <w:rPr>
          <w:b/>
          <w:bCs/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682856646"/>
          <w:placeholder>
            <w:docPart w:val="DefaultPlaceholder_-1854013438"/>
          </w:placeholder>
          <w:showingPlcHdr/>
          <w:dropDownList>
            <w:listItem w:displayText="Choose by LAST name of Head of Household" w:value=""/>
            <w:listItem w:displayText="A * Tribe of Gad " w:value="A * Tribe of Gad "/>
            <w:listItem w:displayText="B * Tribe of Gad" w:value="B * Tribe of Gad"/>
            <w:listItem w:displayText="C * Tribe of Joseph" w:value="C * Tribe of Joseph"/>
            <w:listItem w:displayText="D * Tribe of Dan" w:value="D * Tribe of Dan"/>
            <w:listItem w:displayText="E * Tribe of Joseph" w:value="E * Tribe of Joseph"/>
            <w:listItem w:displayText="F * Tribe of Judah" w:value="F * Tribe of Judah"/>
            <w:listItem w:displayText="G * Tribe of Simeon" w:value="G * Tribe of Simeon"/>
            <w:listItem w:displayText="H * Tribe of Levi" w:value="H * Tribe of Levi"/>
            <w:listItem w:displayText="I * Tribe of Isschar" w:value="I * Tribe of Isschar"/>
            <w:listItem w:displayText="J * Tribe of Asher" w:value="J * Tribe of Asher"/>
            <w:listItem w:displayText="K * Tribe of Asher" w:value="K * Tribe of Asher"/>
            <w:listItem w:displayText="L * Tribe of Judah" w:value="L * Tribe of Judah"/>
            <w:listItem w:displayText="M * Tribe of Reuben" w:value="M * Tribe of Reuben"/>
            <w:listItem w:displayText="N * Tribe of Isschar" w:value="N * Tribe of Isschar"/>
            <w:listItem w:displayText="O * Tribe of Isschar" w:value="O * Tribe of Isschar"/>
            <w:listItem w:displayText="P * Tribe Naphtali" w:value="P * Tribe Naphtali"/>
            <w:listItem w:displayText="R * Tribe of Dan" w:value="R * Tribe of Dan"/>
            <w:listItem w:displayText="S* Tribe of Zebulun" w:value="S* Tribe of Zebulun"/>
            <w:listItem w:displayText="T * Tribe of Isschar" w:value="T * Tribe of Isschar"/>
            <w:listItem w:displayText="V  Tribe of Isschar" w:value="V  Tribe of Isschar"/>
            <w:listItem w:displayText="W * Tribe of Benjamin" w:value="W * Tribe of Benjamin"/>
            <w:listItem w:displayText="Y * Tribe of Naphtali" w:value="Y * Tribe of Naphtali"/>
            <w:listItem w:displayText="Z * Tribe of Naphtali" w:value="Z * Tribe of Naphtali"/>
          </w:dropDownList>
        </w:sdtPr>
        <w:sdtEndPr/>
        <w:sdtContent>
          <w:r w:rsidR="00907834" w:rsidRPr="00210A78">
            <w:rPr>
              <w:rStyle w:val="PlaceholderText"/>
            </w:rPr>
            <w:t>Choose an item.</w:t>
          </w:r>
        </w:sdtContent>
      </w:sdt>
      <w:r w:rsidR="002A75EB">
        <w:rPr>
          <w:sz w:val="24"/>
          <w:szCs w:val="24"/>
          <w:vertAlign w:val="superscript"/>
        </w:rPr>
        <w:t xml:space="preserve"> </w:t>
      </w:r>
      <w:r w:rsidR="00061EFF">
        <w:rPr>
          <w:sz w:val="24"/>
          <w:szCs w:val="24"/>
          <w:vertAlign w:val="superscript"/>
        </w:rPr>
        <w:tab/>
      </w:r>
    </w:p>
    <w:p w14:paraId="36D86558" w14:textId="3617F1F6" w:rsidR="009756B6" w:rsidRPr="00C00789" w:rsidRDefault="009756B6" w:rsidP="00D4409C">
      <w:pPr>
        <w:pStyle w:val="NoSpacing"/>
        <w:spacing w:line="276" w:lineRule="auto"/>
        <w:rPr>
          <w:sz w:val="12"/>
          <w:szCs w:val="12"/>
        </w:rPr>
      </w:pPr>
    </w:p>
    <w:p w14:paraId="7A086637" w14:textId="321FF731" w:rsidR="00154BBF" w:rsidRDefault="00154BBF" w:rsidP="009756B6">
      <w:pPr>
        <w:pStyle w:val="NoSpacing"/>
        <w:spacing w:line="276" w:lineRule="auto"/>
        <w:jc w:val="center"/>
        <w:rPr>
          <w:sz w:val="16"/>
          <w:szCs w:val="16"/>
        </w:rPr>
      </w:pPr>
    </w:p>
    <w:p w14:paraId="308B831D" w14:textId="64141AF5" w:rsidR="00B17859" w:rsidRDefault="0064495D" w:rsidP="009756B6">
      <w:pPr>
        <w:pStyle w:val="NoSpacing"/>
        <w:spacing w:line="276" w:lineRule="auto"/>
        <w:jc w:val="center"/>
        <w:rPr>
          <w:sz w:val="16"/>
          <w:szCs w:val="16"/>
        </w:rPr>
      </w:pPr>
      <w:r w:rsidRPr="00C00789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66227C" wp14:editId="2B87B296">
                <wp:simplePos x="0" y="0"/>
                <wp:positionH relativeFrom="column">
                  <wp:posOffset>1010920</wp:posOffset>
                </wp:positionH>
                <wp:positionV relativeFrom="paragraph">
                  <wp:posOffset>55321</wp:posOffset>
                </wp:positionV>
                <wp:extent cx="4725670" cy="591185"/>
                <wp:effectExtent l="0" t="0" r="17780" b="1841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5670" cy="591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326760" w14:textId="6A3256F7" w:rsidR="00154BBF" w:rsidRPr="008D2940" w:rsidRDefault="004B3644" w:rsidP="00154BBF">
                            <w:pPr>
                              <w:pStyle w:val="NoSpacing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D294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FFICE USE ONLY:</w:t>
                            </w:r>
                          </w:p>
                          <w:p w14:paraId="18989BA3" w14:textId="448140C0" w:rsidR="004B3644" w:rsidRDefault="004B3644" w:rsidP="00154BBF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ta Entry Date:</w:t>
                            </w:r>
                            <w:r w:rsidR="008D2940">
                              <w:rPr>
                                <w:sz w:val="18"/>
                                <w:szCs w:val="18"/>
                              </w:rPr>
                              <w:t xml:space="preserve"> _______________</w:t>
                            </w:r>
                            <w:r w:rsidR="008D294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224A072" w14:textId="638008A5" w:rsidR="00A70C46" w:rsidRPr="00154BBF" w:rsidRDefault="00A70C46" w:rsidP="00154BBF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embership Status Change</w:t>
                            </w:r>
                            <w:r w:rsidR="00D00B9D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ED4A96">
                              <w:rPr>
                                <w:sz w:val="18"/>
                                <w:szCs w:val="18"/>
                              </w:rPr>
                              <w:t xml:space="preserve"> 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6227C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left:0;text-align:left;margin-left:79.6pt;margin-top:4.35pt;width:372.1pt;height:4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" fillcolor="white [3201]" strokeweight=".5pt">
                <v:textbox>
                  <w:txbxContent>
                    <w:p w14:paraId="53326760" w14:textId="6A3256F7" w:rsidR="00154BBF" w:rsidRPr="008D2940" w:rsidRDefault="004B3644" w:rsidP="00154BBF">
                      <w:pPr>
                        <w:pStyle w:val="NoSpacing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D2940">
                        <w:rPr>
                          <w:b/>
                          <w:bCs/>
                          <w:sz w:val="18"/>
                          <w:szCs w:val="18"/>
                        </w:rPr>
                        <w:t>OFFICE USE ONLY:</w:t>
                      </w:r>
                    </w:p>
                    <w:p w14:paraId="18989BA3" w14:textId="448140C0" w:rsidR="004B3644" w:rsidRDefault="004B3644" w:rsidP="00154BBF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ata Entry Date:</w:t>
                      </w:r>
                      <w:r w:rsidR="008D2940">
                        <w:rPr>
                          <w:sz w:val="18"/>
                          <w:szCs w:val="18"/>
                        </w:rPr>
                        <w:t xml:space="preserve"> _______________</w:t>
                      </w:r>
                      <w:r w:rsidR="008D2940">
                        <w:rPr>
                          <w:sz w:val="18"/>
                          <w:szCs w:val="18"/>
                        </w:rPr>
                        <w:tab/>
                      </w:r>
                    </w:p>
                    <w:p w14:paraId="0224A072" w14:textId="638008A5" w:rsidR="00A70C46" w:rsidRPr="00154BBF" w:rsidRDefault="00A70C46" w:rsidP="00154BBF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embership Status Change</w:t>
                      </w:r>
                      <w:r w:rsidR="00D00B9D">
                        <w:rPr>
                          <w:sz w:val="18"/>
                          <w:szCs w:val="18"/>
                        </w:rPr>
                        <w:t xml:space="preserve">: </w:t>
                      </w:r>
                      <w:r w:rsidR="00ED4A96">
                        <w:rPr>
                          <w:sz w:val="18"/>
                          <w:szCs w:val="18"/>
                        </w:rPr>
                        <w:t xml:space="preserve"> 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3ABEBB9" w14:textId="566DFFFF" w:rsidR="00B17859" w:rsidRDefault="00B17859" w:rsidP="009756B6">
      <w:pPr>
        <w:pStyle w:val="NoSpacing"/>
        <w:spacing w:line="276" w:lineRule="auto"/>
        <w:jc w:val="center"/>
        <w:rPr>
          <w:sz w:val="16"/>
          <w:szCs w:val="16"/>
        </w:rPr>
      </w:pPr>
    </w:p>
    <w:p w14:paraId="75F55B8A" w14:textId="3F240657" w:rsidR="00B17859" w:rsidRDefault="00B17859" w:rsidP="009756B6">
      <w:pPr>
        <w:pStyle w:val="NoSpacing"/>
        <w:spacing w:line="276" w:lineRule="auto"/>
        <w:jc w:val="center"/>
        <w:rPr>
          <w:sz w:val="16"/>
          <w:szCs w:val="16"/>
        </w:rPr>
      </w:pPr>
    </w:p>
    <w:p w14:paraId="3B1303AC" w14:textId="77777777" w:rsidR="0072291E" w:rsidRDefault="0072291E" w:rsidP="002C0A87">
      <w:pPr>
        <w:pStyle w:val="NoSpacing"/>
        <w:spacing w:line="276" w:lineRule="auto"/>
        <w:rPr>
          <w:b/>
          <w:bCs/>
          <w:color w:val="C00000"/>
          <w:sz w:val="24"/>
          <w:szCs w:val="24"/>
        </w:rPr>
      </w:pPr>
    </w:p>
    <w:p w14:paraId="68B5F4CA" w14:textId="48581DE9" w:rsidR="002C0A87" w:rsidRPr="00C00789" w:rsidRDefault="002C0A87" w:rsidP="002C0A87">
      <w:pPr>
        <w:pStyle w:val="NoSpacing"/>
        <w:spacing w:line="276" w:lineRule="auto"/>
        <w:rPr>
          <w:sz w:val="24"/>
          <w:szCs w:val="24"/>
        </w:rPr>
      </w:pPr>
      <w:r w:rsidRPr="00C00789">
        <w:rPr>
          <w:b/>
          <w:bCs/>
          <w:color w:val="C00000"/>
          <w:sz w:val="24"/>
          <w:szCs w:val="24"/>
        </w:rPr>
        <w:t>Head of Household Full Name:</w:t>
      </w:r>
      <w:sdt>
        <w:sdtPr>
          <w:rPr>
            <w:sz w:val="24"/>
            <w:szCs w:val="24"/>
            <w:vertAlign w:val="superscript"/>
          </w:rPr>
          <w:id w:val="-454330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D37">
            <w:rPr>
              <w:rFonts w:ascii="MS Gothic" w:eastAsia="MS Gothic" w:hAnsi="MS Gothic" w:hint="eastAsia"/>
              <w:sz w:val="24"/>
              <w:szCs w:val="24"/>
              <w:vertAlign w:val="superscript"/>
            </w:rPr>
            <w:t>☐</w:t>
          </w:r>
        </w:sdtContent>
      </w:sdt>
      <w:r w:rsidRPr="00C00789">
        <w:rPr>
          <w:sz w:val="24"/>
          <w:szCs w:val="24"/>
          <w:vertAlign w:val="superscript"/>
        </w:rPr>
        <w:t xml:space="preserve">Mr. </w:t>
      </w:r>
      <w:sdt>
        <w:sdtPr>
          <w:rPr>
            <w:sz w:val="24"/>
            <w:szCs w:val="24"/>
            <w:vertAlign w:val="superscript"/>
          </w:rPr>
          <w:id w:val="-1213661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0789">
            <w:rPr>
              <w:rFonts w:ascii="MS Gothic" w:eastAsia="MS Gothic" w:hAnsi="MS Gothic" w:hint="eastAsia"/>
              <w:sz w:val="24"/>
              <w:szCs w:val="24"/>
              <w:vertAlign w:val="superscript"/>
            </w:rPr>
            <w:t>☐</w:t>
          </w:r>
        </w:sdtContent>
      </w:sdt>
      <w:r w:rsidRPr="00C00789">
        <w:rPr>
          <w:sz w:val="24"/>
          <w:szCs w:val="24"/>
          <w:vertAlign w:val="superscript"/>
        </w:rPr>
        <w:t xml:space="preserve">Mrs. </w:t>
      </w:r>
      <w:sdt>
        <w:sdtPr>
          <w:rPr>
            <w:sz w:val="24"/>
            <w:szCs w:val="24"/>
            <w:vertAlign w:val="superscript"/>
          </w:rPr>
          <w:id w:val="437341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0789">
            <w:rPr>
              <w:rFonts w:ascii="MS Gothic" w:eastAsia="MS Gothic" w:hAnsi="MS Gothic" w:hint="eastAsia"/>
              <w:sz w:val="24"/>
              <w:szCs w:val="24"/>
              <w:vertAlign w:val="superscript"/>
            </w:rPr>
            <w:t>☐</w:t>
          </w:r>
        </w:sdtContent>
      </w:sdt>
      <w:r w:rsidRPr="00C00789">
        <w:rPr>
          <w:sz w:val="24"/>
          <w:szCs w:val="24"/>
          <w:vertAlign w:val="superscript"/>
        </w:rPr>
        <w:t xml:space="preserve">Ms. </w:t>
      </w:r>
      <w:sdt>
        <w:sdtPr>
          <w:rPr>
            <w:sz w:val="24"/>
            <w:szCs w:val="24"/>
            <w:vertAlign w:val="superscript"/>
          </w:rPr>
          <w:id w:val="129218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0789">
            <w:rPr>
              <w:rFonts w:ascii="MS Gothic" w:eastAsia="MS Gothic" w:hAnsi="MS Gothic" w:hint="eastAsia"/>
              <w:sz w:val="24"/>
              <w:szCs w:val="24"/>
              <w:vertAlign w:val="superscript"/>
            </w:rPr>
            <w:t>☐</w:t>
          </w:r>
        </w:sdtContent>
      </w:sdt>
      <w:r w:rsidRPr="00C00789">
        <w:rPr>
          <w:sz w:val="24"/>
          <w:szCs w:val="24"/>
          <w:vertAlign w:val="superscript"/>
        </w:rPr>
        <w:t>Miss</w:t>
      </w:r>
      <w:r w:rsidRPr="00C00789">
        <w:rPr>
          <w:sz w:val="24"/>
          <w:szCs w:val="24"/>
        </w:rPr>
        <w:tab/>
        <w:t xml:space="preserve"> </w:t>
      </w:r>
      <w:sdt>
        <w:sdtPr>
          <w:rPr>
            <w:sz w:val="24"/>
            <w:szCs w:val="24"/>
          </w:rPr>
          <w:id w:val="-1942137211"/>
          <w:placeholder>
            <w:docPart w:val="5DA67CDD2F0842C7AE4C67D5744F30C1"/>
          </w:placeholder>
          <w:showingPlcHdr/>
          <w:text/>
        </w:sdtPr>
        <w:sdtEndPr/>
        <w:sdtContent>
          <w:r w:rsidRPr="00C00789">
            <w:rPr>
              <w:rStyle w:val="PlaceholderText"/>
              <w:sz w:val="18"/>
              <w:szCs w:val="18"/>
            </w:rPr>
            <w:t>Click or tap here to enter text.</w:t>
          </w:r>
        </w:sdtContent>
      </w:sdt>
    </w:p>
    <w:p w14:paraId="59593BF1" w14:textId="6E036A83" w:rsidR="00BB0DFE" w:rsidRPr="00C00789" w:rsidRDefault="005553EE" w:rsidP="00203DED">
      <w:pPr>
        <w:pStyle w:val="NoSpacing"/>
        <w:spacing w:line="276" w:lineRule="auto"/>
        <w:ind w:firstLine="720"/>
        <w:rPr>
          <w:sz w:val="24"/>
          <w:szCs w:val="24"/>
        </w:rPr>
      </w:pPr>
      <w:r w:rsidRPr="00C00789">
        <w:rPr>
          <w:sz w:val="24"/>
          <w:szCs w:val="24"/>
        </w:rPr>
        <w:t>Emergency Contact Name:</w:t>
      </w:r>
      <w:r w:rsidR="00A45B18" w:rsidRPr="00C0078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691957412"/>
          <w:placeholder>
            <w:docPart w:val="F98A9CB109134E56A62E350E45C75121"/>
          </w:placeholder>
          <w:showingPlcHdr/>
          <w:text/>
        </w:sdtPr>
        <w:sdtEndPr/>
        <w:sdtContent>
          <w:r w:rsidR="00A45B18" w:rsidRPr="00C00789">
            <w:rPr>
              <w:rStyle w:val="PlaceholderText"/>
              <w:sz w:val="18"/>
              <w:szCs w:val="18"/>
            </w:rPr>
            <w:t>Click or tap here to enter text.</w:t>
          </w:r>
        </w:sdtContent>
      </w:sdt>
    </w:p>
    <w:p w14:paraId="24AEB057" w14:textId="6EF9DC13" w:rsidR="002C0A87" w:rsidRPr="00C00789" w:rsidRDefault="002C0A87" w:rsidP="00203DED">
      <w:pPr>
        <w:pStyle w:val="NoSpacing"/>
        <w:spacing w:line="276" w:lineRule="auto"/>
        <w:ind w:firstLine="720"/>
        <w:rPr>
          <w:sz w:val="24"/>
          <w:szCs w:val="24"/>
        </w:rPr>
      </w:pPr>
      <w:r w:rsidRPr="00C00789">
        <w:rPr>
          <w:sz w:val="24"/>
          <w:szCs w:val="24"/>
        </w:rPr>
        <w:t>Emergency Contact Number</w:t>
      </w:r>
      <w:r w:rsidR="00102E47">
        <w:rPr>
          <w:sz w:val="24"/>
          <w:szCs w:val="24"/>
        </w:rPr>
        <w:t xml:space="preserve"> </w:t>
      </w:r>
      <w:r w:rsidR="00102E47" w:rsidRPr="00102E47">
        <w:rPr>
          <w:sz w:val="24"/>
          <w:szCs w:val="24"/>
          <w:vertAlign w:val="subscript"/>
        </w:rPr>
        <w:t>(area code)</w:t>
      </w:r>
      <w:r w:rsidRPr="00C00789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2021153232"/>
          <w:placeholder>
            <w:docPart w:val="6439C523B5C44D828FC6B775B8374257"/>
          </w:placeholder>
          <w:showingPlcHdr/>
          <w:text/>
        </w:sdtPr>
        <w:sdtEndPr/>
        <w:sdtContent>
          <w:r w:rsidRPr="00C00789">
            <w:rPr>
              <w:rStyle w:val="PlaceholderText"/>
              <w:sz w:val="18"/>
              <w:szCs w:val="18"/>
            </w:rPr>
            <w:t>Click or tap here to enter text.</w:t>
          </w:r>
        </w:sdtContent>
      </w:sdt>
    </w:p>
    <w:p w14:paraId="66C7409E" w14:textId="3B70E4EE" w:rsidR="005553EE" w:rsidRPr="00C00789" w:rsidRDefault="005553EE" w:rsidP="00203DED">
      <w:pPr>
        <w:pStyle w:val="NoSpacing"/>
        <w:spacing w:line="276" w:lineRule="auto"/>
        <w:ind w:firstLine="720"/>
        <w:rPr>
          <w:sz w:val="24"/>
          <w:szCs w:val="24"/>
        </w:rPr>
      </w:pPr>
      <w:r w:rsidRPr="00C00789">
        <w:rPr>
          <w:sz w:val="24"/>
          <w:szCs w:val="24"/>
        </w:rPr>
        <w:t>Relationship:</w:t>
      </w:r>
      <w:r w:rsidR="00A45B18" w:rsidRPr="00C0078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217433023"/>
          <w:placeholder>
            <w:docPart w:val="343337B068C24CC1B24DA4EAF0A5C4D4"/>
          </w:placeholder>
          <w:showingPlcHdr/>
          <w:text/>
        </w:sdtPr>
        <w:sdtEndPr/>
        <w:sdtContent>
          <w:r w:rsidR="00A45B18" w:rsidRPr="00C00789">
            <w:rPr>
              <w:rStyle w:val="PlaceholderText"/>
              <w:sz w:val="18"/>
              <w:szCs w:val="18"/>
            </w:rPr>
            <w:t>Click or tap here to enter text.</w:t>
          </w:r>
        </w:sdtContent>
      </w:sdt>
    </w:p>
    <w:p w14:paraId="0A4EC0BB" w14:textId="77777777" w:rsidR="00EF2D97" w:rsidRPr="00C00789" w:rsidRDefault="00EF2D97" w:rsidP="007614B8">
      <w:pPr>
        <w:pStyle w:val="NoSpacing"/>
        <w:rPr>
          <w:b/>
          <w:bCs/>
          <w:sz w:val="24"/>
          <w:szCs w:val="24"/>
        </w:rPr>
      </w:pPr>
    </w:p>
    <w:p w14:paraId="25737880" w14:textId="74D32795" w:rsidR="00D234FF" w:rsidRDefault="00D44042" w:rsidP="007614B8">
      <w:pPr>
        <w:pStyle w:val="NoSpacing"/>
        <w:rPr>
          <w:b/>
          <w:bCs/>
          <w:sz w:val="24"/>
          <w:szCs w:val="24"/>
        </w:rPr>
      </w:pPr>
      <w:r w:rsidRPr="00C00789">
        <w:rPr>
          <w:b/>
          <w:bCs/>
          <w:sz w:val="24"/>
          <w:szCs w:val="24"/>
        </w:rPr>
        <w:t>Living with you U</w:t>
      </w:r>
      <w:r w:rsidR="00902BF8" w:rsidRPr="00C00789">
        <w:rPr>
          <w:b/>
          <w:bCs/>
          <w:sz w:val="24"/>
          <w:szCs w:val="24"/>
        </w:rPr>
        <w:t>NDER</w:t>
      </w:r>
      <w:r w:rsidRPr="00C00789">
        <w:rPr>
          <w:b/>
          <w:bCs/>
          <w:sz w:val="24"/>
          <w:szCs w:val="24"/>
        </w:rPr>
        <w:t xml:space="preserve"> the age of 18</w:t>
      </w:r>
    </w:p>
    <w:p w14:paraId="7C37A0AB" w14:textId="77777777" w:rsidR="00AE563D" w:rsidRDefault="00AE563D" w:rsidP="007614B8">
      <w:pPr>
        <w:pStyle w:val="NoSpacing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4950"/>
        <w:gridCol w:w="4320"/>
      </w:tblGrid>
      <w:tr w:rsidR="00CA7D13" w14:paraId="11EA7496" w14:textId="77777777" w:rsidTr="00AE563D">
        <w:tc>
          <w:tcPr>
            <w:tcW w:w="4950" w:type="dxa"/>
          </w:tcPr>
          <w:p w14:paraId="17736C71" w14:textId="40BBF855" w:rsidR="00CA7D13" w:rsidRPr="00AE563D" w:rsidRDefault="00CA7D13" w:rsidP="007614B8">
            <w:pPr>
              <w:pStyle w:val="NoSpacing"/>
              <w:rPr>
                <w:sz w:val="24"/>
                <w:szCs w:val="24"/>
              </w:rPr>
            </w:pPr>
            <w:r w:rsidRPr="00AE563D">
              <w:rPr>
                <w:sz w:val="24"/>
                <w:szCs w:val="24"/>
              </w:rPr>
              <w:t>Full Name</w:t>
            </w:r>
            <w:r w:rsidR="00D1194F" w:rsidRPr="00AE563D"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-14382025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E563D" w:rsidRPr="00210A7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320" w:type="dxa"/>
          </w:tcPr>
          <w:p w14:paraId="4213EFFC" w14:textId="2475F330" w:rsidR="00CA7D13" w:rsidRPr="00AE563D" w:rsidRDefault="00CA7D13" w:rsidP="007614B8">
            <w:pPr>
              <w:pStyle w:val="NoSpacing"/>
              <w:rPr>
                <w:sz w:val="24"/>
                <w:szCs w:val="24"/>
              </w:rPr>
            </w:pPr>
            <w:r w:rsidRPr="00AE563D">
              <w:rPr>
                <w:sz w:val="24"/>
                <w:szCs w:val="24"/>
              </w:rPr>
              <w:t>Relationship</w:t>
            </w:r>
            <w:r w:rsidR="00D1194F" w:rsidRPr="00AE563D"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66027337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E563D" w:rsidRPr="00210A7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A7D13" w14:paraId="55D950E3" w14:textId="77777777" w:rsidTr="00AE563D">
        <w:tc>
          <w:tcPr>
            <w:tcW w:w="4950" w:type="dxa"/>
          </w:tcPr>
          <w:p w14:paraId="6A875064" w14:textId="585FFC78" w:rsidR="00CA7D13" w:rsidRPr="00AE563D" w:rsidRDefault="00CA7D13" w:rsidP="007614B8">
            <w:pPr>
              <w:pStyle w:val="NoSpacing"/>
              <w:rPr>
                <w:sz w:val="24"/>
                <w:szCs w:val="24"/>
              </w:rPr>
            </w:pPr>
            <w:r w:rsidRPr="00AE563D">
              <w:rPr>
                <w:sz w:val="24"/>
                <w:szCs w:val="24"/>
              </w:rPr>
              <w:t>Date of Birth</w:t>
            </w:r>
            <w:r w:rsidR="00D1194F" w:rsidRPr="00AE563D">
              <w:rPr>
                <w:sz w:val="24"/>
                <w:szCs w:val="24"/>
              </w:rPr>
              <w:t>:</w:t>
            </w:r>
            <w:r w:rsidR="00AE563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93164717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E563D" w:rsidRPr="00210A7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320" w:type="dxa"/>
          </w:tcPr>
          <w:p w14:paraId="64240B7B" w14:textId="7145FF0A" w:rsidR="00CA7D13" w:rsidRPr="00AE563D" w:rsidRDefault="00CA7D13" w:rsidP="007614B8">
            <w:pPr>
              <w:pStyle w:val="NoSpacing"/>
              <w:rPr>
                <w:sz w:val="24"/>
                <w:szCs w:val="24"/>
              </w:rPr>
            </w:pPr>
            <w:r w:rsidRPr="00AE563D">
              <w:rPr>
                <w:sz w:val="24"/>
                <w:szCs w:val="24"/>
              </w:rPr>
              <w:t>Date Joined</w:t>
            </w:r>
            <w:r w:rsidR="00D1194F" w:rsidRPr="00AE563D"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-45055407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E563D" w:rsidRPr="00210A7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A7D13" w14:paraId="1B017A91" w14:textId="77777777" w:rsidTr="00AE563D">
        <w:tc>
          <w:tcPr>
            <w:tcW w:w="4950" w:type="dxa"/>
          </w:tcPr>
          <w:p w14:paraId="0D010130" w14:textId="4E276E3B" w:rsidR="00CA7D13" w:rsidRPr="00AE563D" w:rsidRDefault="00CA7D13" w:rsidP="007614B8">
            <w:pPr>
              <w:pStyle w:val="NoSpacing"/>
              <w:rPr>
                <w:sz w:val="24"/>
                <w:szCs w:val="24"/>
              </w:rPr>
            </w:pPr>
            <w:r w:rsidRPr="00AE563D">
              <w:rPr>
                <w:sz w:val="24"/>
                <w:szCs w:val="24"/>
              </w:rPr>
              <w:t>Date Baptized</w:t>
            </w:r>
            <w:r w:rsidR="00D1194F" w:rsidRPr="00AE563D">
              <w:rPr>
                <w:sz w:val="24"/>
                <w:szCs w:val="24"/>
              </w:rPr>
              <w:t>:</w:t>
            </w:r>
            <w:r w:rsidR="00AE563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11185630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E563D" w:rsidRPr="00210A7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320" w:type="dxa"/>
          </w:tcPr>
          <w:p w14:paraId="7A97576A" w14:textId="388C357F" w:rsidR="00CA7D13" w:rsidRPr="00AE563D" w:rsidRDefault="00D1194F" w:rsidP="007614B8">
            <w:pPr>
              <w:pStyle w:val="NoSpacing"/>
              <w:rPr>
                <w:sz w:val="24"/>
                <w:szCs w:val="24"/>
              </w:rPr>
            </w:pPr>
            <w:r w:rsidRPr="00AE563D">
              <w:rPr>
                <w:sz w:val="24"/>
                <w:szCs w:val="24"/>
              </w:rPr>
              <w:t>Date Christened:</w:t>
            </w:r>
            <w:r w:rsidR="00AE563D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83379636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E563D" w:rsidRPr="00210A7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6085B31" w14:textId="77777777" w:rsidR="00201A85" w:rsidRDefault="00201A85" w:rsidP="007614B8">
      <w:pPr>
        <w:pStyle w:val="NoSpacing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4950"/>
        <w:gridCol w:w="4320"/>
      </w:tblGrid>
      <w:tr w:rsidR="006A1928" w14:paraId="21A5C722" w14:textId="77777777" w:rsidTr="002A170E">
        <w:tc>
          <w:tcPr>
            <w:tcW w:w="4950" w:type="dxa"/>
          </w:tcPr>
          <w:p w14:paraId="0377B777" w14:textId="77777777" w:rsidR="006A1928" w:rsidRPr="00AE563D" w:rsidRDefault="006A1928" w:rsidP="002A170E">
            <w:pPr>
              <w:pStyle w:val="NoSpacing"/>
              <w:rPr>
                <w:sz w:val="24"/>
                <w:szCs w:val="24"/>
              </w:rPr>
            </w:pPr>
            <w:r w:rsidRPr="00AE563D">
              <w:rPr>
                <w:sz w:val="24"/>
                <w:szCs w:val="24"/>
              </w:rPr>
              <w:t xml:space="preserve">Full Name: </w:t>
            </w:r>
            <w:sdt>
              <w:sdtPr>
                <w:rPr>
                  <w:sz w:val="24"/>
                  <w:szCs w:val="24"/>
                </w:rPr>
                <w:id w:val="-1115590956"/>
                <w:placeholder>
                  <w:docPart w:val="A7E067487FDF49CFA9EB74BAD9BCFE05"/>
                </w:placeholder>
                <w:showingPlcHdr/>
              </w:sdtPr>
              <w:sdtEndPr/>
              <w:sdtContent>
                <w:r w:rsidRPr="00210A7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320" w:type="dxa"/>
          </w:tcPr>
          <w:p w14:paraId="22C60475" w14:textId="77777777" w:rsidR="006A1928" w:rsidRPr="00AE563D" w:rsidRDefault="006A1928" w:rsidP="002A170E">
            <w:pPr>
              <w:pStyle w:val="NoSpacing"/>
              <w:rPr>
                <w:sz w:val="24"/>
                <w:szCs w:val="24"/>
              </w:rPr>
            </w:pPr>
            <w:r w:rsidRPr="00AE563D">
              <w:rPr>
                <w:sz w:val="24"/>
                <w:szCs w:val="24"/>
              </w:rPr>
              <w:t xml:space="preserve">Relationship: </w:t>
            </w:r>
            <w:sdt>
              <w:sdtPr>
                <w:rPr>
                  <w:sz w:val="24"/>
                  <w:szCs w:val="24"/>
                </w:rPr>
                <w:id w:val="168679296"/>
                <w:placeholder>
                  <w:docPart w:val="A7E067487FDF49CFA9EB74BAD9BCFE05"/>
                </w:placeholder>
                <w:showingPlcHdr/>
              </w:sdtPr>
              <w:sdtEndPr/>
              <w:sdtContent>
                <w:r w:rsidRPr="00210A7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A1928" w14:paraId="3AE3924F" w14:textId="77777777" w:rsidTr="002A170E">
        <w:tc>
          <w:tcPr>
            <w:tcW w:w="4950" w:type="dxa"/>
          </w:tcPr>
          <w:p w14:paraId="6FD539E4" w14:textId="77777777" w:rsidR="006A1928" w:rsidRPr="00AE563D" w:rsidRDefault="006A1928" w:rsidP="002A170E">
            <w:pPr>
              <w:pStyle w:val="NoSpacing"/>
              <w:rPr>
                <w:sz w:val="24"/>
                <w:szCs w:val="24"/>
              </w:rPr>
            </w:pPr>
            <w:r w:rsidRPr="00AE563D">
              <w:rPr>
                <w:sz w:val="24"/>
                <w:szCs w:val="24"/>
              </w:rPr>
              <w:t>Date of Birth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428726452"/>
                <w:placeholder>
                  <w:docPart w:val="A7E067487FDF49CFA9EB74BAD9BCFE05"/>
                </w:placeholder>
                <w:showingPlcHdr/>
              </w:sdtPr>
              <w:sdtEndPr/>
              <w:sdtContent>
                <w:r w:rsidRPr="00210A7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320" w:type="dxa"/>
          </w:tcPr>
          <w:p w14:paraId="621AD829" w14:textId="77777777" w:rsidR="006A1928" w:rsidRPr="00AE563D" w:rsidRDefault="006A1928" w:rsidP="002A170E">
            <w:pPr>
              <w:pStyle w:val="NoSpacing"/>
              <w:rPr>
                <w:sz w:val="24"/>
                <w:szCs w:val="24"/>
              </w:rPr>
            </w:pPr>
            <w:r w:rsidRPr="00AE563D">
              <w:rPr>
                <w:sz w:val="24"/>
                <w:szCs w:val="24"/>
              </w:rPr>
              <w:t xml:space="preserve">Date Joined: </w:t>
            </w:r>
            <w:sdt>
              <w:sdtPr>
                <w:rPr>
                  <w:sz w:val="24"/>
                  <w:szCs w:val="24"/>
                </w:rPr>
                <w:id w:val="-1895267082"/>
                <w:placeholder>
                  <w:docPart w:val="A7E067487FDF49CFA9EB74BAD9BCFE05"/>
                </w:placeholder>
                <w:showingPlcHdr/>
              </w:sdtPr>
              <w:sdtEndPr/>
              <w:sdtContent>
                <w:r w:rsidRPr="00210A7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A1928" w14:paraId="1C08B7E4" w14:textId="77777777" w:rsidTr="002A170E">
        <w:tc>
          <w:tcPr>
            <w:tcW w:w="4950" w:type="dxa"/>
          </w:tcPr>
          <w:p w14:paraId="4770AC60" w14:textId="77777777" w:rsidR="006A1928" w:rsidRPr="00AE563D" w:rsidRDefault="006A1928" w:rsidP="002A170E">
            <w:pPr>
              <w:pStyle w:val="NoSpacing"/>
              <w:rPr>
                <w:sz w:val="24"/>
                <w:szCs w:val="24"/>
              </w:rPr>
            </w:pPr>
            <w:r w:rsidRPr="00AE563D">
              <w:rPr>
                <w:sz w:val="24"/>
                <w:szCs w:val="24"/>
              </w:rPr>
              <w:t>Date Baptized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084415069"/>
                <w:placeholder>
                  <w:docPart w:val="A7E067487FDF49CFA9EB74BAD9BCFE05"/>
                </w:placeholder>
                <w:showingPlcHdr/>
              </w:sdtPr>
              <w:sdtEndPr/>
              <w:sdtContent>
                <w:r w:rsidRPr="00210A7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320" w:type="dxa"/>
          </w:tcPr>
          <w:p w14:paraId="4891CA3F" w14:textId="77777777" w:rsidR="006A1928" w:rsidRPr="00AE563D" w:rsidRDefault="006A1928" w:rsidP="002A170E">
            <w:pPr>
              <w:pStyle w:val="NoSpacing"/>
              <w:rPr>
                <w:sz w:val="24"/>
                <w:szCs w:val="24"/>
              </w:rPr>
            </w:pPr>
            <w:r w:rsidRPr="00AE563D">
              <w:rPr>
                <w:sz w:val="24"/>
                <w:szCs w:val="24"/>
              </w:rPr>
              <w:t>Date Christened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166982059"/>
                <w:placeholder>
                  <w:docPart w:val="A7E067487FDF49CFA9EB74BAD9BCFE05"/>
                </w:placeholder>
                <w:showingPlcHdr/>
              </w:sdtPr>
              <w:sdtEndPr/>
              <w:sdtContent>
                <w:r w:rsidRPr="00210A7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9BEEF57" w14:textId="77777777" w:rsidR="006A1928" w:rsidRDefault="006A1928" w:rsidP="007614B8">
      <w:pPr>
        <w:pStyle w:val="NoSpacing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4950"/>
        <w:gridCol w:w="4320"/>
      </w:tblGrid>
      <w:tr w:rsidR="006A1928" w14:paraId="02DB806C" w14:textId="77777777" w:rsidTr="002A170E">
        <w:tc>
          <w:tcPr>
            <w:tcW w:w="4950" w:type="dxa"/>
          </w:tcPr>
          <w:p w14:paraId="20155289" w14:textId="77777777" w:rsidR="006A1928" w:rsidRPr="00AE563D" w:rsidRDefault="006A1928" w:rsidP="002A170E">
            <w:pPr>
              <w:pStyle w:val="NoSpacing"/>
              <w:rPr>
                <w:sz w:val="24"/>
                <w:szCs w:val="24"/>
              </w:rPr>
            </w:pPr>
            <w:r w:rsidRPr="00AE563D">
              <w:rPr>
                <w:sz w:val="24"/>
                <w:szCs w:val="24"/>
              </w:rPr>
              <w:t xml:space="preserve">Full Name: </w:t>
            </w:r>
            <w:sdt>
              <w:sdtPr>
                <w:rPr>
                  <w:sz w:val="24"/>
                  <w:szCs w:val="24"/>
                </w:rPr>
                <w:id w:val="1362622472"/>
                <w:placeholder>
                  <w:docPart w:val="B0234B7B0E0F43E8AC5D8541FD196466"/>
                </w:placeholder>
                <w:showingPlcHdr/>
              </w:sdtPr>
              <w:sdtEndPr/>
              <w:sdtContent>
                <w:r w:rsidRPr="00210A7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320" w:type="dxa"/>
          </w:tcPr>
          <w:p w14:paraId="6D0C1055" w14:textId="77777777" w:rsidR="006A1928" w:rsidRPr="00AE563D" w:rsidRDefault="006A1928" w:rsidP="002A170E">
            <w:pPr>
              <w:pStyle w:val="NoSpacing"/>
              <w:rPr>
                <w:sz w:val="24"/>
                <w:szCs w:val="24"/>
              </w:rPr>
            </w:pPr>
            <w:r w:rsidRPr="00AE563D">
              <w:rPr>
                <w:sz w:val="24"/>
                <w:szCs w:val="24"/>
              </w:rPr>
              <w:t xml:space="preserve">Relationship: </w:t>
            </w:r>
            <w:sdt>
              <w:sdtPr>
                <w:rPr>
                  <w:sz w:val="24"/>
                  <w:szCs w:val="24"/>
                </w:rPr>
                <w:id w:val="-1270776816"/>
                <w:placeholder>
                  <w:docPart w:val="B0234B7B0E0F43E8AC5D8541FD196466"/>
                </w:placeholder>
                <w:showingPlcHdr/>
              </w:sdtPr>
              <w:sdtEndPr/>
              <w:sdtContent>
                <w:r w:rsidRPr="00210A7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A1928" w14:paraId="5E2A5D87" w14:textId="77777777" w:rsidTr="002A170E">
        <w:tc>
          <w:tcPr>
            <w:tcW w:w="4950" w:type="dxa"/>
          </w:tcPr>
          <w:p w14:paraId="39DA664F" w14:textId="77777777" w:rsidR="006A1928" w:rsidRPr="00AE563D" w:rsidRDefault="006A1928" w:rsidP="002A170E">
            <w:pPr>
              <w:pStyle w:val="NoSpacing"/>
              <w:rPr>
                <w:sz w:val="24"/>
                <w:szCs w:val="24"/>
              </w:rPr>
            </w:pPr>
            <w:r w:rsidRPr="00AE563D">
              <w:rPr>
                <w:sz w:val="24"/>
                <w:szCs w:val="24"/>
              </w:rPr>
              <w:t>Date of Birth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989784834"/>
                <w:placeholder>
                  <w:docPart w:val="B0234B7B0E0F43E8AC5D8541FD196466"/>
                </w:placeholder>
                <w:showingPlcHdr/>
              </w:sdtPr>
              <w:sdtEndPr/>
              <w:sdtContent>
                <w:r w:rsidRPr="00210A7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320" w:type="dxa"/>
          </w:tcPr>
          <w:p w14:paraId="0A93AB96" w14:textId="77777777" w:rsidR="006A1928" w:rsidRPr="00AE563D" w:rsidRDefault="006A1928" w:rsidP="002A170E">
            <w:pPr>
              <w:pStyle w:val="NoSpacing"/>
              <w:rPr>
                <w:sz w:val="24"/>
                <w:szCs w:val="24"/>
              </w:rPr>
            </w:pPr>
            <w:r w:rsidRPr="00AE563D">
              <w:rPr>
                <w:sz w:val="24"/>
                <w:szCs w:val="24"/>
              </w:rPr>
              <w:t xml:space="preserve">Date Joined: </w:t>
            </w:r>
            <w:sdt>
              <w:sdtPr>
                <w:rPr>
                  <w:sz w:val="24"/>
                  <w:szCs w:val="24"/>
                </w:rPr>
                <w:id w:val="-1516311152"/>
                <w:placeholder>
                  <w:docPart w:val="B0234B7B0E0F43E8AC5D8541FD196466"/>
                </w:placeholder>
                <w:showingPlcHdr/>
              </w:sdtPr>
              <w:sdtEndPr/>
              <w:sdtContent>
                <w:r w:rsidRPr="00210A7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A1928" w14:paraId="226BB942" w14:textId="77777777" w:rsidTr="002A170E">
        <w:tc>
          <w:tcPr>
            <w:tcW w:w="4950" w:type="dxa"/>
          </w:tcPr>
          <w:p w14:paraId="1A52DB30" w14:textId="77777777" w:rsidR="006A1928" w:rsidRPr="00AE563D" w:rsidRDefault="006A1928" w:rsidP="002A170E">
            <w:pPr>
              <w:pStyle w:val="NoSpacing"/>
              <w:rPr>
                <w:sz w:val="24"/>
                <w:szCs w:val="24"/>
              </w:rPr>
            </w:pPr>
            <w:r w:rsidRPr="00AE563D">
              <w:rPr>
                <w:sz w:val="24"/>
                <w:szCs w:val="24"/>
              </w:rPr>
              <w:t>Date Baptized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329189059"/>
                <w:placeholder>
                  <w:docPart w:val="B0234B7B0E0F43E8AC5D8541FD196466"/>
                </w:placeholder>
                <w:showingPlcHdr/>
              </w:sdtPr>
              <w:sdtEndPr/>
              <w:sdtContent>
                <w:r w:rsidRPr="00210A7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320" w:type="dxa"/>
          </w:tcPr>
          <w:p w14:paraId="77AF7D6D" w14:textId="77777777" w:rsidR="006A1928" w:rsidRPr="00AE563D" w:rsidRDefault="006A1928" w:rsidP="002A170E">
            <w:pPr>
              <w:pStyle w:val="NoSpacing"/>
              <w:rPr>
                <w:sz w:val="24"/>
                <w:szCs w:val="24"/>
              </w:rPr>
            </w:pPr>
            <w:r w:rsidRPr="00AE563D">
              <w:rPr>
                <w:sz w:val="24"/>
                <w:szCs w:val="24"/>
              </w:rPr>
              <w:t>Date Christened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351562769"/>
                <w:placeholder>
                  <w:docPart w:val="B0234B7B0E0F43E8AC5D8541FD196466"/>
                </w:placeholder>
                <w:showingPlcHdr/>
              </w:sdtPr>
              <w:sdtEndPr/>
              <w:sdtContent>
                <w:r w:rsidRPr="00210A7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E5FB47C" w14:textId="77777777" w:rsidR="006A1928" w:rsidRDefault="006A1928" w:rsidP="007614B8">
      <w:pPr>
        <w:pStyle w:val="NoSpacing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4950"/>
        <w:gridCol w:w="4320"/>
      </w:tblGrid>
      <w:tr w:rsidR="006A1928" w14:paraId="0E685F32" w14:textId="77777777" w:rsidTr="002A170E">
        <w:tc>
          <w:tcPr>
            <w:tcW w:w="4950" w:type="dxa"/>
          </w:tcPr>
          <w:p w14:paraId="0034823B" w14:textId="77777777" w:rsidR="006A1928" w:rsidRPr="00AE563D" w:rsidRDefault="006A1928" w:rsidP="002A170E">
            <w:pPr>
              <w:pStyle w:val="NoSpacing"/>
              <w:rPr>
                <w:sz w:val="24"/>
                <w:szCs w:val="24"/>
              </w:rPr>
            </w:pPr>
            <w:r w:rsidRPr="00AE563D">
              <w:rPr>
                <w:sz w:val="24"/>
                <w:szCs w:val="24"/>
              </w:rPr>
              <w:t xml:space="preserve">Full Name: </w:t>
            </w:r>
            <w:sdt>
              <w:sdtPr>
                <w:rPr>
                  <w:sz w:val="24"/>
                  <w:szCs w:val="24"/>
                </w:rPr>
                <w:id w:val="-896973619"/>
                <w:placeholder>
                  <w:docPart w:val="12E76EEC13C549E09AC800D90A39C33E"/>
                </w:placeholder>
                <w:showingPlcHdr/>
              </w:sdtPr>
              <w:sdtEndPr/>
              <w:sdtContent>
                <w:r w:rsidRPr="00210A7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320" w:type="dxa"/>
          </w:tcPr>
          <w:p w14:paraId="7974BC4A" w14:textId="77777777" w:rsidR="006A1928" w:rsidRPr="00AE563D" w:rsidRDefault="006A1928" w:rsidP="002A170E">
            <w:pPr>
              <w:pStyle w:val="NoSpacing"/>
              <w:rPr>
                <w:sz w:val="24"/>
                <w:szCs w:val="24"/>
              </w:rPr>
            </w:pPr>
            <w:r w:rsidRPr="00AE563D">
              <w:rPr>
                <w:sz w:val="24"/>
                <w:szCs w:val="24"/>
              </w:rPr>
              <w:t xml:space="preserve">Relationship: </w:t>
            </w:r>
            <w:sdt>
              <w:sdtPr>
                <w:rPr>
                  <w:sz w:val="24"/>
                  <w:szCs w:val="24"/>
                </w:rPr>
                <w:id w:val="-916094705"/>
                <w:placeholder>
                  <w:docPart w:val="12E76EEC13C549E09AC800D90A39C33E"/>
                </w:placeholder>
                <w:showingPlcHdr/>
              </w:sdtPr>
              <w:sdtEndPr/>
              <w:sdtContent>
                <w:r w:rsidRPr="00210A7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A1928" w14:paraId="5657E562" w14:textId="77777777" w:rsidTr="002A170E">
        <w:tc>
          <w:tcPr>
            <w:tcW w:w="4950" w:type="dxa"/>
          </w:tcPr>
          <w:p w14:paraId="5518A9D9" w14:textId="77777777" w:rsidR="006A1928" w:rsidRPr="00AE563D" w:rsidRDefault="006A1928" w:rsidP="002A170E">
            <w:pPr>
              <w:pStyle w:val="NoSpacing"/>
              <w:rPr>
                <w:sz w:val="24"/>
                <w:szCs w:val="24"/>
              </w:rPr>
            </w:pPr>
            <w:r w:rsidRPr="00AE563D">
              <w:rPr>
                <w:sz w:val="24"/>
                <w:szCs w:val="24"/>
              </w:rPr>
              <w:t>Date of Birth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994828421"/>
                <w:placeholder>
                  <w:docPart w:val="12E76EEC13C549E09AC800D90A39C33E"/>
                </w:placeholder>
                <w:showingPlcHdr/>
              </w:sdtPr>
              <w:sdtEndPr/>
              <w:sdtContent>
                <w:r w:rsidRPr="00210A7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320" w:type="dxa"/>
          </w:tcPr>
          <w:p w14:paraId="2E38DBE0" w14:textId="77777777" w:rsidR="006A1928" w:rsidRPr="00AE563D" w:rsidRDefault="006A1928" w:rsidP="002A170E">
            <w:pPr>
              <w:pStyle w:val="NoSpacing"/>
              <w:rPr>
                <w:sz w:val="24"/>
                <w:szCs w:val="24"/>
              </w:rPr>
            </w:pPr>
            <w:r w:rsidRPr="00AE563D">
              <w:rPr>
                <w:sz w:val="24"/>
                <w:szCs w:val="24"/>
              </w:rPr>
              <w:t xml:space="preserve">Date Joined: </w:t>
            </w:r>
            <w:sdt>
              <w:sdtPr>
                <w:rPr>
                  <w:sz w:val="24"/>
                  <w:szCs w:val="24"/>
                </w:rPr>
                <w:id w:val="343524581"/>
                <w:placeholder>
                  <w:docPart w:val="12E76EEC13C549E09AC800D90A39C33E"/>
                </w:placeholder>
                <w:showingPlcHdr/>
              </w:sdtPr>
              <w:sdtEndPr/>
              <w:sdtContent>
                <w:r w:rsidRPr="00210A7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A1928" w14:paraId="7BD5FE4D" w14:textId="77777777" w:rsidTr="002A170E">
        <w:tc>
          <w:tcPr>
            <w:tcW w:w="4950" w:type="dxa"/>
          </w:tcPr>
          <w:p w14:paraId="0507C59C" w14:textId="77777777" w:rsidR="006A1928" w:rsidRPr="00AE563D" w:rsidRDefault="006A1928" w:rsidP="002A170E">
            <w:pPr>
              <w:pStyle w:val="NoSpacing"/>
              <w:rPr>
                <w:sz w:val="24"/>
                <w:szCs w:val="24"/>
              </w:rPr>
            </w:pPr>
            <w:r w:rsidRPr="00AE563D">
              <w:rPr>
                <w:sz w:val="24"/>
                <w:szCs w:val="24"/>
              </w:rPr>
              <w:t>Date Baptized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410311974"/>
                <w:placeholder>
                  <w:docPart w:val="12E76EEC13C549E09AC800D90A39C33E"/>
                </w:placeholder>
                <w:showingPlcHdr/>
              </w:sdtPr>
              <w:sdtEndPr/>
              <w:sdtContent>
                <w:r w:rsidRPr="00210A7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320" w:type="dxa"/>
          </w:tcPr>
          <w:p w14:paraId="16349F75" w14:textId="77777777" w:rsidR="006A1928" w:rsidRPr="00AE563D" w:rsidRDefault="006A1928" w:rsidP="002A170E">
            <w:pPr>
              <w:pStyle w:val="NoSpacing"/>
              <w:rPr>
                <w:sz w:val="24"/>
                <w:szCs w:val="24"/>
              </w:rPr>
            </w:pPr>
            <w:r w:rsidRPr="00AE563D">
              <w:rPr>
                <w:sz w:val="24"/>
                <w:szCs w:val="24"/>
              </w:rPr>
              <w:t>Date Christened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551343793"/>
                <w:placeholder>
                  <w:docPart w:val="12E76EEC13C549E09AC800D90A39C33E"/>
                </w:placeholder>
                <w:showingPlcHdr/>
              </w:sdtPr>
              <w:sdtEndPr/>
              <w:sdtContent>
                <w:r w:rsidRPr="00210A7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BF0C76B" w14:textId="77777777" w:rsidR="00201A85" w:rsidRDefault="00201A85" w:rsidP="00902BF8">
      <w:pPr>
        <w:pStyle w:val="NoSpacing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4950"/>
        <w:gridCol w:w="4320"/>
      </w:tblGrid>
      <w:tr w:rsidR="006A1928" w14:paraId="2C369F74" w14:textId="77777777" w:rsidTr="002A170E">
        <w:tc>
          <w:tcPr>
            <w:tcW w:w="4950" w:type="dxa"/>
          </w:tcPr>
          <w:p w14:paraId="51ADA997" w14:textId="77777777" w:rsidR="006A1928" w:rsidRPr="00AE563D" w:rsidRDefault="006A1928" w:rsidP="002A170E">
            <w:pPr>
              <w:pStyle w:val="NoSpacing"/>
              <w:rPr>
                <w:sz w:val="24"/>
                <w:szCs w:val="24"/>
              </w:rPr>
            </w:pPr>
            <w:r w:rsidRPr="00AE563D">
              <w:rPr>
                <w:sz w:val="24"/>
                <w:szCs w:val="24"/>
              </w:rPr>
              <w:t xml:space="preserve">Full Name: </w:t>
            </w:r>
            <w:sdt>
              <w:sdtPr>
                <w:rPr>
                  <w:sz w:val="24"/>
                  <w:szCs w:val="24"/>
                </w:rPr>
                <w:id w:val="1574242002"/>
                <w:placeholder>
                  <w:docPart w:val="B619B94B885A48D0A0FD51880ADA9C33"/>
                </w:placeholder>
                <w:showingPlcHdr/>
              </w:sdtPr>
              <w:sdtEndPr/>
              <w:sdtContent>
                <w:r w:rsidRPr="00210A7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320" w:type="dxa"/>
          </w:tcPr>
          <w:p w14:paraId="0E4FF354" w14:textId="77777777" w:rsidR="006A1928" w:rsidRPr="00AE563D" w:rsidRDefault="006A1928" w:rsidP="002A170E">
            <w:pPr>
              <w:pStyle w:val="NoSpacing"/>
              <w:rPr>
                <w:sz w:val="24"/>
                <w:szCs w:val="24"/>
              </w:rPr>
            </w:pPr>
            <w:r w:rsidRPr="00AE563D">
              <w:rPr>
                <w:sz w:val="24"/>
                <w:szCs w:val="24"/>
              </w:rPr>
              <w:t xml:space="preserve">Relationship: </w:t>
            </w:r>
            <w:sdt>
              <w:sdtPr>
                <w:rPr>
                  <w:sz w:val="24"/>
                  <w:szCs w:val="24"/>
                </w:rPr>
                <w:id w:val="-485628412"/>
                <w:placeholder>
                  <w:docPart w:val="B619B94B885A48D0A0FD51880ADA9C33"/>
                </w:placeholder>
                <w:showingPlcHdr/>
              </w:sdtPr>
              <w:sdtEndPr/>
              <w:sdtContent>
                <w:r w:rsidRPr="00210A7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A1928" w14:paraId="3A66F7B2" w14:textId="77777777" w:rsidTr="002A170E">
        <w:tc>
          <w:tcPr>
            <w:tcW w:w="4950" w:type="dxa"/>
          </w:tcPr>
          <w:p w14:paraId="468FF8FC" w14:textId="77777777" w:rsidR="006A1928" w:rsidRPr="00AE563D" w:rsidRDefault="006A1928" w:rsidP="002A170E">
            <w:pPr>
              <w:pStyle w:val="NoSpacing"/>
              <w:rPr>
                <w:sz w:val="24"/>
                <w:szCs w:val="24"/>
              </w:rPr>
            </w:pPr>
            <w:r w:rsidRPr="00AE563D">
              <w:rPr>
                <w:sz w:val="24"/>
                <w:szCs w:val="24"/>
              </w:rPr>
              <w:t>Date of Birth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762831257"/>
                <w:placeholder>
                  <w:docPart w:val="B619B94B885A48D0A0FD51880ADA9C33"/>
                </w:placeholder>
                <w:showingPlcHdr/>
              </w:sdtPr>
              <w:sdtEndPr/>
              <w:sdtContent>
                <w:r w:rsidRPr="00210A7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320" w:type="dxa"/>
          </w:tcPr>
          <w:p w14:paraId="1C4FBF34" w14:textId="77777777" w:rsidR="006A1928" w:rsidRPr="00AE563D" w:rsidRDefault="006A1928" w:rsidP="002A170E">
            <w:pPr>
              <w:pStyle w:val="NoSpacing"/>
              <w:rPr>
                <w:sz w:val="24"/>
                <w:szCs w:val="24"/>
              </w:rPr>
            </w:pPr>
            <w:r w:rsidRPr="00AE563D">
              <w:rPr>
                <w:sz w:val="24"/>
                <w:szCs w:val="24"/>
              </w:rPr>
              <w:t xml:space="preserve">Date Joined: </w:t>
            </w:r>
            <w:sdt>
              <w:sdtPr>
                <w:rPr>
                  <w:sz w:val="24"/>
                  <w:szCs w:val="24"/>
                </w:rPr>
                <w:id w:val="1188408096"/>
                <w:placeholder>
                  <w:docPart w:val="B619B94B885A48D0A0FD51880ADA9C33"/>
                </w:placeholder>
                <w:showingPlcHdr/>
              </w:sdtPr>
              <w:sdtEndPr/>
              <w:sdtContent>
                <w:r w:rsidRPr="00210A7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A1928" w14:paraId="59906EDC" w14:textId="77777777" w:rsidTr="002A170E">
        <w:tc>
          <w:tcPr>
            <w:tcW w:w="4950" w:type="dxa"/>
          </w:tcPr>
          <w:p w14:paraId="1B393E49" w14:textId="77777777" w:rsidR="006A1928" w:rsidRPr="00AE563D" w:rsidRDefault="006A1928" w:rsidP="002A170E">
            <w:pPr>
              <w:pStyle w:val="NoSpacing"/>
              <w:rPr>
                <w:sz w:val="24"/>
                <w:szCs w:val="24"/>
              </w:rPr>
            </w:pPr>
            <w:r w:rsidRPr="00AE563D">
              <w:rPr>
                <w:sz w:val="24"/>
                <w:szCs w:val="24"/>
              </w:rPr>
              <w:t>Date Baptized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104535488"/>
                <w:placeholder>
                  <w:docPart w:val="B619B94B885A48D0A0FD51880ADA9C33"/>
                </w:placeholder>
                <w:showingPlcHdr/>
              </w:sdtPr>
              <w:sdtEndPr/>
              <w:sdtContent>
                <w:r w:rsidRPr="00210A7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320" w:type="dxa"/>
          </w:tcPr>
          <w:p w14:paraId="7E172918" w14:textId="77777777" w:rsidR="006A1928" w:rsidRPr="00AE563D" w:rsidRDefault="006A1928" w:rsidP="002A170E">
            <w:pPr>
              <w:pStyle w:val="NoSpacing"/>
              <w:rPr>
                <w:sz w:val="24"/>
                <w:szCs w:val="24"/>
              </w:rPr>
            </w:pPr>
            <w:r w:rsidRPr="00AE563D">
              <w:rPr>
                <w:sz w:val="24"/>
                <w:szCs w:val="24"/>
              </w:rPr>
              <w:t>Date Christened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732811662"/>
                <w:placeholder>
                  <w:docPart w:val="B619B94B885A48D0A0FD51880ADA9C33"/>
                </w:placeholder>
                <w:showingPlcHdr/>
              </w:sdtPr>
              <w:sdtEndPr/>
              <w:sdtContent>
                <w:r w:rsidRPr="00210A7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D6F3901" w14:textId="77777777" w:rsidR="006A1928" w:rsidRDefault="006A1928" w:rsidP="00902BF8">
      <w:pPr>
        <w:pStyle w:val="NoSpacing"/>
        <w:rPr>
          <w:b/>
          <w:bCs/>
          <w:sz w:val="24"/>
          <w:szCs w:val="24"/>
        </w:rPr>
      </w:pPr>
    </w:p>
    <w:p w14:paraId="7479387C" w14:textId="7F5F73F7" w:rsidR="00902BF8" w:rsidRDefault="00902BF8" w:rsidP="00902BF8">
      <w:pPr>
        <w:pStyle w:val="NoSpacing"/>
        <w:rPr>
          <w:b/>
          <w:bCs/>
          <w:sz w:val="24"/>
          <w:szCs w:val="24"/>
        </w:rPr>
      </w:pPr>
      <w:r w:rsidRPr="00C00789">
        <w:rPr>
          <w:b/>
          <w:bCs/>
          <w:sz w:val="24"/>
          <w:szCs w:val="24"/>
        </w:rPr>
        <w:t>Living with you OVER the age of 18</w:t>
      </w:r>
    </w:p>
    <w:p w14:paraId="2773FF56" w14:textId="6E250DBA" w:rsidR="0086535B" w:rsidRDefault="0086535B" w:rsidP="00902BF8">
      <w:pPr>
        <w:pStyle w:val="NoSpacing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4950"/>
        <w:gridCol w:w="4320"/>
      </w:tblGrid>
      <w:tr w:rsidR="006A1928" w14:paraId="7B5B634F" w14:textId="77777777" w:rsidTr="002A170E">
        <w:tc>
          <w:tcPr>
            <w:tcW w:w="4950" w:type="dxa"/>
          </w:tcPr>
          <w:p w14:paraId="2BF4E385" w14:textId="77777777" w:rsidR="006A1928" w:rsidRPr="00AE563D" w:rsidRDefault="006A1928" w:rsidP="002A170E">
            <w:pPr>
              <w:pStyle w:val="NoSpacing"/>
              <w:rPr>
                <w:sz w:val="24"/>
                <w:szCs w:val="24"/>
              </w:rPr>
            </w:pPr>
            <w:r w:rsidRPr="00AE563D">
              <w:rPr>
                <w:sz w:val="24"/>
                <w:szCs w:val="24"/>
              </w:rPr>
              <w:t xml:space="preserve">Full Name: </w:t>
            </w:r>
            <w:sdt>
              <w:sdtPr>
                <w:rPr>
                  <w:sz w:val="24"/>
                  <w:szCs w:val="24"/>
                </w:rPr>
                <w:id w:val="-983621234"/>
                <w:placeholder>
                  <w:docPart w:val="E463853DD7CD4D42ABCBF2525C695881"/>
                </w:placeholder>
                <w:showingPlcHdr/>
              </w:sdtPr>
              <w:sdtEndPr/>
              <w:sdtContent>
                <w:r w:rsidRPr="00210A7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320" w:type="dxa"/>
          </w:tcPr>
          <w:p w14:paraId="6CC92348" w14:textId="77777777" w:rsidR="006A1928" w:rsidRPr="00AE563D" w:rsidRDefault="006A1928" w:rsidP="002A170E">
            <w:pPr>
              <w:pStyle w:val="NoSpacing"/>
              <w:rPr>
                <w:sz w:val="24"/>
                <w:szCs w:val="24"/>
              </w:rPr>
            </w:pPr>
            <w:r w:rsidRPr="00AE563D">
              <w:rPr>
                <w:sz w:val="24"/>
                <w:szCs w:val="24"/>
              </w:rPr>
              <w:t xml:space="preserve">Relationship: </w:t>
            </w:r>
            <w:sdt>
              <w:sdtPr>
                <w:rPr>
                  <w:sz w:val="24"/>
                  <w:szCs w:val="24"/>
                </w:rPr>
                <w:id w:val="-1922865451"/>
                <w:placeholder>
                  <w:docPart w:val="E463853DD7CD4D42ABCBF2525C695881"/>
                </w:placeholder>
                <w:showingPlcHdr/>
              </w:sdtPr>
              <w:sdtEndPr/>
              <w:sdtContent>
                <w:r w:rsidRPr="00210A7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A1928" w14:paraId="5CE0B4D0" w14:textId="77777777" w:rsidTr="002A170E">
        <w:tc>
          <w:tcPr>
            <w:tcW w:w="4950" w:type="dxa"/>
          </w:tcPr>
          <w:p w14:paraId="7BFDCC1A" w14:textId="77777777" w:rsidR="006A1928" w:rsidRPr="00AE563D" w:rsidRDefault="006A1928" w:rsidP="002A170E">
            <w:pPr>
              <w:pStyle w:val="NoSpacing"/>
              <w:rPr>
                <w:sz w:val="24"/>
                <w:szCs w:val="24"/>
              </w:rPr>
            </w:pPr>
            <w:r w:rsidRPr="00AE563D">
              <w:rPr>
                <w:sz w:val="24"/>
                <w:szCs w:val="24"/>
              </w:rPr>
              <w:t>Date of Birth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354536918"/>
                <w:placeholder>
                  <w:docPart w:val="E463853DD7CD4D42ABCBF2525C695881"/>
                </w:placeholder>
                <w:showingPlcHdr/>
              </w:sdtPr>
              <w:sdtEndPr/>
              <w:sdtContent>
                <w:r w:rsidRPr="00210A7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320" w:type="dxa"/>
          </w:tcPr>
          <w:p w14:paraId="528BEBC5" w14:textId="77777777" w:rsidR="006A1928" w:rsidRPr="00AE563D" w:rsidRDefault="006A1928" w:rsidP="002A170E">
            <w:pPr>
              <w:pStyle w:val="NoSpacing"/>
              <w:rPr>
                <w:sz w:val="24"/>
                <w:szCs w:val="24"/>
              </w:rPr>
            </w:pPr>
            <w:r w:rsidRPr="00AE563D">
              <w:rPr>
                <w:sz w:val="24"/>
                <w:szCs w:val="24"/>
              </w:rPr>
              <w:t xml:space="preserve">Date Joined: </w:t>
            </w:r>
            <w:sdt>
              <w:sdtPr>
                <w:rPr>
                  <w:sz w:val="24"/>
                  <w:szCs w:val="24"/>
                </w:rPr>
                <w:id w:val="1320308323"/>
                <w:placeholder>
                  <w:docPart w:val="E463853DD7CD4D42ABCBF2525C695881"/>
                </w:placeholder>
                <w:showingPlcHdr/>
              </w:sdtPr>
              <w:sdtEndPr/>
              <w:sdtContent>
                <w:r w:rsidRPr="00210A7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A1928" w14:paraId="64E219AD" w14:textId="77777777" w:rsidTr="002A170E">
        <w:tc>
          <w:tcPr>
            <w:tcW w:w="4950" w:type="dxa"/>
          </w:tcPr>
          <w:p w14:paraId="33857E02" w14:textId="77777777" w:rsidR="006A1928" w:rsidRPr="00AE563D" w:rsidRDefault="006A1928" w:rsidP="002A170E">
            <w:pPr>
              <w:pStyle w:val="NoSpacing"/>
              <w:rPr>
                <w:sz w:val="24"/>
                <w:szCs w:val="24"/>
              </w:rPr>
            </w:pPr>
            <w:r w:rsidRPr="00AE563D">
              <w:rPr>
                <w:sz w:val="24"/>
                <w:szCs w:val="24"/>
              </w:rPr>
              <w:t>Date Baptized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114780052"/>
                <w:placeholder>
                  <w:docPart w:val="E463853DD7CD4D42ABCBF2525C695881"/>
                </w:placeholder>
                <w:showingPlcHdr/>
              </w:sdtPr>
              <w:sdtEndPr/>
              <w:sdtContent>
                <w:r w:rsidRPr="00210A7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320" w:type="dxa"/>
          </w:tcPr>
          <w:p w14:paraId="233FE287" w14:textId="77777777" w:rsidR="006A1928" w:rsidRPr="00AE563D" w:rsidRDefault="006A1928" w:rsidP="002A170E">
            <w:pPr>
              <w:pStyle w:val="NoSpacing"/>
              <w:rPr>
                <w:sz w:val="24"/>
                <w:szCs w:val="24"/>
              </w:rPr>
            </w:pPr>
            <w:r w:rsidRPr="00AE563D">
              <w:rPr>
                <w:sz w:val="24"/>
                <w:szCs w:val="24"/>
              </w:rPr>
              <w:t>Date Christened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787508089"/>
                <w:placeholder>
                  <w:docPart w:val="E463853DD7CD4D42ABCBF2525C695881"/>
                </w:placeholder>
                <w:showingPlcHdr/>
              </w:sdtPr>
              <w:sdtEndPr/>
              <w:sdtContent>
                <w:r w:rsidRPr="00210A7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F4FDE8E" w14:textId="77777777" w:rsidR="006A1928" w:rsidRDefault="006A1928" w:rsidP="00902BF8">
      <w:pPr>
        <w:pStyle w:val="NoSpacing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4950"/>
        <w:gridCol w:w="4320"/>
      </w:tblGrid>
      <w:tr w:rsidR="006A1928" w14:paraId="06743B2C" w14:textId="77777777" w:rsidTr="002A170E">
        <w:tc>
          <w:tcPr>
            <w:tcW w:w="4950" w:type="dxa"/>
          </w:tcPr>
          <w:p w14:paraId="06B61204" w14:textId="77777777" w:rsidR="006A1928" w:rsidRPr="00AE563D" w:rsidRDefault="006A1928" w:rsidP="002A170E">
            <w:pPr>
              <w:pStyle w:val="NoSpacing"/>
              <w:rPr>
                <w:sz w:val="24"/>
                <w:szCs w:val="24"/>
              </w:rPr>
            </w:pPr>
            <w:r w:rsidRPr="00AE563D">
              <w:rPr>
                <w:sz w:val="24"/>
                <w:szCs w:val="24"/>
              </w:rPr>
              <w:t xml:space="preserve">Full Name: </w:t>
            </w:r>
            <w:sdt>
              <w:sdtPr>
                <w:rPr>
                  <w:sz w:val="24"/>
                  <w:szCs w:val="24"/>
                </w:rPr>
                <w:id w:val="-412078272"/>
                <w:placeholder>
                  <w:docPart w:val="D4BE45D7C7E44825A67042706B8089E3"/>
                </w:placeholder>
                <w:showingPlcHdr/>
              </w:sdtPr>
              <w:sdtEndPr/>
              <w:sdtContent>
                <w:r w:rsidRPr="00210A7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320" w:type="dxa"/>
          </w:tcPr>
          <w:p w14:paraId="11DDD655" w14:textId="77777777" w:rsidR="006A1928" w:rsidRPr="00AE563D" w:rsidRDefault="006A1928" w:rsidP="002A170E">
            <w:pPr>
              <w:pStyle w:val="NoSpacing"/>
              <w:rPr>
                <w:sz w:val="24"/>
                <w:szCs w:val="24"/>
              </w:rPr>
            </w:pPr>
            <w:r w:rsidRPr="00AE563D">
              <w:rPr>
                <w:sz w:val="24"/>
                <w:szCs w:val="24"/>
              </w:rPr>
              <w:t xml:space="preserve">Relationship: </w:t>
            </w:r>
            <w:sdt>
              <w:sdtPr>
                <w:rPr>
                  <w:sz w:val="24"/>
                  <w:szCs w:val="24"/>
                </w:rPr>
                <w:id w:val="-55939618"/>
                <w:placeholder>
                  <w:docPart w:val="D4BE45D7C7E44825A67042706B8089E3"/>
                </w:placeholder>
                <w:showingPlcHdr/>
              </w:sdtPr>
              <w:sdtEndPr/>
              <w:sdtContent>
                <w:r w:rsidRPr="00210A7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A1928" w14:paraId="67A3CE0C" w14:textId="77777777" w:rsidTr="002A170E">
        <w:tc>
          <w:tcPr>
            <w:tcW w:w="4950" w:type="dxa"/>
          </w:tcPr>
          <w:p w14:paraId="340EB49E" w14:textId="77777777" w:rsidR="006A1928" w:rsidRPr="00AE563D" w:rsidRDefault="006A1928" w:rsidP="002A170E">
            <w:pPr>
              <w:pStyle w:val="NoSpacing"/>
              <w:rPr>
                <w:sz w:val="24"/>
                <w:szCs w:val="24"/>
              </w:rPr>
            </w:pPr>
            <w:r w:rsidRPr="00AE563D">
              <w:rPr>
                <w:sz w:val="24"/>
                <w:szCs w:val="24"/>
              </w:rPr>
              <w:t>Date of Birth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950286760"/>
                <w:placeholder>
                  <w:docPart w:val="D4BE45D7C7E44825A67042706B8089E3"/>
                </w:placeholder>
                <w:showingPlcHdr/>
              </w:sdtPr>
              <w:sdtEndPr/>
              <w:sdtContent>
                <w:r w:rsidRPr="00210A7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320" w:type="dxa"/>
          </w:tcPr>
          <w:p w14:paraId="3333DCA1" w14:textId="77777777" w:rsidR="006A1928" w:rsidRPr="00AE563D" w:rsidRDefault="006A1928" w:rsidP="002A170E">
            <w:pPr>
              <w:pStyle w:val="NoSpacing"/>
              <w:rPr>
                <w:sz w:val="24"/>
                <w:szCs w:val="24"/>
              </w:rPr>
            </w:pPr>
            <w:r w:rsidRPr="00AE563D">
              <w:rPr>
                <w:sz w:val="24"/>
                <w:szCs w:val="24"/>
              </w:rPr>
              <w:t xml:space="preserve">Date Joined: </w:t>
            </w:r>
            <w:sdt>
              <w:sdtPr>
                <w:rPr>
                  <w:sz w:val="24"/>
                  <w:szCs w:val="24"/>
                </w:rPr>
                <w:id w:val="950128476"/>
                <w:placeholder>
                  <w:docPart w:val="D4BE45D7C7E44825A67042706B8089E3"/>
                </w:placeholder>
                <w:showingPlcHdr/>
              </w:sdtPr>
              <w:sdtEndPr/>
              <w:sdtContent>
                <w:r w:rsidRPr="00210A7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A1928" w14:paraId="02F8D98C" w14:textId="77777777" w:rsidTr="002A170E">
        <w:tc>
          <w:tcPr>
            <w:tcW w:w="4950" w:type="dxa"/>
          </w:tcPr>
          <w:p w14:paraId="1224A018" w14:textId="77777777" w:rsidR="006A1928" w:rsidRPr="00AE563D" w:rsidRDefault="006A1928" w:rsidP="002A170E">
            <w:pPr>
              <w:pStyle w:val="NoSpacing"/>
              <w:rPr>
                <w:sz w:val="24"/>
                <w:szCs w:val="24"/>
              </w:rPr>
            </w:pPr>
            <w:r w:rsidRPr="00AE563D">
              <w:rPr>
                <w:sz w:val="24"/>
                <w:szCs w:val="24"/>
              </w:rPr>
              <w:t>Date Baptized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939322827"/>
                <w:placeholder>
                  <w:docPart w:val="D4BE45D7C7E44825A67042706B8089E3"/>
                </w:placeholder>
                <w:showingPlcHdr/>
              </w:sdtPr>
              <w:sdtEndPr/>
              <w:sdtContent>
                <w:r w:rsidRPr="00210A7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320" w:type="dxa"/>
          </w:tcPr>
          <w:p w14:paraId="221E6441" w14:textId="77777777" w:rsidR="006A1928" w:rsidRPr="00AE563D" w:rsidRDefault="006A1928" w:rsidP="002A170E">
            <w:pPr>
              <w:pStyle w:val="NoSpacing"/>
              <w:rPr>
                <w:sz w:val="24"/>
                <w:szCs w:val="24"/>
              </w:rPr>
            </w:pPr>
            <w:r w:rsidRPr="00AE563D">
              <w:rPr>
                <w:sz w:val="24"/>
                <w:szCs w:val="24"/>
              </w:rPr>
              <w:t>Date Christened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230109436"/>
                <w:placeholder>
                  <w:docPart w:val="D4BE45D7C7E44825A67042706B8089E3"/>
                </w:placeholder>
                <w:showingPlcHdr/>
              </w:sdtPr>
              <w:sdtEndPr/>
              <w:sdtContent>
                <w:r w:rsidRPr="00210A7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5A19AB6" w14:textId="77777777" w:rsidR="006A1928" w:rsidRDefault="006A1928" w:rsidP="00902BF8">
      <w:pPr>
        <w:pStyle w:val="NoSpacing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4950"/>
        <w:gridCol w:w="4320"/>
      </w:tblGrid>
      <w:tr w:rsidR="006A1928" w14:paraId="74E64AA9" w14:textId="77777777" w:rsidTr="002A170E">
        <w:tc>
          <w:tcPr>
            <w:tcW w:w="4950" w:type="dxa"/>
          </w:tcPr>
          <w:p w14:paraId="200794DD" w14:textId="77777777" w:rsidR="006A1928" w:rsidRPr="00AE563D" w:rsidRDefault="006A1928" w:rsidP="002A170E">
            <w:pPr>
              <w:pStyle w:val="NoSpacing"/>
              <w:rPr>
                <w:sz w:val="24"/>
                <w:szCs w:val="24"/>
              </w:rPr>
            </w:pPr>
            <w:r w:rsidRPr="00AE563D">
              <w:rPr>
                <w:sz w:val="24"/>
                <w:szCs w:val="24"/>
              </w:rPr>
              <w:t xml:space="preserve">Full Name: </w:t>
            </w:r>
            <w:sdt>
              <w:sdtPr>
                <w:rPr>
                  <w:sz w:val="24"/>
                  <w:szCs w:val="24"/>
                </w:rPr>
                <w:id w:val="-1661457343"/>
                <w:placeholder>
                  <w:docPart w:val="5D1751AD260D43CD93B07786CE694382"/>
                </w:placeholder>
                <w:showingPlcHdr/>
              </w:sdtPr>
              <w:sdtEndPr/>
              <w:sdtContent>
                <w:r w:rsidRPr="00210A7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320" w:type="dxa"/>
          </w:tcPr>
          <w:p w14:paraId="5DE6A8CB" w14:textId="77777777" w:rsidR="006A1928" w:rsidRPr="00AE563D" w:rsidRDefault="006A1928" w:rsidP="002A170E">
            <w:pPr>
              <w:pStyle w:val="NoSpacing"/>
              <w:rPr>
                <w:sz w:val="24"/>
                <w:szCs w:val="24"/>
              </w:rPr>
            </w:pPr>
            <w:r w:rsidRPr="00AE563D">
              <w:rPr>
                <w:sz w:val="24"/>
                <w:szCs w:val="24"/>
              </w:rPr>
              <w:t xml:space="preserve">Relationship: </w:t>
            </w:r>
            <w:sdt>
              <w:sdtPr>
                <w:rPr>
                  <w:sz w:val="24"/>
                  <w:szCs w:val="24"/>
                </w:rPr>
                <w:id w:val="-1206569"/>
                <w:placeholder>
                  <w:docPart w:val="5D1751AD260D43CD93B07786CE694382"/>
                </w:placeholder>
                <w:showingPlcHdr/>
              </w:sdtPr>
              <w:sdtEndPr/>
              <w:sdtContent>
                <w:r w:rsidRPr="00210A7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A1928" w14:paraId="054E977F" w14:textId="77777777" w:rsidTr="002A170E">
        <w:tc>
          <w:tcPr>
            <w:tcW w:w="4950" w:type="dxa"/>
          </w:tcPr>
          <w:p w14:paraId="41CB2A35" w14:textId="77777777" w:rsidR="006A1928" w:rsidRPr="00AE563D" w:rsidRDefault="006A1928" w:rsidP="002A170E">
            <w:pPr>
              <w:pStyle w:val="NoSpacing"/>
              <w:rPr>
                <w:sz w:val="24"/>
                <w:szCs w:val="24"/>
              </w:rPr>
            </w:pPr>
            <w:r w:rsidRPr="00AE563D">
              <w:rPr>
                <w:sz w:val="24"/>
                <w:szCs w:val="24"/>
              </w:rPr>
              <w:t>Date of Birth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473502787"/>
                <w:placeholder>
                  <w:docPart w:val="5D1751AD260D43CD93B07786CE694382"/>
                </w:placeholder>
                <w:showingPlcHdr/>
              </w:sdtPr>
              <w:sdtEndPr/>
              <w:sdtContent>
                <w:r w:rsidRPr="00210A7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320" w:type="dxa"/>
          </w:tcPr>
          <w:p w14:paraId="2A1F13FD" w14:textId="77777777" w:rsidR="006A1928" w:rsidRPr="00AE563D" w:rsidRDefault="006A1928" w:rsidP="002A170E">
            <w:pPr>
              <w:pStyle w:val="NoSpacing"/>
              <w:rPr>
                <w:sz w:val="24"/>
                <w:szCs w:val="24"/>
              </w:rPr>
            </w:pPr>
            <w:r w:rsidRPr="00AE563D">
              <w:rPr>
                <w:sz w:val="24"/>
                <w:szCs w:val="24"/>
              </w:rPr>
              <w:t xml:space="preserve">Date Joined: </w:t>
            </w:r>
            <w:sdt>
              <w:sdtPr>
                <w:rPr>
                  <w:sz w:val="24"/>
                  <w:szCs w:val="24"/>
                </w:rPr>
                <w:id w:val="-1740709834"/>
                <w:placeholder>
                  <w:docPart w:val="5D1751AD260D43CD93B07786CE694382"/>
                </w:placeholder>
                <w:showingPlcHdr/>
              </w:sdtPr>
              <w:sdtEndPr/>
              <w:sdtContent>
                <w:r w:rsidRPr="00210A7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A1928" w14:paraId="52C00D3D" w14:textId="77777777" w:rsidTr="002A170E">
        <w:tc>
          <w:tcPr>
            <w:tcW w:w="4950" w:type="dxa"/>
          </w:tcPr>
          <w:p w14:paraId="33169AA9" w14:textId="77777777" w:rsidR="006A1928" w:rsidRPr="00AE563D" w:rsidRDefault="006A1928" w:rsidP="002A170E">
            <w:pPr>
              <w:pStyle w:val="NoSpacing"/>
              <w:rPr>
                <w:sz w:val="24"/>
                <w:szCs w:val="24"/>
              </w:rPr>
            </w:pPr>
            <w:r w:rsidRPr="00AE563D">
              <w:rPr>
                <w:sz w:val="24"/>
                <w:szCs w:val="24"/>
              </w:rPr>
              <w:t>Date Baptized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74196776"/>
                <w:placeholder>
                  <w:docPart w:val="5D1751AD260D43CD93B07786CE694382"/>
                </w:placeholder>
                <w:showingPlcHdr/>
              </w:sdtPr>
              <w:sdtEndPr/>
              <w:sdtContent>
                <w:r w:rsidRPr="00210A7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320" w:type="dxa"/>
          </w:tcPr>
          <w:p w14:paraId="05380FBA" w14:textId="77777777" w:rsidR="006A1928" w:rsidRPr="00AE563D" w:rsidRDefault="006A1928" w:rsidP="002A170E">
            <w:pPr>
              <w:pStyle w:val="NoSpacing"/>
              <w:rPr>
                <w:sz w:val="24"/>
                <w:szCs w:val="24"/>
              </w:rPr>
            </w:pPr>
            <w:r w:rsidRPr="00AE563D">
              <w:rPr>
                <w:sz w:val="24"/>
                <w:szCs w:val="24"/>
              </w:rPr>
              <w:t>Date Christened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874910069"/>
                <w:placeholder>
                  <w:docPart w:val="5D1751AD260D43CD93B07786CE694382"/>
                </w:placeholder>
                <w:showingPlcHdr/>
              </w:sdtPr>
              <w:sdtEndPr/>
              <w:sdtContent>
                <w:r w:rsidRPr="00210A7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6441F96" w14:textId="77777777" w:rsidR="006A1928" w:rsidRPr="00C00789" w:rsidRDefault="006A1928" w:rsidP="00902BF8">
      <w:pPr>
        <w:pStyle w:val="NoSpacing"/>
        <w:rPr>
          <w:b/>
          <w:bCs/>
          <w:sz w:val="24"/>
          <w:szCs w:val="24"/>
        </w:rPr>
      </w:pPr>
    </w:p>
    <w:p w14:paraId="0491FFB1" w14:textId="2FBA4DDB" w:rsidR="00902BF8" w:rsidRDefault="000D61E9" w:rsidP="006A1928">
      <w:pPr>
        <w:pStyle w:val="NoSpacing"/>
        <w:ind w:firstLine="720"/>
        <w:rPr>
          <w:b/>
          <w:bCs/>
          <w:sz w:val="24"/>
          <w:szCs w:val="24"/>
        </w:rPr>
      </w:pPr>
      <w:r w:rsidRPr="00C00789">
        <w:rPr>
          <w:sz w:val="24"/>
          <w:szCs w:val="24"/>
        </w:rPr>
        <w:tab/>
      </w:r>
      <w:r w:rsidR="00CB172B">
        <w:rPr>
          <w:sz w:val="24"/>
          <w:szCs w:val="24"/>
        </w:rPr>
        <w:tab/>
      </w:r>
    </w:p>
    <w:p w14:paraId="7104F0C5" w14:textId="77777777" w:rsidR="00BF2B0B" w:rsidRPr="00C00789" w:rsidRDefault="00BF2B0B" w:rsidP="00BF2B0B">
      <w:pPr>
        <w:pStyle w:val="NoSpacing"/>
        <w:rPr>
          <w:b/>
          <w:bCs/>
          <w:sz w:val="24"/>
          <w:szCs w:val="24"/>
        </w:rPr>
      </w:pPr>
      <w:r w:rsidRPr="00C00789">
        <w:rPr>
          <w:b/>
          <w:bCs/>
          <w:sz w:val="24"/>
          <w:szCs w:val="24"/>
        </w:rPr>
        <w:t>Additional Information:</w:t>
      </w:r>
    </w:p>
    <w:sdt>
      <w:sdtPr>
        <w:rPr>
          <w:b/>
          <w:bCs/>
          <w:sz w:val="24"/>
          <w:szCs w:val="24"/>
        </w:rPr>
        <w:id w:val="-1573733048"/>
        <w:placeholder>
          <w:docPart w:val="536300275EE347A5B7D00CCFC2FDE84F"/>
        </w:placeholder>
        <w:showingPlcHdr/>
        <w:text/>
      </w:sdtPr>
      <w:sdtEndPr/>
      <w:sdtContent>
        <w:p w14:paraId="04365163" w14:textId="673E3C52" w:rsidR="00BF2B0B" w:rsidRPr="00C00789" w:rsidRDefault="008F594E" w:rsidP="00BF2B0B">
          <w:pPr>
            <w:pStyle w:val="NoSpacing"/>
            <w:rPr>
              <w:b/>
              <w:bCs/>
              <w:sz w:val="24"/>
              <w:szCs w:val="24"/>
            </w:rPr>
          </w:pPr>
          <w:r w:rsidRPr="00C00789">
            <w:rPr>
              <w:rStyle w:val="PlaceholderText"/>
              <w:sz w:val="18"/>
              <w:szCs w:val="18"/>
            </w:rPr>
            <w:t>Click or tap here to enter text.</w:t>
          </w:r>
        </w:p>
      </w:sdtContent>
    </w:sdt>
    <w:p w14:paraId="7B34C2AF" w14:textId="77777777" w:rsidR="009154D8" w:rsidRPr="005B1F2F" w:rsidRDefault="009154D8" w:rsidP="00DD3150">
      <w:pPr>
        <w:jc w:val="right"/>
        <w:rPr>
          <w:sz w:val="28"/>
          <w:szCs w:val="28"/>
        </w:rPr>
      </w:pPr>
    </w:p>
    <w:sectPr w:rsidR="009154D8" w:rsidRPr="005B1F2F" w:rsidSect="00425E9D">
      <w:footerReference w:type="even" r:id="rId9"/>
      <w:footerReference w:type="default" r:id="rId10"/>
      <w:pgSz w:w="12240" w:h="15840"/>
      <w:pgMar w:top="270" w:right="720" w:bottom="180" w:left="63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F427D" w14:textId="77777777" w:rsidR="007B7E3B" w:rsidRDefault="007B7E3B">
      <w:r>
        <w:separator/>
      </w:r>
    </w:p>
  </w:endnote>
  <w:endnote w:type="continuationSeparator" w:id="0">
    <w:p w14:paraId="0184D61F" w14:textId="77777777" w:rsidR="007B7E3B" w:rsidRDefault="007B7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rinna BT">
    <w:altName w:val="Cambria Math"/>
    <w:charset w:val="00"/>
    <w:family w:val="roman"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7E36A" w14:textId="77777777" w:rsidR="00DD3150" w:rsidRDefault="00DD3150" w:rsidP="00617E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6C54D7" w14:textId="77777777" w:rsidR="00DD3150" w:rsidRDefault="00DD3150" w:rsidP="00DD315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1379E" w14:textId="77777777" w:rsidR="00DD3150" w:rsidRDefault="00DD3150" w:rsidP="00DD315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35C23" w14:textId="77777777" w:rsidR="007B7E3B" w:rsidRDefault="007B7E3B">
      <w:r>
        <w:separator/>
      </w:r>
    </w:p>
  </w:footnote>
  <w:footnote w:type="continuationSeparator" w:id="0">
    <w:p w14:paraId="13968FF6" w14:textId="77777777" w:rsidR="007B7E3B" w:rsidRDefault="007B7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082360"/>
    <w:multiLevelType w:val="hybridMultilevel"/>
    <w:tmpl w:val="9C62C9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004"/>
    <w:rsid w:val="000205E8"/>
    <w:rsid w:val="00032CC5"/>
    <w:rsid w:val="00033802"/>
    <w:rsid w:val="000339C3"/>
    <w:rsid w:val="00043D37"/>
    <w:rsid w:val="00057004"/>
    <w:rsid w:val="00057726"/>
    <w:rsid w:val="00061EFF"/>
    <w:rsid w:val="00073C41"/>
    <w:rsid w:val="00073CA1"/>
    <w:rsid w:val="000750EA"/>
    <w:rsid w:val="00077317"/>
    <w:rsid w:val="000921B3"/>
    <w:rsid w:val="000A2AFD"/>
    <w:rsid w:val="000B737B"/>
    <w:rsid w:val="000D32E1"/>
    <w:rsid w:val="000D4FAC"/>
    <w:rsid w:val="000D61E9"/>
    <w:rsid w:val="000F5749"/>
    <w:rsid w:val="00100F04"/>
    <w:rsid w:val="00102E47"/>
    <w:rsid w:val="001045E9"/>
    <w:rsid w:val="0012336C"/>
    <w:rsid w:val="001321C7"/>
    <w:rsid w:val="00154BBF"/>
    <w:rsid w:val="00161277"/>
    <w:rsid w:val="001645DF"/>
    <w:rsid w:val="001A393E"/>
    <w:rsid w:val="001B37D4"/>
    <w:rsid w:val="001D09C6"/>
    <w:rsid w:val="00201A85"/>
    <w:rsid w:val="00203DED"/>
    <w:rsid w:val="00231C83"/>
    <w:rsid w:val="00232F6E"/>
    <w:rsid w:val="00260FA8"/>
    <w:rsid w:val="002A6E89"/>
    <w:rsid w:val="002A75EB"/>
    <w:rsid w:val="002C0A87"/>
    <w:rsid w:val="002D294B"/>
    <w:rsid w:val="002D37C6"/>
    <w:rsid w:val="002E1AC2"/>
    <w:rsid w:val="00351838"/>
    <w:rsid w:val="003520E2"/>
    <w:rsid w:val="00373143"/>
    <w:rsid w:val="0039425A"/>
    <w:rsid w:val="003D4A43"/>
    <w:rsid w:val="003D6561"/>
    <w:rsid w:val="003E1550"/>
    <w:rsid w:val="003E4A26"/>
    <w:rsid w:val="003F302A"/>
    <w:rsid w:val="00405755"/>
    <w:rsid w:val="00425E9D"/>
    <w:rsid w:val="00443408"/>
    <w:rsid w:val="00476538"/>
    <w:rsid w:val="00476D62"/>
    <w:rsid w:val="00481B6F"/>
    <w:rsid w:val="00487CD4"/>
    <w:rsid w:val="00493D40"/>
    <w:rsid w:val="004B01E3"/>
    <w:rsid w:val="004B0A4E"/>
    <w:rsid w:val="004B3644"/>
    <w:rsid w:val="004F3E53"/>
    <w:rsid w:val="004F4E27"/>
    <w:rsid w:val="00504E09"/>
    <w:rsid w:val="005121FD"/>
    <w:rsid w:val="005164B6"/>
    <w:rsid w:val="005256DB"/>
    <w:rsid w:val="005300BF"/>
    <w:rsid w:val="00545042"/>
    <w:rsid w:val="005553EE"/>
    <w:rsid w:val="00562179"/>
    <w:rsid w:val="00562B4E"/>
    <w:rsid w:val="005A0DC6"/>
    <w:rsid w:val="005B1F2F"/>
    <w:rsid w:val="005B7DFA"/>
    <w:rsid w:val="005D3391"/>
    <w:rsid w:val="005E0DC8"/>
    <w:rsid w:val="005E46BE"/>
    <w:rsid w:val="005F7E4D"/>
    <w:rsid w:val="00600A2A"/>
    <w:rsid w:val="006164CC"/>
    <w:rsid w:val="00617E72"/>
    <w:rsid w:val="006266F8"/>
    <w:rsid w:val="0064495D"/>
    <w:rsid w:val="00662718"/>
    <w:rsid w:val="0066292D"/>
    <w:rsid w:val="006764C4"/>
    <w:rsid w:val="00677F26"/>
    <w:rsid w:val="00681759"/>
    <w:rsid w:val="006933CD"/>
    <w:rsid w:val="006A1928"/>
    <w:rsid w:val="006C5FE1"/>
    <w:rsid w:val="006E7149"/>
    <w:rsid w:val="0071121B"/>
    <w:rsid w:val="00721BDC"/>
    <w:rsid w:val="0072291E"/>
    <w:rsid w:val="0073591C"/>
    <w:rsid w:val="007561C0"/>
    <w:rsid w:val="007614B8"/>
    <w:rsid w:val="007629EF"/>
    <w:rsid w:val="00773B50"/>
    <w:rsid w:val="007772FC"/>
    <w:rsid w:val="00793CCE"/>
    <w:rsid w:val="007B7DEA"/>
    <w:rsid w:val="007B7E3B"/>
    <w:rsid w:val="007C78E5"/>
    <w:rsid w:val="007D762A"/>
    <w:rsid w:val="007E3B9D"/>
    <w:rsid w:val="00810CB6"/>
    <w:rsid w:val="00842729"/>
    <w:rsid w:val="008478F0"/>
    <w:rsid w:val="00855790"/>
    <w:rsid w:val="0086535B"/>
    <w:rsid w:val="00865438"/>
    <w:rsid w:val="00871AB1"/>
    <w:rsid w:val="00871EC0"/>
    <w:rsid w:val="00875CDA"/>
    <w:rsid w:val="00877173"/>
    <w:rsid w:val="008909CE"/>
    <w:rsid w:val="008937F1"/>
    <w:rsid w:val="008B398C"/>
    <w:rsid w:val="008C1535"/>
    <w:rsid w:val="008D2940"/>
    <w:rsid w:val="008F1EE8"/>
    <w:rsid w:val="008F51B9"/>
    <w:rsid w:val="008F58C7"/>
    <w:rsid w:val="008F594E"/>
    <w:rsid w:val="00902BF8"/>
    <w:rsid w:val="00907834"/>
    <w:rsid w:val="00910729"/>
    <w:rsid w:val="0091348D"/>
    <w:rsid w:val="00913801"/>
    <w:rsid w:val="009154D8"/>
    <w:rsid w:val="00926A10"/>
    <w:rsid w:val="00947E6D"/>
    <w:rsid w:val="00955F4E"/>
    <w:rsid w:val="009756B6"/>
    <w:rsid w:val="009A186D"/>
    <w:rsid w:val="009A2A1F"/>
    <w:rsid w:val="009A3A71"/>
    <w:rsid w:val="009B40DA"/>
    <w:rsid w:val="009C587C"/>
    <w:rsid w:val="009C74F6"/>
    <w:rsid w:val="009F0E63"/>
    <w:rsid w:val="00A05F55"/>
    <w:rsid w:val="00A15817"/>
    <w:rsid w:val="00A16AF3"/>
    <w:rsid w:val="00A45B18"/>
    <w:rsid w:val="00A473F9"/>
    <w:rsid w:val="00A6137D"/>
    <w:rsid w:val="00A65039"/>
    <w:rsid w:val="00A70C46"/>
    <w:rsid w:val="00A72555"/>
    <w:rsid w:val="00A74FD6"/>
    <w:rsid w:val="00AA5792"/>
    <w:rsid w:val="00AB14DD"/>
    <w:rsid w:val="00AB70A7"/>
    <w:rsid w:val="00AC19BD"/>
    <w:rsid w:val="00AD1CB3"/>
    <w:rsid w:val="00AE2473"/>
    <w:rsid w:val="00AE563D"/>
    <w:rsid w:val="00AF31B9"/>
    <w:rsid w:val="00AF5DAA"/>
    <w:rsid w:val="00B07763"/>
    <w:rsid w:val="00B17859"/>
    <w:rsid w:val="00B238A9"/>
    <w:rsid w:val="00B533BB"/>
    <w:rsid w:val="00B54610"/>
    <w:rsid w:val="00B605DA"/>
    <w:rsid w:val="00B63445"/>
    <w:rsid w:val="00B709D8"/>
    <w:rsid w:val="00B72D7A"/>
    <w:rsid w:val="00B7437E"/>
    <w:rsid w:val="00B801BB"/>
    <w:rsid w:val="00B86944"/>
    <w:rsid w:val="00BB0DFE"/>
    <w:rsid w:val="00BD257F"/>
    <w:rsid w:val="00BE1C30"/>
    <w:rsid w:val="00BF2B0B"/>
    <w:rsid w:val="00C00789"/>
    <w:rsid w:val="00C3179A"/>
    <w:rsid w:val="00C718D6"/>
    <w:rsid w:val="00C90617"/>
    <w:rsid w:val="00CA7D13"/>
    <w:rsid w:val="00CB0BFF"/>
    <w:rsid w:val="00CB172B"/>
    <w:rsid w:val="00CB5124"/>
    <w:rsid w:val="00CC161D"/>
    <w:rsid w:val="00CC43A9"/>
    <w:rsid w:val="00CD5D60"/>
    <w:rsid w:val="00CF2D99"/>
    <w:rsid w:val="00CF72B1"/>
    <w:rsid w:val="00D00B9D"/>
    <w:rsid w:val="00D1194F"/>
    <w:rsid w:val="00D234FF"/>
    <w:rsid w:val="00D44042"/>
    <w:rsid w:val="00D4409C"/>
    <w:rsid w:val="00D74FA5"/>
    <w:rsid w:val="00DA24DC"/>
    <w:rsid w:val="00DA51BF"/>
    <w:rsid w:val="00DB3CB1"/>
    <w:rsid w:val="00DB5147"/>
    <w:rsid w:val="00DC60CE"/>
    <w:rsid w:val="00DD0400"/>
    <w:rsid w:val="00DD26CF"/>
    <w:rsid w:val="00DD3150"/>
    <w:rsid w:val="00DE2EDD"/>
    <w:rsid w:val="00DE63A4"/>
    <w:rsid w:val="00E149B3"/>
    <w:rsid w:val="00E15C43"/>
    <w:rsid w:val="00E260B1"/>
    <w:rsid w:val="00E569A4"/>
    <w:rsid w:val="00E61A82"/>
    <w:rsid w:val="00E72590"/>
    <w:rsid w:val="00E8597F"/>
    <w:rsid w:val="00E96F17"/>
    <w:rsid w:val="00ED4A96"/>
    <w:rsid w:val="00EE0199"/>
    <w:rsid w:val="00EF2D97"/>
    <w:rsid w:val="00F138A5"/>
    <w:rsid w:val="00F30A41"/>
    <w:rsid w:val="00F32A6B"/>
    <w:rsid w:val="00F33E2A"/>
    <w:rsid w:val="00F44573"/>
    <w:rsid w:val="00F46F0D"/>
    <w:rsid w:val="00F5747C"/>
    <w:rsid w:val="00F57CBE"/>
    <w:rsid w:val="00F60E6F"/>
    <w:rsid w:val="00F64B2A"/>
    <w:rsid w:val="00F87ED4"/>
    <w:rsid w:val="00F92EB6"/>
    <w:rsid w:val="00F96C93"/>
    <w:rsid w:val="00FA57E5"/>
    <w:rsid w:val="00FB26F9"/>
    <w:rsid w:val="00FB783C"/>
    <w:rsid w:val="00FC06DD"/>
    <w:rsid w:val="00FE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744DF28B"/>
  <w15:chartTrackingRefBased/>
  <w15:docId w15:val="{9AF20580-9D77-4135-9DE7-CC6528BF8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Korinna BT" w:hAnsi="Korinna BT"/>
      <w:b/>
      <w:sz w:val="32"/>
    </w:rPr>
  </w:style>
  <w:style w:type="paragraph" w:styleId="Heading2">
    <w:name w:val="heading 2"/>
    <w:basedOn w:val="Normal"/>
    <w:next w:val="Normal"/>
    <w:qFormat/>
    <w:pPr>
      <w:keepNext/>
      <w:ind w:left="2160"/>
      <w:outlineLvl w:val="1"/>
    </w:pPr>
    <w:rPr>
      <w:rFonts w:ascii="Korinna BT" w:hAnsi="Korinna BT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Korinna BT" w:hAnsi="Korinna BT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Korinna BT" w:hAnsi="Korinna BT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D315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D3150"/>
  </w:style>
  <w:style w:type="table" w:styleId="TableGrid">
    <w:name w:val="Table Grid"/>
    <w:basedOn w:val="TableNormal"/>
    <w:rsid w:val="00DD3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359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E1A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1AC2"/>
  </w:style>
  <w:style w:type="character" w:styleId="PlaceholderText">
    <w:name w:val="Placeholder Text"/>
    <w:basedOn w:val="DefaultParagraphFont"/>
    <w:uiPriority w:val="99"/>
    <w:semiHidden/>
    <w:rsid w:val="00F138A5"/>
    <w:rPr>
      <w:color w:val="808080"/>
    </w:rPr>
  </w:style>
  <w:style w:type="paragraph" w:styleId="NoSpacing">
    <w:name w:val="No Spacing"/>
    <w:uiPriority w:val="1"/>
    <w:qFormat/>
    <w:rsid w:val="007614B8"/>
  </w:style>
  <w:style w:type="paragraph" w:customStyle="1" w:styleId="4BDF42CD185C4B889F272FD7949A8294">
    <w:name w:val="4BDF42CD185C4B889F272FD7949A8294"/>
    <w:rsid w:val="005E0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967E51B3BC48E18A0C961DB70BD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53C94-BD9D-4218-9F5C-20C5548C85BF}"/>
      </w:docPartPr>
      <w:docPartBody>
        <w:p w:rsidR="00E730E6" w:rsidRDefault="007659B6" w:rsidP="007659B6">
          <w:pPr>
            <w:pStyle w:val="67967E51B3BC48E18A0C961DB70BD117"/>
          </w:pPr>
          <w:r w:rsidRPr="00C00789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439C523B5C44D828FC6B775B8374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D97D8-6E49-42C4-86E0-595C386F7444}"/>
      </w:docPartPr>
      <w:docPartBody>
        <w:p w:rsidR="00BB6841" w:rsidRDefault="007659B6" w:rsidP="007659B6">
          <w:pPr>
            <w:pStyle w:val="6439C523B5C44D828FC6B775B8374257"/>
          </w:pPr>
          <w:r w:rsidRPr="00C00789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DA67CDD2F0842C7AE4C67D5744F3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28728-6F8C-4EEC-A0AC-8248DDD5FCDF}"/>
      </w:docPartPr>
      <w:docPartBody>
        <w:p w:rsidR="00BB6841" w:rsidRDefault="007659B6" w:rsidP="007659B6">
          <w:pPr>
            <w:pStyle w:val="5DA67CDD2F0842C7AE4C67D5744F30C1"/>
          </w:pPr>
          <w:r w:rsidRPr="00C00789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BDF42CD185C4B889F272FD7949A8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D041E-40E1-4042-8A14-56EC1E140146}"/>
      </w:docPartPr>
      <w:docPartBody>
        <w:p w:rsidR="00340651" w:rsidRDefault="007659B6" w:rsidP="007659B6">
          <w:pPr>
            <w:pStyle w:val="4BDF42CD185C4B889F272FD7949A8294"/>
          </w:pPr>
          <w:r w:rsidRPr="00C00789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957B3FE5A084DCB9EF23AC260AE2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B3478-C853-4074-A3EE-F49093E1BD41}"/>
      </w:docPartPr>
      <w:docPartBody>
        <w:p w:rsidR="00340651" w:rsidRDefault="007659B6" w:rsidP="007659B6">
          <w:pPr>
            <w:pStyle w:val="B957B3FE5A084DCB9EF23AC260AE27EA"/>
          </w:pPr>
          <w:r w:rsidRPr="00C00789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4F1ED10F82E47BD8DD5030AFAFB3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F2AC4-8230-4413-9CBF-F094CF636ECF}"/>
      </w:docPartPr>
      <w:docPartBody>
        <w:p w:rsidR="00340651" w:rsidRDefault="007659B6" w:rsidP="007659B6">
          <w:pPr>
            <w:pStyle w:val="04F1ED10F82E47BD8DD5030AFAFB3D31"/>
          </w:pPr>
          <w:r w:rsidRPr="00C00789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1243D71584745FE8A33099C20405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62063-CB84-4A32-9B63-81F3C0B8D8A6}"/>
      </w:docPartPr>
      <w:docPartBody>
        <w:p w:rsidR="00340651" w:rsidRDefault="007659B6" w:rsidP="007659B6">
          <w:pPr>
            <w:pStyle w:val="E1243D71584745FE8A33099C2040574F"/>
          </w:pPr>
          <w:r w:rsidRPr="00C00789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C480EF28597413793C400979FE5D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CC1AB-3309-4779-B72E-1DC0D867FB7B}"/>
      </w:docPartPr>
      <w:docPartBody>
        <w:p w:rsidR="00340651" w:rsidRDefault="007659B6" w:rsidP="007659B6">
          <w:pPr>
            <w:pStyle w:val="BC480EF28597413793C400979FE5D37F"/>
          </w:pPr>
          <w:r w:rsidRPr="00C00789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28009705349494FAFB8DF52AF2F5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72BC5-3D87-4216-B3E3-5FC0355227B2}"/>
      </w:docPartPr>
      <w:docPartBody>
        <w:p w:rsidR="00340651" w:rsidRDefault="007659B6" w:rsidP="007659B6">
          <w:pPr>
            <w:pStyle w:val="F28009705349494FAFB8DF52AF2F5BB1"/>
          </w:pPr>
          <w:r w:rsidRPr="002471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84F384707D45EFAB5CE5217B5E9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EB646-3470-4302-96CE-8157033E060B}"/>
      </w:docPartPr>
      <w:docPartBody>
        <w:p w:rsidR="00340651" w:rsidRDefault="007659B6" w:rsidP="007659B6">
          <w:pPr>
            <w:pStyle w:val="A284F384707D45EFAB5CE5217B5E9125"/>
          </w:pPr>
          <w:r w:rsidRPr="00C00789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E9E76567F614A70AC2A1B941F295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0324D-0AA0-4708-BC18-E8E491B6A5DF}"/>
      </w:docPartPr>
      <w:docPartBody>
        <w:p w:rsidR="00340651" w:rsidRDefault="007659B6" w:rsidP="007659B6">
          <w:pPr>
            <w:pStyle w:val="6E9E76567F614A70AC2A1B941F295832"/>
          </w:pPr>
          <w:r w:rsidRPr="00C00789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98A9CB109134E56A62E350E45C75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21B78-6E70-430A-9BDC-3876CFD052EE}"/>
      </w:docPartPr>
      <w:docPartBody>
        <w:p w:rsidR="00340651" w:rsidRDefault="007659B6" w:rsidP="007659B6">
          <w:pPr>
            <w:pStyle w:val="F98A9CB109134E56A62E350E45C75121"/>
          </w:pPr>
          <w:r w:rsidRPr="00C00789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43337B068C24CC1B24DA4EAF0A5C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DD951-A19D-4774-837F-0B700DEF000A}"/>
      </w:docPartPr>
      <w:docPartBody>
        <w:p w:rsidR="00340651" w:rsidRDefault="007659B6" w:rsidP="007659B6">
          <w:pPr>
            <w:pStyle w:val="343337B068C24CC1B24DA4EAF0A5C4D4"/>
          </w:pPr>
          <w:r w:rsidRPr="00C00789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36300275EE347A5B7D00CCFC2FDE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CED7B-7511-43FF-BFE3-5B26DB8778BE}"/>
      </w:docPartPr>
      <w:docPartBody>
        <w:p w:rsidR="00340651" w:rsidRDefault="007659B6" w:rsidP="007659B6">
          <w:pPr>
            <w:pStyle w:val="536300275EE347A5B7D00CCFC2FDE84F"/>
          </w:pPr>
          <w:r w:rsidRPr="00C00789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A899C8DD7BE4B649388C3E081907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B60C2-4F68-4A5C-8A0B-044276EF50D0}"/>
      </w:docPartPr>
      <w:docPartBody>
        <w:p w:rsidR="00340651" w:rsidRDefault="007659B6" w:rsidP="007659B6">
          <w:pPr>
            <w:pStyle w:val="FA899C8DD7BE4B649388C3E0819078BF"/>
          </w:pPr>
          <w:r w:rsidRPr="00CC6BFE">
            <w:rPr>
              <w:rStyle w:val="PlaceholderText"/>
            </w:rPr>
            <w:t>Click or tap to enter a date.</w:t>
          </w:r>
        </w:p>
      </w:docPartBody>
    </w:docPart>
    <w:docPart>
      <w:docPartPr>
        <w:name w:val="3B8BB3E9FEE04CA69382794DFFAEE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29052-5618-4DC7-ACF3-A7920785044F}"/>
      </w:docPartPr>
      <w:docPartBody>
        <w:p w:rsidR="00340651" w:rsidRDefault="007659B6" w:rsidP="007659B6">
          <w:pPr>
            <w:pStyle w:val="3B8BB3E9FEE04CA69382794DFFAEE6D1"/>
          </w:pPr>
          <w:r w:rsidRPr="00CC6BFE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0585A-0D09-469C-AA25-4EC73B0B2824}"/>
      </w:docPartPr>
      <w:docPartBody>
        <w:p w:rsidR="007659B6" w:rsidRDefault="00E931AE">
          <w:r w:rsidRPr="00210A78">
            <w:rPr>
              <w:rStyle w:val="PlaceholderText"/>
            </w:rPr>
            <w:t>Choose an item.</w:t>
          </w:r>
        </w:p>
      </w:docPartBody>
    </w:docPart>
    <w:docPart>
      <w:docPartPr>
        <w:name w:val="C934D30AA11E4C77B4198349D02BD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6C29C-7885-4E46-A2BF-9E7AEA9E242C}"/>
      </w:docPartPr>
      <w:docPartBody>
        <w:p w:rsidR="007659B6" w:rsidRDefault="007659B6" w:rsidP="007659B6">
          <w:pPr>
            <w:pStyle w:val="C934D30AA11E4C77B4198349D02BD9141"/>
          </w:pPr>
          <w:r w:rsidRPr="00CC6BFE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6F499-5611-4035-9865-4B46DE5F1CD0}"/>
      </w:docPartPr>
      <w:docPartBody>
        <w:p w:rsidR="007659B6" w:rsidRDefault="00E931AE">
          <w:r w:rsidRPr="00210A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74AAB0C93943F4A9555281235D9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501CA-1103-4E24-9EB2-DD83715E581D}"/>
      </w:docPartPr>
      <w:docPartBody>
        <w:p w:rsidR="007659B6" w:rsidRDefault="007659B6" w:rsidP="007659B6">
          <w:pPr>
            <w:pStyle w:val="9D74AAB0C93943F4A9555281235D973A1"/>
          </w:pPr>
          <w:r w:rsidRPr="00CC6BFE">
            <w:rPr>
              <w:rStyle w:val="PlaceholderText"/>
            </w:rPr>
            <w:t>Click or tap to enter a date.</w:t>
          </w:r>
        </w:p>
      </w:docPartBody>
    </w:docPart>
    <w:docPart>
      <w:docPartPr>
        <w:name w:val="1CB3B084BFA6469F8D947A1115C0C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756FC-548E-4986-BB55-B37BD7B3ED69}"/>
      </w:docPartPr>
      <w:docPartBody>
        <w:p w:rsidR="007659B6" w:rsidRDefault="007659B6" w:rsidP="007659B6">
          <w:pPr>
            <w:pStyle w:val="1CB3B084BFA6469F8D947A1115C0CFB31"/>
          </w:pPr>
          <w:r w:rsidRPr="00210A78">
            <w:rPr>
              <w:rStyle w:val="PlaceholderText"/>
            </w:rPr>
            <w:t>Choose an item.</w:t>
          </w:r>
        </w:p>
      </w:docPartBody>
    </w:docPart>
    <w:docPart>
      <w:docPartPr>
        <w:name w:val="1770EBF324BB414FA2575B5206943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3DAEE-BA50-4EDC-B52C-F0D7CCB8447E}"/>
      </w:docPartPr>
      <w:docPartBody>
        <w:p w:rsidR="007659B6" w:rsidRDefault="007659B6" w:rsidP="007659B6">
          <w:pPr>
            <w:pStyle w:val="1770EBF324BB414FA2575B5206943A9F1"/>
          </w:pPr>
          <w:r w:rsidRPr="00CC6BFE">
            <w:rPr>
              <w:rStyle w:val="PlaceholderText"/>
            </w:rPr>
            <w:t>Click or tap to enter a date.</w:t>
          </w:r>
        </w:p>
      </w:docPartBody>
    </w:docPart>
    <w:docPart>
      <w:docPartPr>
        <w:name w:val="6C9C64D221704FA49C828DDCC58D8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00084-84DE-467D-90FA-D68E1B606EEC}"/>
      </w:docPartPr>
      <w:docPartBody>
        <w:p w:rsidR="007659B6" w:rsidRDefault="007659B6" w:rsidP="007659B6">
          <w:pPr>
            <w:pStyle w:val="6C9C64D221704FA49C828DDCC58D85691"/>
          </w:pPr>
          <w:r w:rsidRPr="00210A78">
            <w:rPr>
              <w:rStyle w:val="PlaceholderText"/>
            </w:rPr>
            <w:t>Choose an item.</w:t>
          </w:r>
        </w:p>
      </w:docPartBody>
    </w:docPart>
    <w:docPart>
      <w:docPartPr>
        <w:name w:val="39BBA627E7FD4A1FB3D62A378D9DE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A82B5-6045-415C-922F-9613B865E6FD}"/>
      </w:docPartPr>
      <w:docPartBody>
        <w:p w:rsidR="007659B6" w:rsidRDefault="007659B6" w:rsidP="007659B6">
          <w:pPr>
            <w:pStyle w:val="39BBA627E7FD4A1FB3D62A378D9DE5E61"/>
          </w:pPr>
          <w:r w:rsidRPr="00CC6BFE">
            <w:rPr>
              <w:rStyle w:val="PlaceholderText"/>
            </w:rPr>
            <w:t>Click or tap to enter a date.</w:t>
          </w:r>
        </w:p>
      </w:docPartBody>
    </w:docPart>
    <w:docPart>
      <w:docPartPr>
        <w:name w:val="4C48D1B3DCB44A8C94485B500E99F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52C81-6C2B-429B-982E-8DE29DD0DEAE}"/>
      </w:docPartPr>
      <w:docPartBody>
        <w:p w:rsidR="007659B6" w:rsidRDefault="007659B6" w:rsidP="007659B6">
          <w:pPr>
            <w:pStyle w:val="4C48D1B3DCB44A8C94485B500E99FCC31"/>
          </w:pPr>
          <w:r w:rsidRPr="00210A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BB8B212B0E434AAFD86BF6330D9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83C9A-F7DE-445F-B23C-CDBE52FEDF0E}"/>
      </w:docPartPr>
      <w:docPartBody>
        <w:p w:rsidR="007659B6" w:rsidRDefault="007659B6" w:rsidP="007659B6">
          <w:pPr>
            <w:pStyle w:val="F5BB8B212B0E434AAFD86BF6330D938E1"/>
          </w:pPr>
          <w:r w:rsidRPr="00210A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1F109968954DE384B9619C321B6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89652-5411-4BF8-9D87-60B65DE9149B}"/>
      </w:docPartPr>
      <w:docPartBody>
        <w:p w:rsidR="00B32B52" w:rsidRDefault="007659B6" w:rsidP="007659B6">
          <w:pPr>
            <w:pStyle w:val="5E1F109968954DE384B9619C321B656A"/>
          </w:pPr>
          <w:r w:rsidRPr="00CC6BFE">
            <w:rPr>
              <w:rStyle w:val="PlaceholderText"/>
            </w:rPr>
            <w:t>Click or tap to enter a date.</w:t>
          </w:r>
        </w:p>
      </w:docPartBody>
    </w:docPart>
    <w:docPart>
      <w:docPartPr>
        <w:name w:val="4C22C567CDE54B589EC8E2515E144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D2A7F-BAC3-4087-ABAB-7825A0BE149F}"/>
      </w:docPartPr>
      <w:docPartBody>
        <w:p w:rsidR="00B32B52" w:rsidRDefault="007659B6" w:rsidP="007659B6">
          <w:pPr>
            <w:pStyle w:val="4C22C567CDE54B589EC8E2515E144DB0"/>
          </w:pPr>
          <w:r w:rsidRPr="00210A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99499A70D048489A49F8036407D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38CAA-EB47-4F1C-9D3D-AAB462AC3BE9}"/>
      </w:docPartPr>
      <w:docPartBody>
        <w:p w:rsidR="00B32B52" w:rsidRDefault="007659B6" w:rsidP="007659B6">
          <w:pPr>
            <w:pStyle w:val="9399499A70D048489A49F8036407D76B"/>
          </w:pPr>
          <w:r w:rsidRPr="00210A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E067487FDF49CFA9EB74BAD9BCF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E54CB-AA7C-44A6-B24D-3621FF88F580}"/>
      </w:docPartPr>
      <w:docPartBody>
        <w:p w:rsidR="00B32B52" w:rsidRDefault="007659B6" w:rsidP="007659B6">
          <w:pPr>
            <w:pStyle w:val="A7E067487FDF49CFA9EB74BAD9BCFE05"/>
          </w:pPr>
          <w:r w:rsidRPr="00210A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234B7B0E0F43E8AC5D8541FD196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45B1D-815E-426D-86B9-B0B8FBC890CE}"/>
      </w:docPartPr>
      <w:docPartBody>
        <w:p w:rsidR="00B32B52" w:rsidRDefault="007659B6" w:rsidP="007659B6">
          <w:pPr>
            <w:pStyle w:val="B0234B7B0E0F43E8AC5D8541FD196466"/>
          </w:pPr>
          <w:r w:rsidRPr="00210A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E76EEC13C549E09AC800D90A39C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17AEA-C566-4604-A8D9-E8EB17B8C869}"/>
      </w:docPartPr>
      <w:docPartBody>
        <w:p w:rsidR="00B32B52" w:rsidRDefault="007659B6" w:rsidP="007659B6">
          <w:pPr>
            <w:pStyle w:val="12E76EEC13C549E09AC800D90A39C33E"/>
          </w:pPr>
          <w:r w:rsidRPr="00210A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63853DD7CD4D42ABCBF2525C695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DF924-1C52-4151-B22F-72676B137DCD}"/>
      </w:docPartPr>
      <w:docPartBody>
        <w:p w:rsidR="00B32B52" w:rsidRDefault="007659B6" w:rsidP="007659B6">
          <w:pPr>
            <w:pStyle w:val="E463853DD7CD4D42ABCBF2525C695881"/>
          </w:pPr>
          <w:r w:rsidRPr="00210A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BE45D7C7E44825A67042706B808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29B75-86D2-413D-A025-7698619BAE13}"/>
      </w:docPartPr>
      <w:docPartBody>
        <w:p w:rsidR="00B32B52" w:rsidRDefault="007659B6" w:rsidP="007659B6">
          <w:pPr>
            <w:pStyle w:val="D4BE45D7C7E44825A67042706B8089E3"/>
          </w:pPr>
          <w:r w:rsidRPr="00210A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1751AD260D43CD93B07786CE694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3D181-4E5F-4012-9706-4F85B68E860D}"/>
      </w:docPartPr>
      <w:docPartBody>
        <w:p w:rsidR="00B32B52" w:rsidRDefault="007659B6" w:rsidP="007659B6">
          <w:pPr>
            <w:pStyle w:val="5D1751AD260D43CD93B07786CE694382"/>
          </w:pPr>
          <w:r w:rsidRPr="00210A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19B94B885A48D0A0FD51880ADA9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5C495-AF85-4210-82B1-B21A62B8061E}"/>
      </w:docPartPr>
      <w:docPartBody>
        <w:p w:rsidR="00B32B52" w:rsidRDefault="007659B6" w:rsidP="007659B6">
          <w:pPr>
            <w:pStyle w:val="B619B94B885A48D0A0FD51880ADA9C33"/>
          </w:pPr>
          <w:r w:rsidRPr="00210A7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rinna BT">
    <w:altName w:val="Cambria Math"/>
    <w:charset w:val="00"/>
    <w:family w:val="roman"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7AA"/>
    <w:rsid w:val="00340651"/>
    <w:rsid w:val="003D1DEF"/>
    <w:rsid w:val="004B298A"/>
    <w:rsid w:val="005B27AA"/>
    <w:rsid w:val="007271AB"/>
    <w:rsid w:val="007659B6"/>
    <w:rsid w:val="00B259F6"/>
    <w:rsid w:val="00B32B52"/>
    <w:rsid w:val="00B40C97"/>
    <w:rsid w:val="00BB6841"/>
    <w:rsid w:val="00CC7CD3"/>
    <w:rsid w:val="00E72625"/>
    <w:rsid w:val="00E730E6"/>
    <w:rsid w:val="00E931AE"/>
    <w:rsid w:val="00E9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59B6"/>
    <w:rPr>
      <w:color w:val="808080"/>
    </w:rPr>
  </w:style>
  <w:style w:type="paragraph" w:customStyle="1" w:styleId="C934D30AA11E4C77B4198349D02BD9141">
    <w:name w:val="C934D30AA11E4C77B4198349D02BD9141"/>
    <w:rsid w:val="007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DF42CD185C4B889F272FD7949A8294">
    <w:name w:val="4BDF42CD185C4B889F272FD7949A8294"/>
    <w:rsid w:val="007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7B3FE5A084DCB9EF23AC260AE27EA">
    <w:name w:val="B957B3FE5A084DCB9EF23AC260AE27EA"/>
    <w:rsid w:val="007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F1ED10F82E47BD8DD5030AFAFB3D31">
    <w:name w:val="04F1ED10F82E47BD8DD5030AFAFB3D31"/>
    <w:rsid w:val="007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43D71584745FE8A33099C2040574F">
    <w:name w:val="E1243D71584745FE8A33099C2040574F"/>
    <w:rsid w:val="007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480EF28597413793C400979FE5D37F">
    <w:name w:val="BC480EF28597413793C400979FE5D37F"/>
    <w:rsid w:val="007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8009705349494FAFB8DF52AF2F5BB1">
    <w:name w:val="F28009705349494FAFB8DF52AF2F5BB1"/>
    <w:rsid w:val="007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74AAB0C93943F4A9555281235D973A1">
    <w:name w:val="9D74AAB0C93943F4A9555281235D973A1"/>
    <w:rsid w:val="007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899C8DD7BE4B649388C3E0819078BF">
    <w:name w:val="FA899C8DD7BE4B649388C3E0819078BF"/>
    <w:rsid w:val="007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3B084BFA6469F8D947A1115C0CFB31">
    <w:name w:val="1CB3B084BFA6469F8D947A1115C0CFB31"/>
    <w:rsid w:val="007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1F109968954DE384B9619C321B656A">
    <w:name w:val="5E1F109968954DE384B9619C321B656A"/>
    <w:rsid w:val="007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22C567CDE54B589EC8E2515E144DB0">
    <w:name w:val="4C22C567CDE54B589EC8E2515E144DB0"/>
    <w:rsid w:val="007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84F384707D45EFAB5CE5217B5E9125">
    <w:name w:val="A284F384707D45EFAB5CE5217B5E9125"/>
    <w:rsid w:val="007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99499A70D048489A49F8036407D76B">
    <w:name w:val="9399499A70D048489A49F8036407D76B"/>
    <w:rsid w:val="007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967E51B3BC48E18A0C961DB70BD117">
    <w:name w:val="67967E51B3BC48E18A0C961DB70BD117"/>
    <w:rsid w:val="007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0EBF324BB414FA2575B5206943A9F1">
    <w:name w:val="1770EBF324BB414FA2575B5206943A9F1"/>
    <w:rsid w:val="007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8BB3E9FEE04CA69382794DFFAEE6D1">
    <w:name w:val="3B8BB3E9FEE04CA69382794DFFAEE6D1"/>
    <w:rsid w:val="007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9C64D221704FA49C828DDCC58D85691">
    <w:name w:val="6C9C64D221704FA49C828DDCC58D85691"/>
    <w:rsid w:val="007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BBA627E7FD4A1FB3D62A378D9DE5E61">
    <w:name w:val="39BBA627E7FD4A1FB3D62A378D9DE5E61"/>
    <w:rsid w:val="007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48D1B3DCB44A8C94485B500E99FCC31">
    <w:name w:val="4C48D1B3DCB44A8C94485B500E99FCC31"/>
    <w:rsid w:val="007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9E76567F614A70AC2A1B941F295832">
    <w:name w:val="6E9E76567F614A70AC2A1B941F295832"/>
    <w:rsid w:val="007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BB8B212B0E434AAFD86BF6330D938E1">
    <w:name w:val="F5BB8B212B0E434AAFD86BF6330D938E1"/>
    <w:rsid w:val="007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A67CDD2F0842C7AE4C67D5744F30C1">
    <w:name w:val="5DA67CDD2F0842C7AE4C67D5744F30C1"/>
    <w:rsid w:val="007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8A9CB109134E56A62E350E45C75121">
    <w:name w:val="F98A9CB109134E56A62E350E45C75121"/>
    <w:rsid w:val="007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39C523B5C44D828FC6B775B8374257">
    <w:name w:val="6439C523B5C44D828FC6B775B8374257"/>
    <w:rsid w:val="007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3337B068C24CC1B24DA4EAF0A5C4D4">
    <w:name w:val="343337B068C24CC1B24DA4EAF0A5C4D4"/>
    <w:rsid w:val="007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6300275EE347A5B7D00CCFC2FDE84F">
    <w:name w:val="536300275EE347A5B7D00CCFC2FDE84F"/>
    <w:rsid w:val="007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EA5D84CAF840CEB944E824C72F1F2E">
    <w:name w:val="5AEA5D84CAF840CEB944E824C72F1F2E"/>
    <w:rsid w:val="007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00DC8A301043DAB27128A2C2F8F6F5">
    <w:name w:val="7100DC8A301043DAB27128A2C2F8F6F5"/>
    <w:rsid w:val="007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885059D5304A99B93949B8EE97F0B5">
    <w:name w:val="F6885059D5304A99B93949B8EE97F0B5"/>
    <w:rsid w:val="007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6ED94BE292457A807D191F9F3E1946">
    <w:name w:val="266ED94BE292457A807D191F9F3E1946"/>
    <w:rsid w:val="007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38BC29E3414FC1843259E8989BD38B">
    <w:name w:val="2F38BC29E3414FC1843259E8989BD38B"/>
    <w:rsid w:val="007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A44028C92D4AAD9F056174A0ADC8CF">
    <w:name w:val="53A44028C92D4AAD9F056174A0ADC8CF"/>
    <w:rsid w:val="007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2E3FE321F44022AB0037F13B0CAE08">
    <w:name w:val="A42E3FE321F44022AB0037F13B0CAE08"/>
    <w:rsid w:val="007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D4DDBB36E9462685633D91320F07F9">
    <w:name w:val="72D4DDBB36E9462685633D91320F07F9"/>
    <w:rsid w:val="007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E37607FD6E4B4182DCF47C68A289DA">
    <w:name w:val="F6E37607FD6E4B4182DCF47C68A289DA"/>
    <w:rsid w:val="007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0C4A115B644BF5A40A27B5A26A4ACB">
    <w:name w:val="B30C4A115B644BF5A40A27B5A26A4ACB"/>
    <w:rsid w:val="007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9D2BE67C614EDC868C380F713958E1">
    <w:name w:val="AA9D2BE67C614EDC868C380F713958E1"/>
    <w:rsid w:val="007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9319D4AE8347F7862424EA7F0C0839">
    <w:name w:val="849319D4AE8347F7862424EA7F0C0839"/>
    <w:rsid w:val="007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C8883F1E2845D787844EEE2A29A767">
    <w:name w:val="34C8883F1E2845D787844EEE2A29A767"/>
    <w:rsid w:val="007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F93E4008084BD6A41502B3F5430BA8">
    <w:name w:val="E7F93E4008084BD6A41502B3F5430BA8"/>
    <w:rsid w:val="007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FA7F20E8B4A4E8A43A91772E38D51">
    <w:name w:val="46CFA7F20E8B4A4E8A43A91772E38D51"/>
    <w:rsid w:val="007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3FCC29B8704D9299A34EC3D5EA3F59">
    <w:name w:val="F33FCC29B8704D9299A34EC3D5EA3F59"/>
    <w:rsid w:val="007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33787B6A234D13B0C0E9717387EA90">
    <w:name w:val="E333787B6A234D13B0C0E9717387EA90"/>
    <w:rsid w:val="007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DEECCC7D8747A3864607F2EEC0BE9B">
    <w:name w:val="42DEECCC7D8747A3864607F2EEC0BE9B"/>
    <w:rsid w:val="007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5A28E26FC242E4AF6A01F2E39B70DE">
    <w:name w:val="7C5A28E26FC242E4AF6A01F2E39B70DE"/>
    <w:rsid w:val="007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5D6BA329C47768D8E1C8AB565845B">
    <w:name w:val="AF05D6BA329C47768D8E1C8AB565845B"/>
    <w:rsid w:val="007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E5E90901484C39878E7DF73941FEE4">
    <w:name w:val="E2E5E90901484C39878E7DF73941FEE4"/>
    <w:rsid w:val="007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D664F278344B08A360352C4ED67B2">
    <w:name w:val="46CD664F278344B08A360352C4ED67B2"/>
    <w:rsid w:val="007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5237E6C2A34D95A849835B69ED9F28">
    <w:name w:val="B45237E6C2A34D95A849835B69ED9F28"/>
    <w:rsid w:val="007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4F36BE6E044B5590655F1D1911009D">
    <w:name w:val="884F36BE6E044B5590655F1D1911009D"/>
    <w:rsid w:val="007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CC879BFF144FD79C3595363CC13E29">
    <w:name w:val="75CC879BFF144FD79C3595363CC13E29"/>
    <w:rsid w:val="007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15EBEEA429403D8CA54F8FD3EC9E45">
    <w:name w:val="9315EBEEA429403D8CA54F8FD3EC9E45"/>
    <w:rsid w:val="007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9A4C4D64534E9DBFD149B53DB15215">
    <w:name w:val="1A9A4C4D64534E9DBFD149B53DB15215"/>
    <w:rsid w:val="007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E3DBCAF9654D79B7CB83C86D7D3EE6">
    <w:name w:val="0FE3DBCAF9654D79B7CB83C86D7D3EE6"/>
    <w:rsid w:val="007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7468CDCD2D4129AB8C489052BD2055">
    <w:name w:val="037468CDCD2D4129AB8C489052BD2055"/>
    <w:rsid w:val="007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F3E2648C2A424F876BD1AA928B9177">
    <w:name w:val="E3F3E2648C2A424F876BD1AA928B9177"/>
    <w:rsid w:val="007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CE3A5E129741CF9E9316DF979DD079">
    <w:name w:val="6ECE3A5E129741CF9E9316DF979DD079"/>
    <w:rsid w:val="007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31D8F81217471889CC4F0CFD2D67DE">
    <w:name w:val="BB31D8F81217471889CC4F0CFD2D67DE"/>
    <w:rsid w:val="007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748C81D104BE39D4A393C31A61BD5">
    <w:name w:val="D13748C81D104BE39D4A393C31A61BD5"/>
    <w:rsid w:val="007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78A2EFD443469C995AEEB5CF9BAE3D">
    <w:name w:val="AF78A2EFD443469C995AEEB5CF9BAE3D"/>
    <w:rsid w:val="007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177192E4D8484A851C75A09F3C882B">
    <w:name w:val="4D177192E4D8484A851C75A09F3C882B"/>
    <w:rsid w:val="007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D13F597C5C4A15AA286C81B7201354">
    <w:name w:val="F7D13F597C5C4A15AA286C81B7201354"/>
    <w:rsid w:val="007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A0877E48164D0A84DA48CF7D9FFCAF">
    <w:name w:val="23A0877E48164D0A84DA48CF7D9FFCAF"/>
    <w:rsid w:val="007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2138118F68441687B4879A3C478486">
    <w:name w:val="922138118F68441687B4879A3C478486"/>
    <w:rsid w:val="007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34D30AA11E4C77B4198349D02BD914">
    <w:name w:val="C934D30AA11E4C77B4198349D02BD914"/>
    <w:rsid w:val="00E93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DF42CD185C4B889F272FD7949A82941">
    <w:name w:val="4BDF42CD185C4B889F272FD7949A82941"/>
    <w:rsid w:val="00E93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7B3FE5A084DCB9EF23AC260AE27EA1">
    <w:name w:val="B957B3FE5A084DCB9EF23AC260AE27EA1"/>
    <w:rsid w:val="00E93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F1ED10F82E47BD8DD5030AFAFB3D311">
    <w:name w:val="04F1ED10F82E47BD8DD5030AFAFB3D311"/>
    <w:rsid w:val="00E93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43D71584745FE8A33099C2040574F1">
    <w:name w:val="E1243D71584745FE8A33099C2040574F1"/>
    <w:rsid w:val="00E93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480EF28597413793C400979FE5D37F1">
    <w:name w:val="BC480EF28597413793C400979FE5D37F1"/>
    <w:rsid w:val="00E93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8009705349494FAFB8DF52AF2F5BB11">
    <w:name w:val="F28009705349494FAFB8DF52AF2F5BB11"/>
    <w:rsid w:val="00E93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74AAB0C93943F4A9555281235D973A">
    <w:name w:val="9D74AAB0C93943F4A9555281235D973A"/>
    <w:rsid w:val="00E93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899C8DD7BE4B649388C3E0819078BF1">
    <w:name w:val="FA899C8DD7BE4B649388C3E0819078BF1"/>
    <w:rsid w:val="00E93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3B084BFA6469F8D947A1115C0CFB3">
    <w:name w:val="1CB3B084BFA6469F8D947A1115C0CFB3"/>
    <w:rsid w:val="00E93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7DC28766AC484BB57C8930804D20A5">
    <w:name w:val="537DC28766AC484BB57C8930804D20A5"/>
    <w:rsid w:val="007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C16DA0C2BD470381B01A3AB3BF5089">
    <w:name w:val="3FC16DA0C2BD470381B01A3AB3BF5089"/>
    <w:rsid w:val="007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84F384707D45EFAB5CE5217B5E91251">
    <w:name w:val="A284F384707D45EFAB5CE5217B5E91251"/>
    <w:rsid w:val="00E93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967E51B3BC48E18A0C961DB70BD1172">
    <w:name w:val="67967E51B3BC48E18A0C961DB70BD1172"/>
    <w:rsid w:val="00E93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70EBF324BB414FA2575B5206943A9F">
    <w:name w:val="1770EBF324BB414FA2575B5206943A9F"/>
    <w:rsid w:val="00E93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8BB3E9FEE04CA69382794DFFAEE6D11">
    <w:name w:val="3B8BB3E9FEE04CA69382794DFFAEE6D11"/>
    <w:rsid w:val="00E93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A19D47CE1A4785BC18D56BA20C6BA5">
    <w:name w:val="EDA19D47CE1A4785BC18D56BA20C6BA5"/>
    <w:rsid w:val="007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778465840243129EBB200A625A1A05">
    <w:name w:val="98778465840243129EBB200A625A1A05"/>
    <w:rsid w:val="007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9E76567F614A70AC2A1B941F2958321">
    <w:name w:val="6E9E76567F614A70AC2A1B941F2958321"/>
    <w:rsid w:val="00E93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A67CDD2F0842C7AE4C67D5744F30C12">
    <w:name w:val="5DA67CDD2F0842C7AE4C67D5744F30C12"/>
    <w:rsid w:val="00E93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8A9CB109134E56A62E350E45C751211">
    <w:name w:val="F98A9CB109134E56A62E350E45C751211"/>
    <w:rsid w:val="00E93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39C523B5C44D828FC6B775B83742572">
    <w:name w:val="6439C523B5C44D828FC6B775B83742572"/>
    <w:rsid w:val="00E93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3337B068C24CC1B24DA4EAF0A5C4D41">
    <w:name w:val="343337B068C24CC1B24DA4EAF0A5C4D41"/>
    <w:rsid w:val="00E93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6300275EE347A5B7D00CCFC2FDE84F1">
    <w:name w:val="536300275EE347A5B7D00CCFC2FDE84F1"/>
    <w:rsid w:val="00E93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EA5D84CAF840CEB944E824C72F1F2E1">
    <w:name w:val="5AEA5D84CAF840CEB944E824C72F1F2E1"/>
    <w:rsid w:val="00E93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3F4C2A9E9849379FBC5CDEF35447CC">
    <w:name w:val="883F4C2A9E9849379FBC5CDEF35447CC"/>
    <w:rsid w:val="007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60A02DDE114D6F9E4281344B7ADE09">
    <w:name w:val="7060A02DDE114D6F9E4281344B7ADE09"/>
    <w:rsid w:val="007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A4BC09CEF14CFB96387B2CD3D6D78E">
    <w:name w:val="D4A4BC09CEF14CFB96387B2CD3D6D78E"/>
    <w:rsid w:val="007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6CD49BE022404DA090830D0E7AE4B9">
    <w:name w:val="716CD49BE022404DA090830D0E7AE4B9"/>
    <w:rsid w:val="007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FFC3A4BDAA4DF1AB8707F171441E12">
    <w:name w:val="6BFFC3A4BDAA4DF1AB8707F171441E12"/>
    <w:rsid w:val="007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6B13E2A8FE407CA586C0AB066BA2A5">
    <w:name w:val="A36B13E2A8FE407CA586C0AB066BA2A5"/>
    <w:rsid w:val="007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EE150035234E2A9632B00AE24AD88F">
    <w:name w:val="52EE150035234E2A9632B00AE24AD88F"/>
    <w:rsid w:val="007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99FED951494DC885F64242676FDDB3">
    <w:name w:val="8B99FED951494DC885F64242676FDDB3"/>
    <w:rsid w:val="007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B5EC822AA04CBFB2DAE3393D01F103">
    <w:name w:val="5CB5EC822AA04CBFB2DAE3393D01F103"/>
    <w:rsid w:val="007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7A6EE6B196402B94C4F3B8B45D5424">
    <w:name w:val="717A6EE6B196402B94C4F3B8B45D5424"/>
    <w:rsid w:val="00765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E067487FDF49CFA9EB74BAD9BCFE05">
    <w:name w:val="A7E067487FDF49CFA9EB74BAD9BCFE05"/>
    <w:rsid w:val="007659B6"/>
  </w:style>
  <w:style w:type="paragraph" w:customStyle="1" w:styleId="B0234B7B0E0F43E8AC5D8541FD196466">
    <w:name w:val="B0234B7B0E0F43E8AC5D8541FD196466"/>
    <w:rsid w:val="007659B6"/>
  </w:style>
  <w:style w:type="paragraph" w:customStyle="1" w:styleId="12E76EEC13C549E09AC800D90A39C33E">
    <w:name w:val="12E76EEC13C549E09AC800D90A39C33E"/>
    <w:rsid w:val="007659B6"/>
  </w:style>
  <w:style w:type="paragraph" w:customStyle="1" w:styleId="E463853DD7CD4D42ABCBF2525C695881">
    <w:name w:val="E463853DD7CD4D42ABCBF2525C695881"/>
    <w:rsid w:val="007659B6"/>
  </w:style>
  <w:style w:type="paragraph" w:customStyle="1" w:styleId="D4BE45D7C7E44825A67042706B8089E3">
    <w:name w:val="D4BE45D7C7E44825A67042706B8089E3"/>
    <w:rsid w:val="007659B6"/>
  </w:style>
  <w:style w:type="paragraph" w:customStyle="1" w:styleId="5D1751AD260D43CD93B07786CE694382">
    <w:name w:val="5D1751AD260D43CD93B07786CE694382"/>
    <w:rsid w:val="007659B6"/>
  </w:style>
  <w:style w:type="paragraph" w:customStyle="1" w:styleId="B619B94B885A48D0A0FD51880ADA9C33">
    <w:name w:val="B619B94B885A48D0A0FD51880ADA9C33"/>
    <w:rsid w:val="007659B6"/>
  </w:style>
  <w:style w:type="paragraph" w:customStyle="1" w:styleId="6C9C64D221704FA49C828DDCC58D8569">
    <w:name w:val="6C9C64D221704FA49C828DDCC58D8569"/>
    <w:rsid w:val="00E931AE"/>
  </w:style>
  <w:style w:type="paragraph" w:customStyle="1" w:styleId="39BBA627E7FD4A1FB3D62A378D9DE5E6">
    <w:name w:val="39BBA627E7FD4A1FB3D62A378D9DE5E6"/>
    <w:rsid w:val="00E931AE"/>
  </w:style>
  <w:style w:type="paragraph" w:customStyle="1" w:styleId="4C48D1B3DCB44A8C94485B500E99FCC3">
    <w:name w:val="4C48D1B3DCB44A8C94485B500E99FCC3"/>
    <w:rsid w:val="00E931AE"/>
  </w:style>
  <w:style w:type="paragraph" w:customStyle="1" w:styleId="F5BB8B212B0E434AAFD86BF6330D938E">
    <w:name w:val="F5BB8B212B0E434AAFD86BF6330D938E"/>
    <w:rsid w:val="00E931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97F40-F8CA-48DB-8AC0-F3D9A9AD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con Family Assigned to</vt:lpstr>
    </vt:vector>
  </TitlesOfParts>
  <Company>Compaq</Company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con Family Assigned to</dc:title>
  <dc:subject/>
  <dc:creator>Compaq</dc:creator>
  <cp:keywords/>
  <cp:lastModifiedBy>Mount Calvary Baptist Church</cp:lastModifiedBy>
  <cp:revision>182</cp:revision>
  <cp:lastPrinted>2022-01-20T18:56:00Z</cp:lastPrinted>
  <dcterms:created xsi:type="dcterms:W3CDTF">2022-01-19T17:10:00Z</dcterms:created>
  <dcterms:modified xsi:type="dcterms:W3CDTF">2022-01-24T19:00:00Z</dcterms:modified>
</cp:coreProperties>
</file>